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CC" w:rsidRPr="005F7106" w:rsidRDefault="002461CC" w:rsidP="002461CC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1</w:t>
      </w:r>
      <w:r w:rsidR="00222C49">
        <w:rPr>
          <w:rFonts w:ascii="Cambria" w:hAnsi="Cambria"/>
          <w:sz w:val="24"/>
          <w:szCs w:val="24"/>
        </w:rPr>
        <w:t>.</w:t>
      </w:r>
      <w:r w:rsidRPr="005F7106">
        <w:rPr>
          <w:rFonts w:ascii="Cambria" w:hAnsi="Cambria"/>
          <w:sz w:val="24"/>
          <w:szCs w:val="24"/>
        </w:rPr>
        <w:t xml:space="preserve"> Name of the Teacher: Dr. Mohd Tariq</w:t>
      </w:r>
      <w:r w:rsidRPr="005F7106">
        <w:rPr>
          <w:rFonts w:ascii="Cambria" w:hAnsi="Cambria"/>
          <w:sz w:val="24"/>
          <w:szCs w:val="24"/>
        </w:rPr>
        <w:tab/>
      </w:r>
    </w:p>
    <w:p w:rsidR="002461CC" w:rsidRPr="005F7106" w:rsidRDefault="002461CC" w:rsidP="002461CC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 xml:space="preserve">2 </w:t>
      </w:r>
      <w:r w:rsidR="00222C49">
        <w:rPr>
          <w:rFonts w:ascii="Cambria" w:hAnsi="Cambria"/>
          <w:sz w:val="24"/>
          <w:szCs w:val="24"/>
        </w:rPr>
        <w:t>.Department</w:t>
      </w:r>
      <w:r w:rsidRPr="005F7106">
        <w:rPr>
          <w:rFonts w:ascii="Cambria" w:hAnsi="Cambria"/>
          <w:sz w:val="24"/>
          <w:szCs w:val="24"/>
        </w:rPr>
        <w:t xml:space="preserve"> :  Physical Education </w:t>
      </w:r>
    </w:p>
    <w:p w:rsidR="002461CC" w:rsidRPr="005F7106" w:rsidRDefault="002461CC" w:rsidP="002461CC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 xml:space="preserve">4 </w:t>
      </w:r>
      <w:r w:rsidR="00222C49">
        <w:rPr>
          <w:rFonts w:ascii="Cambria" w:hAnsi="Cambria"/>
          <w:sz w:val="24"/>
          <w:szCs w:val="24"/>
        </w:rPr>
        <w:t>.</w:t>
      </w:r>
      <w:r w:rsidRPr="005F7106">
        <w:rPr>
          <w:rFonts w:ascii="Cambria" w:hAnsi="Cambria"/>
          <w:sz w:val="24"/>
          <w:szCs w:val="24"/>
        </w:rPr>
        <w:t xml:space="preserve">Qualifications acquired or Achievements during the session: </w:t>
      </w:r>
    </w:p>
    <w:p w:rsidR="002461CC" w:rsidRPr="00494F55" w:rsidRDefault="002461CC" w:rsidP="00494F55">
      <w:pPr>
        <w:pStyle w:val="ListParagraph"/>
        <w:numPr>
          <w:ilvl w:val="0"/>
          <w:numId w:val="32"/>
        </w:numPr>
        <w:spacing w:after="0" w:line="312" w:lineRule="auto"/>
        <w:jc w:val="both"/>
        <w:rPr>
          <w:sz w:val="24"/>
          <w:szCs w:val="24"/>
        </w:rPr>
      </w:pPr>
      <w:r w:rsidRPr="00494F55">
        <w:rPr>
          <w:sz w:val="24"/>
          <w:szCs w:val="24"/>
        </w:rPr>
        <w:t>U.P Secondary Education Service</w:t>
      </w:r>
      <w:r w:rsidR="00222C49" w:rsidRPr="00494F55">
        <w:rPr>
          <w:sz w:val="24"/>
          <w:szCs w:val="24"/>
        </w:rPr>
        <w:t xml:space="preserve"> Selection Board Allahabad, (Pra</w:t>
      </w:r>
      <w:r w:rsidRPr="00494F55">
        <w:rPr>
          <w:sz w:val="24"/>
          <w:szCs w:val="24"/>
        </w:rPr>
        <w:t>yagraj)-Appointed- Paper setter in - 2010, 2011, 2012 &amp; 2014.</w:t>
      </w:r>
    </w:p>
    <w:p w:rsidR="002461CC" w:rsidRPr="00494F55" w:rsidRDefault="002461CC" w:rsidP="00494F55">
      <w:pPr>
        <w:pStyle w:val="ListParagraph"/>
        <w:numPr>
          <w:ilvl w:val="0"/>
          <w:numId w:val="32"/>
        </w:numPr>
        <w:spacing w:after="0" w:line="312" w:lineRule="auto"/>
        <w:jc w:val="both"/>
        <w:rPr>
          <w:sz w:val="24"/>
          <w:szCs w:val="24"/>
        </w:rPr>
      </w:pPr>
      <w:r w:rsidRPr="00494F55">
        <w:rPr>
          <w:sz w:val="24"/>
          <w:szCs w:val="24"/>
        </w:rPr>
        <w:t>U.P Secondary Education Service Selection Board Allahabad, (Priyagraj)-Appointed-Panel of the Experts in Physical Education for Teacher Recruitment</w:t>
      </w:r>
    </w:p>
    <w:p w:rsidR="002461CC" w:rsidRPr="00494F55" w:rsidRDefault="002461CC" w:rsidP="00494F55">
      <w:pPr>
        <w:pStyle w:val="ListParagraph"/>
        <w:numPr>
          <w:ilvl w:val="0"/>
          <w:numId w:val="32"/>
        </w:numPr>
        <w:spacing w:after="0" w:line="312" w:lineRule="auto"/>
        <w:jc w:val="both"/>
        <w:rPr>
          <w:sz w:val="24"/>
          <w:szCs w:val="24"/>
        </w:rPr>
      </w:pPr>
      <w:r w:rsidRPr="00494F55">
        <w:rPr>
          <w:sz w:val="24"/>
          <w:szCs w:val="24"/>
        </w:rPr>
        <w:t xml:space="preserve">Appointed as an Expert of Selection Committee for Appointment of Teacher in Jawahar Navodaya Vidyalaya 2012 </w:t>
      </w:r>
    </w:p>
    <w:p w:rsidR="002461CC" w:rsidRDefault="002461CC" w:rsidP="002461CC">
      <w:pPr>
        <w:numPr>
          <w:ilvl w:val="0"/>
          <w:numId w:val="27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Publications and details of the Research work carried out during the session</w:t>
      </w:r>
    </w:p>
    <w:p w:rsidR="00A81239" w:rsidRPr="005F7106" w:rsidRDefault="00A81239" w:rsidP="00A81239">
      <w:pPr>
        <w:spacing w:after="0" w:line="312" w:lineRule="auto"/>
        <w:ind w:left="720"/>
        <w:jc w:val="both"/>
        <w:rPr>
          <w:rFonts w:ascii="Cambria" w:hAnsi="Cambria"/>
          <w:sz w:val="24"/>
          <w:szCs w:val="24"/>
        </w:rPr>
      </w:pPr>
    </w:p>
    <w:p w:rsidR="002461CC" w:rsidRPr="00A81822" w:rsidRDefault="002461CC" w:rsidP="002461CC">
      <w:pPr>
        <w:numPr>
          <w:ilvl w:val="0"/>
          <w:numId w:val="28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"Basic thinks that should be kept in considerations in curriculum planning."  Page no. 57 to 61</w:t>
      </w:r>
      <w:r w:rsidR="00A81822">
        <w:rPr>
          <w:rFonts w:ascii="Cambria" w:hAnsi="Cambria"/>
          <w:sz w:val="24"/>
          <w:szCs w:val="24"/>
        </w:rPr>
        <w:t>,A UGC Approved Journal</w:t>
      </w:r>
      <w:r w:rsidRPr="00A81822">
        <w:rPr>
          <w:rFonts w:ascii="Cambria" w:hAnsi="Cambria"/>
          <w:sz w:val="24"/>
          <w:szCs w:val="24"/>
        </w:rPr>
        <w:t xml:space="preserve"> no. 49297 (IIJIF) Impact Factor- 3.262, ISSN 2231-4113</w:t>
      </w:r>
    </w:p>
    <w:p w:rsidR="002461CC" w:rsidRDefault="002461CC" w:rsidP="002461CC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ab/>
        <w:t xml:space="preserve">         SODH PRAVHA Vol no-9  ISSUE III, March 2018. </w:t>
      </w:r>
    </w:p>
    <w:p w:rsidR="00A81239" w:rsidRPr="005F7106" w:rsidRDefault="00A81239" w:rsidP="002461CC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</w:p>
    <w:p w:rsidR="002461CC" w:rsidRDefault="002461CC" w:rsidP="002461CC">
      <w:pPr>
        <w:numPr>
          <w:ilvl w:val="0"/>
          <w:numId w:val="28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"Different types of Methods for Power Training for Athletes" Page No.-291-294 JIGYASA AN INTERDICIPLINARY PEER REVIEWED REFEREED RESEARCH JOURNAL- A UGC Approved Journal No. 40957-IIJIF, Impact Factor: 4.172, Volume 13 March 2019, No. III, ISSN: 0974-7648.</w:t>
      </w:r>
    </w:p>
    <w:p w:rsidR="00A81239" w:rsidRPr="005F7106" w:rsidRDefault="00A81239" w:rsidP="00A81239">
      <w:pPr>
        <w:spacing w:after="0" w:line="312" w:lineRule="auto"/>
        <w:ind w:left="1080"/>
        <w:jc w:val="both"/>
        <w:rPr>
          <w:rFonts w:ascii="Cambria" w:hAnsi="Cambria"/>
          <w:sz w:val="24"/>
          <w:szCs w:val="24"/>
        </w:rPr>
      </w:pPr>
    </w:p>
    <w:p w:rsidR="002461CC" w:rsidRDefault="002461CC" w:rsidP="002461CC">
      <w:pPr>
        <w:numPr>
          <w:ilvl w:val="0"/>
          <w:numId w:val="28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"Determination of Selected Psychological, Physiological and Anthropometrical characteristics of state level power lifter in 59KG Category " Page No. 1-5, Review of research - A UGC Approved Journal No. 48514, Impact Factor: 5.7631, Volume 6, Issue 4 January 2019, ISSN: 2249-894X.</w:t>
      </w:r>
    </w:p>
    <w:p w:rsidR="00A81239" w:rsidRDefault="00A81239" w:rsidP="00A81239">
      <w:pPr>
        <w:pStyle w:val="ListParagraph"/>
        <w:rPr>
          <w:rFonts w:ascii="Cambria" w:hAnsi="Cambria"/>
          <w:sz w:val="24"/>
          <w:szCs w:val="24"/>
        </w:rPr>
      </w:pPr>
    </w:p>
    <w:p w:rsidR="002461CC" w:rsidRDefault="002461CC" w:rsidP="002461CC">
      <w:pPr>
        <w:numPr>
          <w:ilvl w:val="0"/>
          <w:numId w:val="28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Effect of four weeks core strength training on agility, abdominal strength endurence and explosive strength" Page No. 1-5, Review of research - A UGC Approved Journal No. 48514, Impact Factor: 5.7631, Volume 8, Issue 4 January 2019, ISSN: 2249-894X.</w:t>
      </w:r>
    </w:p>
    <w:p w:rsidR="00A81239" w:rsidRPr="005F7106" w:rsidRDefault="00A81239" w:rsidP="00A81239">
      <w:pPr>
        <w:spacing w:after="0" w:line="312" w:lineRule="auto"/>
        <w:ind w:left="1080"/>
        <w:jc w:val="both"/>
        <w:rPr>
          <w:rFonts w:ascii="Cambria" w:hAnsi="Cambria"/>
          <w:sz w:val="24"/>
          <w:szCs w:val="24"/>
        </w:rPr>
      </w:pPr>
    </w:p>
    <w:p w:rsidR="002461CC" w:rsidRDefault="002461CC" w:rsidP="002461CC">
      <w:pPr>
        <w:numPr>
          <w:ilvl w:val="0"/>
          <w:numId w:val="28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"</w:t>
      </w:r>
      <w:r w:rsidR="00E01016">
        <w:rPr>
          <w:rFonts w:ascii="Cambria" w:hAnsi="Cambria"/>
          <w:sz w:val="24"/>
          <w:szCs w:val="24"/>
        </w:rPr>
        <w:t>L</w:t>
      </w:r>
      <w:r w:rsidR="00E01016" w:rsidRPr="005F7106">
        <w:rPr>
          <w:rFonts w:ascii="Cambria" w:hAnsi="Cambria"/>
          <w:sz w:val="24"/>
          <w:szCs w:val="24"/>
        </w:rPr>
        <w:t>evel of stress between juveniledelinquent and non-juvenile deliquent</w:t>
      </w:r>
      <w:r w:rsidRPr="005F7106">
        <w:rPr>
          <w:rFonts w:ascii="Cambria" w:hAnsi="Cambria"/>
          <w:sz w:val="24"/>
          <w:szCs w:val="24"/>
        </w:rPr>
        <w:t>" an international Journal of multidisciplinary educational research ISSN: 2277-7881 Impact Factor: 6.514(2020), IC Value 5.16, ISI Value: 2.286 Peer reviewed and referred journal, Volume 9, Issue 9 (6) September: 2020, Page No. 10-15</w:t>
      </w:r>
    </w:p>
    <w:p w:rsidR="00A81239" w:rsidRDefault="00A81239" w:rsidP="00A81239">
      <w:pPr>
        <w:pStyle w:val="ListParagraph"/>
        <w:rPr>
          <w:rFonts w:ascii="Cambria" w:hAnsi="Cambria"/>
          <w:sz w:val="24"/>
          <w:szCs w:val="24"/>
        </w:rPr>
      </w:pPr>
    </w:p>
    <w:p w:rsidR="00A81239" w:rsidRPr="005F7106" w:rsidRDefault="00A81239" w:rsidP="00A81239">
      <w:pPr>
        <w:spacing w:after="0" w:line="312" w:lineRule="auto"/>
        <w:ind w:left="1080"/>
        <w:jc w:val="both"/>
        <w:rPr>
          <w:rFonts w:ascii="Cambria" w:hAnsi="Cambria"/>
          <w:sz w:val="24"/>
          <w:szCs w:val="24"/>
        </w:rPr>
      </w:pPr>
    </w:p>
    <w:p w:rsidR="002461CC" w:rsidRPr="005F7106" w:rsidRDefault="002461CC" w:rsidP="002461CC">
      <w:pPr>
        <w:numPr>
          <w:ilvl w:val="0"/>
          <w:numId w:val="28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"</w:t>
      </w:r>
      <w:r w:rsidR="00E01016">
        <w:rPr>
          <w:rFonts w:ascii="Cambria" w:hAnsi="Cambria"/>
          <w:sz w:val="24"/>
          <w:szCs w:val="24"/>
        </w:rPr>
        <w:t>A</w:t>
      </w:r>
      <w:r w:rsidR="00E01016" w:rsidRPr="005F7106">
        <w:rPr>
          <w:rFonts w:ascii="Cambria" w:hAnsi="Cambria"/>
          <w:sz w:val="24"/>
          <w:szCs w:val="24"/>
        </w:rPr>
        <w:t>gression among juvenile and nonjuvenile deliquents: a compparative study</w:t>
      </w:r>
      <w:r w:rsidRPr="005F7106">
        <w:rPr>
          <w:rFonts w:ascii="Cambria" w:hAnsi="Cambria"/>
          <w:sz w:val="24"/>
          <w:szCs w:val="24"/>
        </w:rPr>
        <w:t>" International Journal for Technological Research in engineering, Volume 8, Issue-3, No. 2020, ISSN 2347-4718, Page No. 115, 118</w:t>
      </w:r>
    </w:p>
    <w:p w:rsidR="00A81239" w:rsidRDefault="00A81239" w:rsidP="00A81239">
      <w:pPr>
        <w:spacing w:after="0" w:line="312" w:lineRule="auto"/>
        <w:ind w:left="1080"/>
        <w:jc w:val="both"/>
        <w:rPr>
          <w:rFonts w:ascii="Cambria" w:hAnsi="Cambria"/>
          <w:sz w:val="24"/>
          <w:szCs w:val="24"/>
        </w:rPr>
      </w:pPr>
    </w:p>
    <w:p w:rsidR="002461CC" w:rsidRPr="005F7106" w:rsidRDefault="002461CC" w:rsidP="002461CC">
      <w:pPr>
        <w:numPr>
          <w:ilvl w:val="0"/>
          <w:numId w:val="28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"Effect of Interactive audience on Performance of Sportsmen" Varansi Management Review -A Multidisciplinary Quarterly International Peer Reviewed Refereed Research Journal, A UGC Approved Journal No. 48402, JIFE impact Factor 3.21, Volume VI No.4 (October- December )2020 Page No.41-44</w:t>
      </w:r>
    </w:p>
    <w:p w:rsidR="00A81239" w:rsidRDefault="00A81239" w:rsidP="00A81239">
      <w:pPr>
        <w:spacing w:after="0" w:line="312" w:lineRule="auto"/>
        <w:ind w:left="1080"/>
        <w:jc w:val="both"/>
        <w:rPr>
          <w:rFonts w:ascii="Cambria" w:hAnsi="Cambria"/>
          <w:sz w:val="24"/>
          <w:szCs w:val="24"/>
        </w:rPr>
      </w:pPr>
    </w:p>
    <w:p w:rsidR="002461CC" w:rsidRDefault="002461CC" w:rsidP="002461CC">
      <w:pPr>
        <w:numPr>
          <w:ilvl w:val="0"/>
          <w:numId w:val="28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"Developing a Positive team Culture for Volleyball Team "Research Highlight- A Multidisciplinary Quarterly International Peer Reviewed Refereed Research Journal, A UGC Approved Journal No. 48441, JIFE impact Factor 3.23, Volume VII No.4 (October- December )2020 Page No.31-34, ISSN No. 2350-0611</w:t>
      </w:r>
    </w:p>
    <w:p w:rsidR="00A81239" w:rsidRDefault="00A81239" w:rsidP="00A81239">
      <w:pPr>
        <w:pStyle w:val="ListParagraph"/>
        <w:rPr>
          <w:rFonts w:ascii="Cambria" w:hAnsi="Cambria"/>
          <w:sz w:val="24"/>
          <w:szCs w:val="24"/>
        </w:rPr>
      </w:pPr>
    </w:p>
    <w:p w:rsidR="00A81239" w:rsidRPr="005F7106" w:rsidRDefault="00A81239" w:rsidP="00A81239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</w:p>
    <w:p w:rsidR="002461CC" w:rsidRPr="005F7106" w:rsidRDefault="002461CC" w:rsidP="002461CC">
      <w:pPr>
        <w:spacing w:after="0" w:line="312" w:lineRule="auto"/>
        <w:ind w:firstLine="720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Published books</w:t>
      </w:r>
    </w:p>
    <w:p w:rsidR="002461CC" w:rsidRPr="005F7106" w:rsidRDefault="002461CC" w:rsidP="002461CC">
      <w:pPr>
        <w:spacing w:after="0" w:line="312" w:lineRule="auto"/>
        <w:ind w:firstLine="720"/>
        <w:jc w:val="both"/>
        <w:rPr>
          <w:rFonts w:ascii="Cambria" w:hAnsi="Cambria"/>
          <w:sz w:val="24"/>
          <w:szCs w:val="24"/>
        </w:rPr>
      </w:pPr>
    </w:p>
    <w:p w:rsidR="002461CC" w:rsidRPr="005F7106" w:rsidRDefault="002461CC" w:rsidP="002461CC">
      <w:pPr>
        <w:pStyle w:val="ListParagraph"/>
        <w:numPr>
          <w:ilvl w:val="0"/>
          <w:numId w:val="17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 xml:space="preserve">Text Books- </w:t>
      </w:r>
    </w:p>
    <w:p w:rsidR="002461CC" w:rsidRPr="005F7106" w:rsidRDefault="002461CC" w:rsidP="002461CC">
      <w:pPr>
        <w:pStyle w:val="ListParagraph"/>
        <w:numPr>
          <w:ilvl w:val="0"/>
          <w:numId w:val="29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b/>
          <w:sz w:val="24"/>
          <w:szCs w:val="24"/>
        </w:rPr>
        <w:t xml:space="preserve">FUNDAMENTALS OF SPORTS MEDICINE, </w:t>
      </w:r>
      <w:r w:rsidRPr="005F7106">
        <w:rPr>
          <w:rFonts w:ascii="Cambria" w:hAnsi="Cambria"/>
          <w:sz w:val="24"/>
          <w:szCs w:val="24"/>
        </w:rPr>
        <w:t>Publisher Veer Bahadur Publication Lucknow, ISBN 978-93-84817-44-2, 2016</w:t>
      </w:r>
      <w:r w:rsidR="002945D9">
        <w:rPr>
          <w:rFonts w:ascii="Cambria" w:hAnsi="Cambria"/>
          <w:sz w:val="24"/>
          <w:szCs w:val="24"/>
        </w:rPr>
        <w:t>.</w:t>
      </w:r>
    </w:p>
    <w:p w:rsidR="002461CC" w:rsidRPr="005F7106" w:rsidRDefault="002461CC" w:rsidP="002461CC">
      <w:pPr>
        <w:pStyle w:val="ListParagraph"/>
        <w:numPr>
          <w:ilvl w:val="0"/>
          <w:numId w:val="29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b/>
          <w:sz w:val="24"/>
          <w:szCs w:val="24"/>
        </w:rPr>
        <w:t>INDESPENSABLE OF SPORTS TRAINING</w:t>
      </w:r>
      <w:r w:rsidRPr="005F7106">
        <w:rPr>
          <w:rFonts w:ascii="Cambria" w:hAnsi="Cambria"/>
          <w:sz w:val="24"/>
          <w:szCs w:val="24"/>
        </w:rPr>
        <w:t>-Poddar Publication Varanasi, ISBN 978-93-84215-70-5, 2017</w:t>
      </w:r>
      <w:r w:rsidR="002945D9">
        <w:rPr>
          <w:rFonts w:ascii="Cambria" w:hAnsi="Cambria"/>
          <w:sz w:val="24"/>
          <w:szCs w:val="24"/>
        </w:rPr>
        <w:t>.</w:t>
      </w:r>
    </w:p>
    <w:p w:rsidR="00CA0110" w:rsidRDefault="002461CC" w:rsidP="002461CC">
      <w:pPr>
        <w:pStyle w:val="ListParagraph"/>
        <w:numPr>
          <w:ilvl w:val="0"/>
          <w:numId w:val="29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b/>
          <w:sz w:val="24"/>
          <w:szCs w:val="24"/>
        </w:rPr>
        <w:t>BASICS OF TEST &amp; MEASUREMENT IN PHYSICAL EDUCATION</w:t>
      </w:r>
      <w:r w:rsidRPr="005F7106">
        <w:rPr>
          <w:rFonts w:ascii="Cambria" w:hAnsi="Cambria"/>
          <w:sz w:val="24"/>
          <w:szCs w:val="24"/>
        </w:rPr>
        <w:t>, Adyaa</w:t>
      </w:r>
    </w:p>
    <w:p w:rsidR="002461CC" w:rsidRDefault="002461CC" w:rsidP="00CA0110">
      <w:pPr>
        <w:pStyle w:val="ListParagraph"/>
        <w:spacing w:after="0" w:line="312" w:lineRule="auto"/>
        <w:ind w:left="2160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PrakashanAhemdabad, ISBN 978-81-92732-34-3</w:t>
      </w:r>
      <w:r w:rsidR="0087694C">
        <w:rPr>
          <w:rFonts w:ascii="Cambria" w:hAnsi="Cambria"/>
          <w:sz w:val="24"/>
          <w:szCs w:val="24"/>
        </w:rPr>
        <w:t>, 2017</w:t>
      </w:r>
      <w:r w:rsidR="002945D9">
        <w:rPr>
          <w:rFonts w:ascii="Cambria" w:hAnsi="Cambria"/>
          <w:sz w:val="24"/>
          <w:szCs w:val="24"/>
        </w:rPr>
        <w:t>.</w:t>
      </w:r>
    </w:p>
    <w:p w:rsidR="00434BEB" w:rsidRDefault="00434BEB" w:rsidP="00434BEB">
      <w:pPr>
        <w:pStyle w:val="ListParagraph"/>
        <w:numPr>
          <w:ilvl w:val="0"/>
          <w:numId w:val="29"/>
        </w:numPr>
        <w:spacing w:after="0" w:line="312" w:lineRule="auto"/>
        <w:jc w:val="both"/>
        <w:rPr>
          <w:sz w:val="24"/>
          <w:szCs w:val="24"/>
        </w:rPr>
      </w:pPr>
      <w:r w:rsidRPr="00434BEB">
        <w:rPr>
          <w:b/>
          <w:sz w:val="24"/>
          <w:szCs w:val="24"/>
        </w:rPr>
        <w:t>"</w:t>
      </w:r>
      <w:r w:rsidR="002945D9">
        <w:rPr>
          <w:b/>
          <w:sz w:val="24"/>
          <w:szCs w:val="24"/>
        </w:rPr>
        <w:t xml:space="preserve">SHARIRIK SIHIKSHA MEIN PAATH YOJNA </w:t>
      </w:r>
      <w:r w:rsidRPr="00434BEB">
        <w:rPr>
          <w:b/>
          <w:sz w:val="24"/>
          <w:szCs w:val="24"/>
        </w:rPr>
        <w:t>"</w:t>
      </w:r>
      <w:r>
        <w:rPr>
          <w:sz w:val="24"/>
          <w:szCs w:val="24"/>
        </w:rPr>
        <w:t>I</w:t>
      </w:r>
      <w:r w:rsidRPr="001710A6">
        <w:rPr>
          <w:sz w:val="24"/>
          <w:szCs w:val="24"/>
          <w:vertAlign w:val="superscript"/>
        </w:rPr>
        <w:t>st</w:t>
      </w:r>
      <w:r w:rsidR="002945D9">
        <w:rPr>
          <w:sz w:val="24"/>
          <w:szCs w:val="24"/>
        </w:rPr>
        <w:t xml:space="preserve"> Edition-2010.</w:t>
      </w:r>
    </w:p>
    <w:p w:rsidR="00CA0110" w:rsidRDefault="002945D9" w:rsidP="00CA0110">
      <w:pPr>
        <w:pStyle w:val="ListParagraph"/>
        <w:numPr>
          <w:ilvl w:val="0"/>
          <w:numId w:val="29"/>
        </w:numPr>
        <w:spacing w:after="0" w:line="312" w:lineRule="auto"/>
        <w:jc w:val="both"/>
        <w:rPr>
          <w:sz w:val="24"/>
          <w:szCs w:val="24"/>
        </w:rPr>
      </w:pPr>
      <w:r w:rsidRPr="00434BEB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>SHARIRIK SIHIKSHA MEIN PAATH YOJNA</w:t>
      </w:r>
      <w:r w:rsidRPr="00434BEB">
        <w:rPr>
          <w:b/>
          <w:sz w:val="24"/>
          <w:szCs w:val="24"/>
        </w:rPr>
        <w:t>"</w:t>
      </w:r>
      <w:r>
        <w:rPr>
          <w:sz w:val="24"/>
          <w:szCs w:val="24"/>
        </w:rPr>
        <w:t>I</w:t>
      </w:r>
      <w:r w:rsidRPr="0060702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evised Edition 2011</w:t>
      </w:r>
      <w:r>
        <w:rPr>
          <w:b/>
          <w:sz w:val="24"/>
          <w:szCs w:val="24"/>
        </w:rPr>
        <w:t xml:space="preserve">. </w:t>
      </w:r>
    </w:p>
    <w:p w:rsidR="00434BEB" w:rsidRDefault="00CA0110" w:rsidP="00CA0110">
      <w:pPr>
        <w:pStyle w:val="ListParagraph"/>
        <w:numPr>
          <w:ilvl w:val="0"/>
          <w:numId w:val="29"/>
        </w:numPr>
        <w:spacing w:after="0" w:line="312" w:lineRule="auto"/>
        <w:jc w:val="both"/>
        <w:rPr>
          <w:sz w:val="24"/>
          <w:szCs w:val="24"/>
        </w:rPr>
      </w:pPr>
      <w:r w:rsidRPr="00434BEB">
        <w:rPr>
          <w:b/>
          <w:sz w:val="24"/>
          <w:szCs w:val="24"/>
        </w:rPr>
        <w:t>"</w:t>
      </w:r>
      <w:r w:rsidR="002945D9">
        <w:rPr>
          <w:b/>
          <w:sz w:val="24"/>
          <w:szCs w:val="24"/>
        </w:rPr>
        <w:t xml:space="preserve">SHARIRIK SIHIKSHA MEIN PAATH YOJNA </w:t>
      </w:r>
      <w:r w:rsidR="002945D9" w:rsidRPr="00434BEB">
        <w:rPr>
          <w:b/>
          <w:sz w:val="24"/>
          <w:szCs w:val="24"/>
        </w:rPr>
        <w:t>"</w:t>
      </w:r>
      <w:r w:rsidR="002945D9">
        <w:rPr>
          <w:sz w:val="24"/>
          <w:szCs w:val="24"/>
        </w:rPr>
        <w:t>I</w:t>
      </w:r>
      <w:r w:rsidR="00FE49BE">
        <w:rPr>
          <w:sz w:val="24"/>
          <w:szCs w:val="24"/>
        </w:rPr>
        <w:t>I</w:t>
      </w:r>
      <w:r w:rsidR="00FE49BE">
        <w:rPr>
          <w:sz w:val="24"/>
          <w:szCs w:val="24"/>
          <w:vertAlign w:val="superscript"/>
        </w:rPr>
        <w:t>ND</w:t>
      </w:r>
      <w:r w:rsidR="002945D9">
        <w:rPr>
          <w:sz w:val="24"/>
          <w:szCs w:val="24"/>
        </w:rPr>
        <w:t xml:space="preserve"> Revised Edition</w:t>
      </w:r>
      <w:r w:rsidR="00FE49BE">
        <w:rPr>
          <w:b/>
          <w:sz w:val="24"/>
          <w:szCs w:val="24"/>
        </w:rPr>
        <w:t xml:space="preserve">2012. </w:t>
      </w:r>
    </w:p>
    <w:p w:rsidR="00434BEB" w:rsidRPr="002945D9" w:rsidRDefault="00FE49BE" w:rsidP="00CA0110">
      <w:pPr>
        <w:pStyle w:val="ListParagraph"/>
        <w:numPr>
          <w:ilvl w:val="0"/>
          <w:numId w:val="29"/>
        </w:numPr>
        <w:spacing w:after="0" w:line="312" w:lineRule="auto"/>
        <w:jc w:val="both"/>
        <w:rPr>
          <w:b/>
          <w:sz w:val="24"/>
          <w:szCs w:val="24"/>
        </w:rPr>
      </w:pPr>
      <w:r w:rsidRPr="00434BEB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 xml:space="preserve">SHARIRIK SIHIKSHA MEIN PAATH YOJNA </w:t>
      </w:r>
      <w:r>
        <w:rPr>
          <w:sz w:val="24"/>
          <w:szCs w:val="24"/>
        </w:rPr>
        <w:t>III</w:t>
      </w:r>
      <w:r w:rsidRPr="0060702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Revised Edition-2013,</w:t>
      </w:r>
      <w:r w:rsidR="00434BEB" w:rsidRPr="002945D9">
        <w:rPr>
          <w:b/>
          <w:sz w:val="24"/>
          <w:szCs w:val="24"/>
        </w:rPr>
        <w:t>ISBN-978-93-80969-72-5</w:t>
      </w:r>
      <w:r>
        <w:rPr>
          <w:b/>
          <w:sz w:val="24"/>
          <w:szCs w:val="24"/>
        </w:rPr>
        <w:t>.</w:t>
      </w:r>
    </w:p>
    <w:p w:rsidR="00434BEB" w:rsidRPr="005F7106" w:rsidRDefault="00434BEB" w:rsidP="00434BEB">
      <w:pPr>
        <w:pStyle w:val="ListParagraph"/>
        <w:spacing w:after="0" w:line="312" w:lineRule="auto"/>
        <w:ind w:left="2160"/>
        <w:jc w:val="both"/>
        <w:rPr>
          <w:rFonts w:ascii="Cambria" w:hAnsi="Cambria"/>
          <w:sz w:val="24"/>
          <w:szCs w:val="24"/>
        </w:rPr>
      </w:pPr>
    </w:p>
    <w:p w:rsidR="002461CC" w:rsidRPr="005F7106" w:rsidRDefault="002461CC" w:rsidP="002461CC">
      <w:pPr>
        <w:pStyle w:val="ListParagraph"/>
        <w:numPr>
          <w:ilvl w:val="0"/>
          <w:numId w:val="17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 xml:space="preserve">Reference Books- </w:t>
      </w:r>
    </w:p>
    <w:p w:rsidR="002461CC" w:rsidRPr="005F7106" w:rsidRDefault="002461CC" w:rsidP="002461CC">
      <w:pPr>
        <w:pStyle w:val="ListParagraph"/>
        <w:numPr>
          <w:ilvl w:val="0"/>
          <w:numId w:val="16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Research Publications in National and International Journals</w:t>
      </w:r>
    </w:p>
    <w:p w:rsidR="002461CC" w:rsidRPr="005F7106" w:rsidRDefault="002461CC" w:rsidP="002461CC">
      <w:pPr>
        <w:pStyle w:val="ListParagraph"/>
        <w:numPr>
          <w:ilvl w:val="0"/>
          <w:numId w:val="18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 xml:space="preserve">Independent Authorship- </w:t>
      </w:r>
      <w:r w:rsidR="00A81822">
        <w:rPr>
          <w:rFonts w:ascii="Cambria" w:hAnsi="Cambria"/>
          <w:sz w:val="24"/>
          <w:szCs w:val="24"/>
        </w:rPr>
        <w:t>(Please see API Format given at place- attached)</w:t>
      </w:r>
    </w:p>
    <w:p w:rsidR="002461CC" w:rsidRPr="005F7106" w:rsidRDefault="002461CC" w:rsidP="002461CC">
      <w:pPr>
        <w:pStyle w:val="ListParagraph"/>
        <w:numPr>
          <w:ilvl w:val="0"/>
          <w:numId w:val="16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 xml:space="preserve">Co-Authorship - </w:t>
      </w:r>
    </w:p>
    <w:p w:rsidR="002461CC" w:rsidRPr="005F7106" w:rsidRDefault="002461CC" w:rsidP="002461CC">
      <w:pPr>
        <w:pStyle w:val="ListParagraph"/>
        <w:numPr>
          <w:ilvl w:val="0"/>
          <w:numId w:val="16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 xml:space="preserve">Communicated  Accepted Papers- </w:t>
      </w:r>
    </w:p>
    <w:p w:rsidR="002461CC" w:rsidRPr="005F7106" w:rsidRDefault="002461CC" w:rsidP="002461CC">
      <w:pPr>
        <w:pStyle w:val="ListParagraph"/>
        <w:numPr>
          <w:ilvl w:val="0"/>
          <w:numId w:val="16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Papers presented in Conferences-</w:t>
      </w:r>
      <w:r w:rsidR="00A81822">
        <w:rPr>
          <w:rFonts w:ascii="Cambria" w:hAnsi="Cambria"/>
          <w:sz w:val="24"/>
          <w:szCs w:val="24"/>
        </w:rPr>
        <w:t>(Please see API Format given at place- attached)</w:t>
      </w:r>
      <w:r w:rsidR="00476CF7" w:rsidRPr="005F7106">
        <w:rPr>
          <w:rFonts w:ascii="Cambria" w:hAnsi="Cambria"/>
          <w:sz w:val="24"/>
          <w:szCs w:val="24"/>
        </w:rPr>
        <w:t>UGC National Conference of Yoga, Physical Education Sports Medicine Ayurveda, Sports Law &amp; Naturopathy, 27-28 July 2013 at BHU</w:t>
      </w:r>
      <w:r w:rsidR="00476CF7">
        <w:rPr>
          <w:rFonts w:ascii="Cambria" w:hAnsi="Cambria"/>
          <w:sz w:val="24"/>
          <w:szCs w:val="24"/>
        </w:rPr>
        <w:t>.</w:t>
      </w:r>
    </w:p>
    <w:p w:rsidR="002461CC" w:rsidRPr="00476CF7" w:rsidRDefault="002461CC" w:rsidP="00476CF7">
      <w:pPr>
        <w:pStyle w:val="ListParagraph"/>
        <w:numPr>
          <w:ilvl w:val="0"/>
          <w:numId w:val="16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Memorandums submitted to National Commission/Committee/ State Bodies</w:t>
      </w:r>
      <w:r w:rsidR="00716C31">
        <w:rPr>
          <w:rFonts w:ascii="Cambria" w:hAnsi="Cambria"/>
          <w:sz w:val="24"/>
          <w:szCs w:val="24"/>
        </w:rPr>
        <w:t>:</w:t>
      </w:r>
      <w:r w:rsidR="00CF5393">
        <w:rPr>
          <w:rFonts w:ascii="Cambria" w:hAnsi="Cambria"/>
          <w:sz w:val="24"/>
          <w:szCs w:val="24"/>
        </w:rPr>
        <w:t xml:space="preserve"> ______</w:t>
      </w:r>
    </w:p>
    <w:p w:rsidR="00A81239" w:rsidRDefault="00A81239" w:rsidP="002461CC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</w:p>
    <w:p w:rsidR="002461CC" w:rsidRPr="005F7106" w:rsidRDefault="002461CC" w:rsidP="002461CC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6 Details of Research Students</w:t>
      </w:r>
    </w:p>
    <w:p w:rsidR="002461CC" w:rsidRPr="005F7106" w:rsidRDefault="002461CC" w:rsidP="002461CC">
      <w:pPr>
        <w:pStyle w:val="ListParagraph"/>
        <w:numPr>
          <w:ilvl w:val="0"/>
          <w:numId w:val="19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Number of Registered Students- 6</w:t>
      </w:r>
    </w:p>
    <w:p w:rsidR="002461CC" w:rsidRPr="005F7106" w:rsidRDefault="002461CC" w:rsidP="002461CC">
      <w:pPr>
        <w:pStyle w:val="ListParagraph"/>
        <w:numPr>
          <w:ilvl w:val="0"/>
          <w:numId w:val="19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lastRenderedPageBreak/>
        <w:t>Number of students Ph.D. awarded degree- 5</w:t>
      </w:r>
    </w:p>
    <w:p w:rsidR="00A81239" w:rsidRDefault="00A81239" w:rsidP="002461CC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</w:p>
    <w:p w:rsidR="002461CC" w:rsidRPr="005F7106" w:rsidRDefault="002461CC" w:rsidP="002461CC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7 Details of the Invited Talks</w:t>
      </w:r>
    </w:p>
    <w:p w:rsidR="002461CC" w:rsidRPr="005F7106" w:rsidRDefault="002461CC" w:rsidP="002461CC">
      <w:pPr>
        <w:pStyle w:val="ListParagraph"/>
        <w:numPr>
          <w:ilvl w:val="0"/>
          <w:numId w:val="20"/>
        </w:numPr>
        <w:spacing w:after="0" w:line="312" w:lineRule="auto"/>
        <w:ind w:left="630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 xml:space="preserve"> Delivered in any University</w:t>
      </w:r>
    </w:p>
    <w:p w:rsidR="00A81239" w:rsidRDefault="00A81239" w:rsidP="002461CC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</w:p>
    <w:p w:rsidR="002461CC" w:rsidRPr="005F7106" w:rsidRDefault="002461CC" w:rsidP="002461CC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8 Any other relevant information about Academic Achievements</w:t>
      </w:r>
    </w:p>
    <w:p w:rsidR="002461CC" w:rsidRPr="00476CF7" w:rsidRDefault="002461CC" w:rsidP="002461CC">
      <w:pPr>
        <w:numPr>
          <w:ilvl w:val="0"/>
          <w:numId w:val="23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IJSIR-Member Advisory Board- International Journal of Scientific and innovative Research</w:t>
      </w:r>
      <w:r w:rsidRPr="00476CF7">
        <w:rPr>
          <w:rFonts w:ascii="Cambria" w:hAnsi="Cambria"/>
          <w:sz w:val="24"/>
          <w:szCs w:val="24"/>
        </w:rPr>
        <w:t xml:space="preserve">   Volume-1, Issue-2 (July-December) 2013 PISSN 2347-2189</w:t>
      </w:r>
    </w:p>
    <w:p w:rsidR="00A81239" w:rsidRPr="001C1AB5" w:rsidRDefault="002461CC" w:rsidP="001C1AB5">
      <w:pPr>
        <w:pStyle w:val="ListParagraph"/>
        <w:numPr>
          <w:ilvl w:val="0"/>
          <w:numId w:val="23"/>
        </w:numPr>
        <w:spacing w:after="0" w:line="312" w:lineRule="auto"/>
        <w:jc w:val="both"/>
        <w:rPr>
          <w:rFonts w:ascii="Cambria" w:hAnsi="Cambria"/>
          <w:sz w:val="24"/>
          <w:szCs w:val="24"/>
        </w:rPr>
      </w:pPr>
      <w:r w:rsidRPr="00476CF7">
        <w:rPr>
          <w:rFonts w:ascii="Cambria" w:hAnsi="Cambria"/>
          <w:sz w:val="24"/>
          <w:szCs w:val="24"/>
        </w:rPr>
        <w:t>IJSIR-Member Advisory Board- International Journal of Scientific and innovative Research   Volume-2, Issue-1 (January- June) 2014</w:t>
      </w:r>
    </w:p>
    <w:p w:rsidR="00A81239" w:rsidRDefault="00A81239" w:rsidP="002461CC">
      <w:pPr>
        <w:jc w:val="center"/>
        <w:rPr>
          <w:rFonts w:ascii="Cambria" w:hAnsi="Cambria"/>
          <w:sz w:val="24"/>
          <w:szCs w:val="24"/>
        </w:rPr>
      </w:pPr>
    </w:p>
    <w:p w:rsidR="00756CF0" w:rsidRPr="001C1AB5" w:rsidRDefault="001C1AB5" w:rsidP="001C1AB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756CF0">
        <w:rPr>
          <w:rFonts w:ascii="Cambria" w:hAnsi="Cambria"/>
          <w:sz w:val="24"/>
          <w:szCs w:val="24"/>
        </w:rPr>
        <w:t xml:space="preserve">iii    </w:t>
      </w:r>
      <w:r w:rsidR="002461CC" w:rsidRPr="00756CF0">
        <w:rPr>
          <w:rFonts w:ascii="Cambria" w:hAnsi="Cambria"/>
          <w:sz w:val="24"/>
          <w:szCs w:val="24"/>
        </w:rPr>
        <w:t xml:space="preserve"> 2. Details of Research Papers/Books/Monograph/Translations, creative writing etc.</w:t>
      </w:r>
    </w:p>
    <w:p w:rsidR="00225C41" w:rsidRPr="00575D8D" w:rsidRDefault="00225C41" w:rsidP="00756CF0">
      <w:pPr>
        <w:pStyle w:val="ListParagraph"/>
        <w:spacing w:after="0" w:line="312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575D8D">
        <w:rPr>
          <w:rFonts w:asciiTheme="minorHAnsi" w:hAnsiTheme="minorHAnsi"/>
          <w:sz w:val="24"/>
          <w:szCs w:val="24"/>
        </w:rPr>
        <w:t xml:space="preserve">Text Books- </w:t>
      </w:r>
    </w:p>
    <w:p w:rsidR="00225C41" w:rsidRPr="00225C41" w:rsidRDefault="00225C41" w:rsidP="00225C41">
      <w:pPr>
        <w:spacing w:after="0" w:line="312" w:lineRule="auto"/>
        <w:ind w:left="18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</w:t>
      </w:r>
      <w:r w:rsidRPr="00225C41">
        <w:rPr>
          <w:rFonts w:asciiTheme="minorHAnsi" w:hAnsiTheme="minorHAnsi"/>
          <w:b/>
          <w:sz w:val="24"/>
          <w:szCs w:val="24"/>
        </w:rPr>
        <w:t xml:space="preserve">FUNDAMENTALS OF SPORTS MEDICINE, </w:t>
      </w:r>
      <w:r w:rsidRPr="00225C41">
        <w:rPr>
          <w:rFonts w:asciiTheme="minorHAnsi" w:hAnsiTheme="minorHAnsi"/>
          <w:sz w:val="24"/>
          <w:szCs w:val="24"/>
        </w:rPr>
        <w:t>Publisher Veer Bahadur Publication Lucknow, ISBN 978-93-84817-44-2, 2016</w:t>
      </w:r>
    </w:p>
    <w:p w:rsidR="00225C41" w:rsidRPr="00225C41" w:rsidRDefault="00225C41" w:rsidP="00225C41">
      <w:pPr>
        <w:spacing w:after="0" w:line="312" w:lineRule="auto"/>
        <w:ind w:left="18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.</w:t>
      </w:r>
      <w:r w:rsidRPr="00225C41">
        <w:rPr>
          <w:rFonts w:asciiTheme="minorHAnsi" w:hAnsiTheme="minorHAnsi"/>
          <w:b/>
          <w:sz w:val="24"/>
          <w:szCs w:val="24"/>
        </w:rPr>
        <w:t>INDESPENSABLE OF SPORTS TRAINING</w:t>
      </w:r>
      <w:r w:rsidRPr="00225C41">
        <w:rPr>
          <w:rFonts w:asciiTheme="minorHAnsi" w:hAnsiTheme="minorHAnsi"/>
          <w:sz w:val="24"/>
          <w:szCs w:val="24"/>
        </w:rPr>
        <w:t>-Poddar Publication Varanasi, ISBN 978-93-84215-70-5, 2017</w:t>
      </w:r>
    </w:p>
    <w:p w:rsidR="002461CC" w:rsidRDefault="00225C41" w:rsidP="00225C41">
      <w:pPr>
        <w:spacing w:after="0" w:line="312" w:lineRule="auto"/>
        <w:ind w:left="18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</w:t>
      </w:r>
      <w:r w:rsidRPr="00225C41">
        <w:rPr>
          <w:rFonts w:asciiTheme="minorHAnsi" w:hAnsiTheme="minorHAnsi"/>
          <w:b/>
          <w:sz w:val="24"/>
          <w:szCs w:val="24"/>
        </w:rPr>
        <w:t>BASICS OF TEST &amp; MEASUREMENT IN PHYSICAL EDUCATION</w:t>
      </w:r>
      <w:r w:rsidRPr="00225C41">
        <w:rPr>
          <w:rFonts w:asciiTheme="minorHAnsi" w:hAnsiTheme="minorHAnsi"/>
          <w:sz w:val="24"/>
          <w:szCs w:val="24"/>
        </w:rPr>
        <w:t>, AdyaaPrakashanAhemdabad, ISBN 978-81-92732-34-3</w:t>
      </w:r>
    </w:p>
    <w:p w:rsidR="004D6B14" w:rsidRPr="004D6B14" w:rsidRDefault="004D6B14" w:rsidP="004D6B14">
      <w:pPr>
        <w:spacing w:after="0" w:line="312" w:lineRule="auto"/>
        <w:jc w:val="both"/>
        <w:rPr>
          <w:sz w:val="24"/>
          <w:szCs w:val="24"/>
        </w:rPr>
      </w:pPr>
      <w:r w:rsidRPr="004D6B14">
        <w:rPr>
          <w:b/>
          <w:sz w:val="24"/>
          <w:szCs w:val="24"/>
        </w:rPr>
        <w:t>4."SHARIRIK SIHIKSHA MEIN PAATH YOJNA "</w:t>
      </w:r>
      <w:r w:rsidRPr="004D6B14">
        <w:rPr>
          <w:sz w:val="24"/>
          <w:szCs w:val="24"/>
        </w:rPr>
        <w:t>I</w:t>
      </w:r>
      <w:r w:rsidRPr="004D6B14">
        <w:rPr>
          <w:sz w:val="24"/>
          <w:szCs w:val="24"/>
          <w:vertAlign w:val="superscript"/>
        </w:rPr>
        <w:t>st</w:t>
      </w:r>
      <w:r w:rsidRPr="004D6B14">
        <w:rPr>
          <w:sz w:val="24"/>
          <w:szCs w:val="24"/>
        </w:rPr>
        <w:t xml:space="preserve"> Edition-2010.</w:t>
      </w:r>
    </w:p>
    <w:p w:rsidR="004D6B14" w:rsidRPr="004D6B14" w:rsidRDefault="004D6B14" w:rsidP="004D6B14">
      <w:pPr>
        <w:spacing w:after="0" w:line="312" w:lineRule="auto"/>
        <w:jc w:val="both"/>
        <w:rPr>
          <w:sz w:val="24"/>
          <w:szCs w:val="24"/>
        </w:rPr>
      </w:pPr>
      <w:r w:rsidRPr="004D6B14">
        <w:rPr>
          <w:b/>
          <w:sz w:val="24"/>
          <w:szCs w:val="24"/>
        </w:rPr>
        <w:t xml:space="preserve">5. "SHARIRIK SIHIKSHA MEIN PAATH YOJNA" </w:t>
      </w:r>
      <w:r w:rsidRPr="004D6B14">
        <w:rPr>
          <w:sz w:val="24"/>
          <w:szCs w:val="24"/>
        </w:rPr>
        <w:t>I</w:t>
      </w:r>
      <w:r w:rsidRPr="004D6B14">
        <w:rPr>
          <w:sz w:val="24"/>
          <w:szCs w:val="24"/>
          <w:vertAlign w:val="superscript"/>
        </w:rPr>
        <w:t>st</w:t>
      </w:r>
      <w:r w:rsidRPr="004D6B14">
        <w:rPr>
          <w:sz w:val="24"/>
          <w:szCs w:val="24"/>
        </w:rPr>
        <w:t xml:space="preserve"> Revised Edition 2011</w:t>
      </w:r>
      <w:r w:rsidRPr="004D6B14">
        <w:rPr>
          <w:b/>
          <w:sz w:val="24"/>
          <w:szCs w:val="24"/>
        </w:rPr>
        <w:t xml:space="preserve">. </w:t>
      </w:r>
    </w:p>
    <w:p w:rsidR="004D6B14" w:rsidRPr="004D6B14" w:rsidRDefault="004D6B14" w:rsidP="004D6B14">
      <w:pPr>
        <w:spacing w:after="0" w:line="312" w:lineRule="auto"/>
        <w:jc w:val="both"/>
        <w:rPr>
          <w:sz w:val="24"/>
          <w:szCs w:val="24"/>
        </w:rPr>
      </w:pPr>
      <w:r w:rsidRPr="004D6B14">
        <w:rPr>
          <w:sz w:val="24"/>
          <w:szCs w:val="24"/>
        </w:rPr>
        <w:t xml:space="preserve">6. </w:t>
      </w:r>
      <w:r w:rsidRPr="004D6B14">
        <w:rPr>
          <w:b/>
          <w:sz w:val="24"/>
          <w:szCs w:val="24"/>
        </w:rPr>
        <w:t>"SHARIRIK SIHIKSHA MEIN PAATH YOJNA "</w:t>
      </w:r>
      <w:r w:rsidRPr="004D6B14">
        <w:rPr>
          <w:sz w:val="24"/>
          <w:szCs w:val="24"/>
        </w:rPr>
        <w:t xml:space="preserve">  II</w:t>
      </w:r>
      <w:r w:rsidRPr="004D6B14">
        <w:rPr>
          <w:sz w:val="24"/>
          <w:szCs w:val="24"/>
          <w:vertAlign w:val="superscript"/>
        </w:rPr>
        <w:t>ND</w:t>
      </w:r>
      <w:r w:rsidRPr="004D6B14">
        <w:rPr>
          <w:sz w:val="24"/>
          <w:szCs w:val="24"/>
        </w:rPr>
        <w:t xml:space="preserve"> Revised Edition</w:t>
      </w:r>
      <w:r w:rsidRPr="004D6B14">
        <w:rPr>
          <w:b/>
          <w:sz w:val="24"/>
          <w:szCs w:val="24"/>
        </w:rPr>
        <w:t xml:space="preserve"> 2012. </w:t>
      </w:r>
    </w:p>
    <w:p w:rsidR="004D6B14" w:rsidRDefault="004D6B14" w:rsidP="004D6B14">
      <w:pPr>
        <w:spacing w:after="0" w:line="312" w:lineRule="auto"/>
        <w:jc w:val="both"/>
        <w:rPr>
          <w:sz w:val="24"/>
          <w:szCs w:val="24"/>
        </w:rPr>
      </w:pPr>
      <w:r w:rsidRPr="004D6B14">
        <w:rPr>
          <w:b/>
          <w:sz w:val="24"/>
          <w:szCs w:val="24"/>
        </w:rPr>
        <w:t xml:space="preserve">7.SHARIRIK SIHIKSHA MEIN PAATH YOJNA </w:t>
      </w:r>
      <w:r w:rsidRPr="004D6B14">
        <w:rPr>
          <w:sz w:val="24"/>
          <w:szCs w:val="24"/>
        </w:rPr>
        <w:t>III</w:t>
      </w:r>
      <w:r w:rsidRPr="004D6B14">
        <w:rPr>
          <w:sz w:val="24"/>
          <w:szCs w:val="24"/>
          <w:vertAlign w:val="superscript"/>
        </w:rPr>
        <w:t>rd</w:t>
      </w:r>
      <w:r w:rsidRPr="004D6B14">
        <w:rPr>
          <w:sz w:val="24"/>
          <w:szCs w:val="24"/>
        </w:rPr>
        <w:t xml:space="preserve"> Revised Edition-2013,</w:t>
      </w:r>
    </w:p>
    <w:p w:rsidR="004D6B14" w:rsidRPr="004D6B14" w:rsidRDefault="004D6B14" w:rsidP="004D6B14">
      <w:pPr>
        <w:spacing w:after="0" w:line="312" w:lineRule="auto"/>
        <w:jc w:val="both"/>
        <w:rPr>
          <w:b/>
          <w:sz w:val="24"/>
          <w:szCs w:val="24"/>
        </w:rPr>
      </w:pPr>
      <w:r w:rsidRPr="004D6B14">
        <w:rPr>
          <w:b/>
          <w:sz w:val="24"/>
          <w:szCs w:val="24"/>
        </w:rPr>
        <w:t>ISBN-978-93-80969-72-5.</w:t>
      </w:r>
    </w:p>
    <w:p w:rsidR="004D6B14" w:rsidRPr="00225C41" w:rsidRDefault="004D6B14" w:rsidP="00225C41">
      <w:pPr>
        <w:spacing w:after="0" w:line="312" w:lineRule="auto"/>
        <w:ind w:left="1800"/>
        <w:jc w:val="both"/>
        <w:rPr>
          <w:rFonts w:asciiTheme="minorHAnsi" w:hAnsiTheme="minorHAnsi"/>
          <w:sz w:val="24"/>
          <w:szCs w:val="24"/>
        </w:rPr>
      </w:pPr>
    </w:p>
    <w:p w:rsidR="00756CF0" w:rsidRPr="00756CF0" w:rsidRDefault="002461CC" w:rsidP="00756CF0">
      <w:pPr>
        <w:pStyle w:val="ListParagraph"/>
        <w:numPr>
          <w:ilvl w:val="0"/>
          <w:numId w:val="23"/>
        </w:numPr>
        <w:tabs>
          <w:tab w:val="left" w:pos="360"/>
        </w:tabs>
        <w:jc w:val="both"/>
        <w:rPr>
          <w:rFonts w:ascii="Cambria" w:hAnsi="Cambria"/>
          <w:sz w:val="24"/>
          <w:szCs w:val="24"/>
        </w:rPr>
      </w:pPr>
      <w:r w:rsidRPr="00756CF0">
        <w:rPr>
          <w:rFonts w:ascii="Cambria" w:hAnsi="Cambria"/>
          <w:sz w:val="24"/>
          <w:szCs w:val="24"/>
        </w:rPr>
        <w:t>Details of the Research projects: Running/ Completed</w:t>
      </w:r>
    </w:p>
    <w:p w:rsidR="002461CC" w:rsidRPr="00756CF0" w:rsidRDefault="002461CC" w:rsidP="00756CF0">
      <w:pPr>
        <w:pStyle w:val="ListParagraph"/>
        <w:tabs>
          <w:tab w:val="left" w:pos="360"/>
        </w:tabs>
        <w:ind w:left="1080"/>
        <w:jc w:val="both"/>
        <w:rPr>
          <w:rFonts w:ascii="Cambria" w:hAnsi="Cambria"/>
          <w:sz w:val="24"/>
          <w:szCs w:val="24"/>
        </w:rPr>
      </w:pPr>
      <w:r w:rsidRPr="00756CF0">
        <w:rPr>
          <w:rFonts w:ascii="Cambria" w:hAnsi="Cambria"/>
          <w:b/>
          <w:sz w:val="24"/>
          <w:szCs w:val="24"/>
        </w:rPr>
        <w:t>Projects Running/Completed as Principal Investig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092"/>
        <w:gridCol w:w="1915"/>
        <w:gridCol w:w="1915"/>
        <w:gridCol w:w="1916"/>
      </w:tblGrid>
      <w:tr w:rsidR="002461CC" w:rsidRPr="005F7106" w:rsidTr="00222C49">
        <w:tc>
          <w:tcPr>
            <w:tcW w:w="738" w:type="dxa"/>
          </w:tcPr>
          <w:p w:rsidR="002461CC" w:rsidRPr="005F7106" w:rsidRDefault="002461CC" w:rsidP="00222C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F7106">
              <w:rPr>
                <w:rFonts w:ascii="Cambria" w:hAnsi="Cambria"/>
                <w:sz w:val="24"/>
                <w:szCs w:val="24"/>
              </w:rPr>
              <w:t>SNo.</w:t>
            </w:r>
          </w:p>
        </w:tc>
        <w:tc>
          <w:tcPr>
            <w:tcW w:w="3092" w:type="dxa"/>
          </w:tcPr>
          <w:p w:rsidR="002461CC" w:rsidRPr="005F7106" w:rsidRDefault="002461CC" w:rsidP="00222C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F7106">
              <w:rPr>
                <w:rFonts w:ascii="Cambria" w:hAnsi="Cambria"/>
                <w:sz w:val="24"/>
                <w:szCs w:val="24"/>
              </w:rPr>
              <w:t>Title of the Project</w:t>
            </w:r>
          </w:p>
        </w:tc>
        <w:tc>
          <w:tcPr>
            <w:tcW w:w="1915" w:type="dxa"/>
          </w:tcPr>
          <w:p w:rsidR="002461CC" w:rsidRPr="005F7106" w:rsidRDefault="002461CC" w:rsidP="00222C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F7106">
              <w:rPr>
                <w:rFonts w:ascii="Cambria" w:hAnsi="Cambria"/>
                <w:sz w:val="24"/>
                <w:szCs w:val="24"/>
              </w:rPr>
              <w:t>Funding Agency</w:t>
            </w:r>
          </w:p>
        </w:tc>
        <w:tc>
          <w:tcPr>
            <w:tcW w:w="1915" w:type="dxa"/>
          </w:tcPr>
          <w:p w:rsidR="002461CC" w:rsidRPr="005F7106" w:rsidRDefault="002461CC" w:rsidP="00222C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F7106">
              <w:rPr>
                <w:rFonts w:ascii="Cambria" w:hAnsi="Cambria"/>
                <w:sz w:val="24"/>
                <w:szCs w:val="24"/>
              </w:rPr>
              <w:t>Duration</w:t>
            </w:r>
          </w:p>
        </w:tc>
        <w:tc>
          <w:tcPr>
            <w:tcW w:w="1916" w:type="dxa"/>
          </w:tcPr>
          <w:p w:rsidR="002461CC" w:rsidRPr="005F7106" w:rsidRDefault="002461CC" w:rsidP="00222C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F7106">
              <w:rPr>
                <w:rFonts w:ascii="Cambria" w:hAnsi="Cambria"/>
                <w:sz w:val="24"/>
                <w:szCs w:val="24"/>
              </w:rPr>
              <w:t>Status</w:t>
            </w:r>
          </w:p>
        </w:tc>
      </w:tr>
      <w:tr w:rsidR="002461CC" w:rsidRPr="005F7106" w:rsidTr="00222C49">
        <w:tc>
          <w:tcPr>
            <w:tcW w:w="738" w:type="dxa"/>
          </w:tcPr>
          <w:p w:rsidR="002461CC" w:rsidRPr="005F7106" w:rsidRDefault="002461CC" w:rsidP="00222C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92" w:type="dxa"/>
          </w:tcPr>
          <w:p w:rsidR="002461CC" w:rsidRPr="005F7106" w:rsidRDefault="002461CC" w:rsidP="00222C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5" w:type="dxa"/>
          </w:tcPr>
          <w:p w:rsidR="002461CC" w:rsidRPr="005F7106" w:rsidRDefault="002461CC" w:rsidP="00222C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5" w:type="dxa"/>
          </w:tcPr>
          <w:p w:rsidR="002461CC" w:rsidRPr="005F7106" w:rsidRDefault="002461CC" w:rsidP="00222C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6" w:type="dxa"/>
          </w:tcPr>
          <w:p w:rsidR="002461CC" w:rsidRPr="005F7106" w:rsidRDefault="002461CC" w:rsidP="00222C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461CC" w:rsidRPr="005F7106" w:rsidTr="00222C49">
        <w:tc>
          <w:tcPr>
            <w:tcW w:w="738" w:type="dxa"/>
          </w:tcPr>
          <w:p w:rsidR="002461CC" w:rsidRPr="005F7106" w:rsidRDefault="002461CC" w:rsidP="00222C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92" w:type="dxa"/>
          </w:tcPr>
          <w:p w:rsidR="002461CC" w:rsidRPr="005F7106" w:rsidRDefault="002461CC" w:rsidP="00222C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5" w:type="dxa"/>
          </w:tcPr>
          <w:p w:rsidR="002461CC" w:rsidRPr="005F7106" w:rsidRDefault="002461CC" w:rsidP="00222C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5" w:type="dxa"/>
          </w:tcPr>
          <w:p w:rsidR="002461CC" w:rsidRPr="005F7106" w:rsidRDefault="002461CC" w:rsidP="00222C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6" w:type="dxa"/>
          </w:tcPr>
          <w:p w:rsidR="002461CC" w:rsidRPr="005F7106" w:rsidRDefault="002461CC" w:rsidP="00222C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56CF0" w:rsidRDefault="002461CC" w:rsidP="00756CF0">
      <w:pPr>
        <w:pStyle w:val="ListParagraph"/>
        <w:numPr>
          <w:ilvl w:val="0"/>
          <w:numId w:val="23"/>
        </w:numPr>
        <w:rPr>
          <w:rFonts w:ascii="Cambria" w:hAnsi="Cambria"/>
          <w:sz w:val="24"/>
          <w:szCs w:val="24"/>
        </w:rPr>
      </w:pPr>
      <w:r w:rsidRPr="00756CF0">
        <w:rPr>
          <w:rFonts w:ascii="Cambria" w:hAnsi="Cambria"/>
          <w:sz w:val="24"/>
          <w:szCs w:val="24"/>
        </w:rPr>
        <w:t xml:space="preserve">Details of the Conferences attended/Presented Paper- </w:t>
      </w:r>
    </w:p>
    <w:p w:rsidR="00756CF0" w:rsidRPr="00756CF0" w:rsidRDefault="002461CC" w:rsidP="00756CF0">
      <w:pPr>
        <w:pStyle w:val="ListParagraph"/>
        <w:ind w:left="1080"/>
        <w:rPr>
          <w:rFonts w:ascii="Cambria" w:hAnsi="Cambria"/>
          <w:sz w:val="24"/>
          <w:szCs w:val="24"/>
        </w:rPr>
      </w:pPr>
      <w:r w:rsidRPr="00756CF0">
        <w:rPr>
          <w:rFonts w:ascii="Cambria" w:hAnsi="Cambria"/>
          <w:sz w:val="24"/>
          <w:szCs w:val="24"/>
        </w:rPr>
        <w:t xml:space="preserve">  Chairperson </w:t>
      </w:r>
      <w:r w:rsidR="00756CF0">
        <w:rPr>
          <w:rFonts w:ascii="Cambria" w:hAnsi="Cambria"/>
          <w:sz w:val="24"/>
          <w:szCs w:val="24"/>
        </w:rPr>
        <w:t xml:space="preserve">–                    </w:t>
      </w:r>
      <w:r w:rsidR="00756CF0" w:rsidRPr="00756CF0">
        <w:rPr>
          <w:rFonts w:ascii="Cambria" w:hAnsi="Cambria"/>
          <w:sz w:val="24"/>
          <w:szCs w:val="24"/>
        </w:rPr>
        <w:t>Workshop: -</w:t>
      </w:r>
    </w:p>
    <w:p w:rsidR="002461CC" w:rsidRPr="005F7106" w:rsidRDefault="002461CC" w:rsidP="00756CF0">
      <w:pPr>
        <w:pStyle w:val="ListParagraph"/>
        <w:ind w:left="1080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16 Conference &amp; Seminars Attended (Enclosures Attached)</w:t>
      </w:r>
    </w:p>
    <w:p w:rsidR="002461CC" w:rsidRPr="005F7106" w:rsidRDefault="002461CC" w:rsidP="002461CC">
      <w:pPr>
        <w:tabs>
          <w:tab w:val="left" w:pos="4580"/>
        </w:tabs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 xml:space="preserve">    5. Details of the Participation in Summer School/Orientation Program/ Refresher Course -</w:t>
      </w:r>
    </w:p>
    <w:p w:rsidR="006E3873" w:rsidRDefault="00756CF0" w:rsidP="002461CC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ne week faculty development program (</w:t>
      </w:r>
      <w:r w:rsidR="006E3873">
        <w:rPr>
          <w:rFonts w:ascii="Cambria" w:hAnsi="Cambria"/>
          <w:sz w:val="24"/>
          <w:szCs w:val="24"/>
        </w:rPr>
        <w:t>FDP</w:t>
      </w:r>
      <w:r>
        <w:rPr>
          <w:rFonts w:ascii="Cambria" w:hAnsi="Cambria"/>
          <w:sz w:val="24"/>
          <w:szCs w:val="24"/>
        </w:rPr>
        <w:t xml:space="preserve">) YMCA Chennai </w:t>
      </w:r>
      <w:r w:rsidR="006E3873">
        <w:rPr>
          <w:rFonts w:ascii="Cambria" w:hAnsi="Cambria"/>
          <w:sz w:val="24"/>
          <w:szCs w:val="24"/>
        </w:rPr>
        <w:t>-27/06/2020</w:t>
      </w:r>
      <w:r>
        <w:rPr>
          <w:rFonts w:ascii="Cambria" w:hAnsi="Cambria"/>
          <w:sz w:val="24"/>
          <w:szCs w:val="24"/>
        </w:rPr>
        <w:t xml:space="preserve">  to 03/07/2020</w:t>
      </w:r>
    </w:p>
    <w:p w:rsidR="002461CC" w:rsidRPr="005F7106" w:rsidRDefault="002461CC" w:rsidP="002461CC">
      <w:pPr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6. Details of the membership of Editorial board/Professional Bodies-</w:t>
      </w:r>
    </w:p>
    <w:p w:rsidR="002461CC" w:rsidRPr="005F7106" w:rsidRDefault="002461CC" w:rsidP="00BD2B90">
      <w:pPr>
        <w:jc w:val="both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 xml:space="preserve">     Member Advisory Committee- National Conference on Environment Sustainable Development </w:t>
      </w:r>
    </w:p>
    <w:p w:rsidR="002461CC" w:rsidRPr="005F7106" w:rsidRDefault="002461CC" w:rsidP="002461CC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p w:rsidR="006E3873" w:rsidRPr="00575D8D" w:rsidRDefault="002461CC" w:rsidP="006E3873">
      <w:pPr>
        <w:spacing w:line="240" w:lineRule="auto"/>
        <w:rPr>
          <w:rFonts w:asciiTheme="minorHAnsi" w:hAnsiTheme="minorHAnsi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1. Detail of Extra Curricular Activities</w:t>
      </w:r>
      <w:r w:rsidR="006E3873" w:rsidRPr="00575D8D">
        <w:rPr>
          <w:rFonts w:asciiTheme="minorHAnsi" w:hAnsiTheme="minorHAnsi"/>
          <w:sz w:val="24"/>
          <w:szCs w:val="24"/>
        </w:rPr>
        <w:t>1. Detail of Extra Curricular Activities</w:t>
      </w:r>
    </w:p>
    <w:p w:rsidR="00DF3221" w:rsidRDefault="006E3873" w:rsidP="006E3873">
      <w:pPr>
        <w:pStyle w:val="ListParagraph"/>
        <w:numPr>
          <w:ilvl w:val="0"/>
          <w:numId w:val="2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E3873">
        <w:rPr>
          <w:rFonts w:asciiTheme="minorHAnsi" w:hAnsiTheme="minorHAnsi"/>
          <w:sz w:val="24"/>
          <w:szCs w:val="24"/>
        </w:rPr>
        <w:t xml:space="preserve">Curriculum Development- </w:t>
      </w:r>
    </w:p>
    <w:p w:rsidR="00756CF0" w:rsidRDefault="006E3873" w:rsidP="00DF3221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E3873">
        <w:rPr>
          <w:rFonts w:asciiTheme="minorHAnsi" w:hAnsiTheme="minorHAnsi"/>
          <w:sz w:val="24"/>
          <w:szCs w:val="24"/>
        </w:rPr>
        <w:t>Prepared Syllabus for B.P.Ed, As per regulation of NCTE 23/04/2018 ,</w:t>
      </w:r>
    </w:p>
    <w:p w:rsidR="00756CF0" w:rsidRDefault="006E3873" w:rsidP="00DF3221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E3873">
        <w:rPr>
          <w:rFonts w:asciiTheme="minorHAnsi" w:hAnsiTheme="minorHAnsi"/>
          <w:sz w:val="24"/>
          <w:szCs w:val="24"/>
        </w:rPr>
        <w:t xml:space="preserve"> Member Faculty Board,</w:t>
      </w:r>
      <w:r w:rsidR="0041708B">
        <w:rPr>
          <w:rFonts w:asciiTheme="minorHAnsi" w:hAnsiTheme="minorHAnsi"/>
          <w:sz w:val="24"/>
          <w:szCs w:val="24"/>
        </w:rPr>
        <w:t xml:space="preserve"> Faculty of Arts.</w:t>
      </w:r>
    </w:p>
    <w:p w:rsidR="006E3873" w:rsidRDefault="006E3873" w:rsidP="00DF3221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E3873">
        <w:rPr>
          <w:rFonts w:asciiTheme="minorHAnsi" w:hAnsiTheme="minorHAnsi"/>
          <w:sz w:val="24"/>
          <w:szCs w:val="24"/>
        </w:rPr>
        <w:t xml:space="preserve"> Member Board of Studies (BOS) in Physical Education</w:t>
      </w:r>
      <w:r>
        <w:rPr>
          <w:rFonts w:asciiTheme="minorHAnsi" w:hAnsiTheme="minorHAnsi"/>
          <w:sz w:val="24"/>
          <w:szCs w:val="24"/>
        </w:rPr>
        <w:t>.</w:t>
      </w:r>
    </w:p>
    <w:p w:rsidR="0041708B" w:rsidRDefault="0041708B" w:rsidP="0041708B">
      <w:pPr>
        <w:pStyle w:val="ListParagraph"/>
        <w:spacing w:line="240" w:lineRule="auto"/>
        <w:ind w:left="1440"/>
        <w:rPr>
          <w:rFonts w:asciiTheme="minorHAnsi" w:hAnsiTheme="minorHAnsi"/>
          <w:sz w:val="24"/>
          <w:szCs w:val="24"/>
        </w:rPr>
      </w:pPr>
    </w:p>
    <w:p w:rsidR="00DF3221" w:rsidRDefault="006E3873" w:rsidP="006E3873">
      <w:pPr>
        <w:pStyle w:val="ListParagraph"/>
        <w:numPr>
          <w:ilvl w:val="0"/>
          <w:numId w:val="2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E3873">
        <w:rPr>
          <w:rFonts w:asciiTheme="minorHAnsi" w:hAnsiTheme="minorHAnsi"/>
          <w:sz w:val="24"/>
          <w:szCs w:val="24"/>
        </w:rPr>
        <w:t>Cultural/Extra  Co-curricular activities-</w:t>
      </w:r>
    </w:p>
    <w:p w:rsidR="006E3873" w:rsidRPr="006E3873" w:rsidRDefault="006E3873" w:rsidP="00DF3221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E3873">
        <w:rPr>
          <w:rFonts w:asciiTheme="minorHAnsi" w:hAnsiTheme="minorHAnsi"/>
          <w:sz w:val="24"/>
          <w:szCs w:val="24"/>
        </w:rPr>
        <w:t>Acted as a camp    Director leadership training camp, 2017 at Sattaal Ashram Nainital</w:t>
      </w:r>
      <w:r w:rsidR="000E22B7">
        <w:rPr>
          <w:rFonts w:asciiTheme="minorHAnsi" w:hAnsiTheme="minorHAnsi"/>
          <w:sz w:val="24"/>
          <w:szCs w:val="24"/>
        </w:rPr>
        <w:t>.</w:t>
      </w:r>
    </w:p>
    <w:p w:rsidR="006E3873" w:rsidRDefault="000E22B7" w:rsidP="00DF3221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E3873">
        <w:rPr>
          <w:rFonts w:asciiTheme="minorHAnsi" w:hAnsiTheme="minorHAnsi"/>
          <w:sz w:val="24"/>
          <w:szCs w:val="24"/>
        </w:rPr>
        <w:t>Acted as a camp    Directo</w:t>
      </w:r>
      <w:r>
        <w:rPr>
          <w:rFonts w:asciiTheme="minorHAnsi" w:hAnsiTheme="minorHAnsi"/>
          <w:sz w:val="24"/>
          <w:szCs w:val="24"/>
        </w:rPr>
        <w:t>r leadership training camp, 1-09 April2018</w:t>
      </w:r>
      <w:r w:rsidRPr="006E3873">
        <w:rPr>
          <w:rFonts w:asciiTheme="minorHAnsi" w:hAnsiTheme="minorHAnsi"/>
          <w:sz w:val="24"/>
          <w:szCs w:val="24"/>
        </w:rPr>
        <w:t xml:space="preserve"> at Sattaal Ashram Nainital</w:t>
      </w:r>
      <w:r>
        <w:rPr>
          <w:rFonts w:asciiTheme="minorHAnsi" w:hAnsiTheme="minorHAnsi"/>
          <w:sz w:val="24"/>
          <w:szCs w:val="24"/>
        </w:rPr>
        <w:t>.</w:t>
      </w:r>
    </w:p>
    <w:p w:rsidR="0041708B" w:rsidRPr="000E22B7" w:rsidRDefault="0041708B" w:rsidP="0041708B">
      <w:pPr>
        <w:pStyle w:val="ListParagraph"/>
        <w:spacing w:line="240" w:lineRule="auto"/>
        <w:ind w:left="1440"/>
        <w:rPr>
          <w:rFonts w:asciiTheme="minorHAnsi" w:hAnsiTheme="minorHAnsi"/>
          <w:sz w:val="24"/>
          <w:szCs w:val="24"/>
        </w:rPr>
      </w:pPr>
    </w:p>
    <w:p w:rsidR="00DF3221" w:rsidRDefault="006E3873" w:rsidP="006E3873">
      <w:pPr>
        <w:pStyle w:val="ListParagraph"/>
        <w:numPr>
          <w:ilvl w:val="0"/>
          <w:numId w:val="2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0E22B7">
        <w:rPr>
          <w:rFonts w:asciiTheme="minorHAnsi" w:hAnsiTheme="minorHAnsi"/>
          <w:sz w:val="24"/>
          <w:szCs w:val="24"/>
        </w:rPr>
        <w:t xml:space="preserve">Sports/Community service- </w:t>
      </w:r>
    </w:p>
    <w:p w:rsidR="0041708B" w:rsidRPr="0041708B" w:rsidRDefault="006E3873" w:rsidP="0041708B">
      <w:pPr>
        <w:pStyle w:val="ListParagraph"/>
        <w:numPr>
          <w:ilvl w:val="0"/>
          <w:numId w:val="35"/>
        </w:numPr>
        <w:spacing w:line="240" w:lineRule="auto"/>
        <w:ind w:left="1701" w:firstLine="15"/>
        <w:rPr>
          <w:rFonts w:asciiTheme="minorHAnsi" w:hAnsiTheme="minorHAnsi"/>
          <w:sz w:val="24"/>
          <w:szCs w:val="24"/>
        </w:rPr>
      </w:pPr>
      <w:r w:rsidRPr="00DF3221">
        <w:rPr>
          <w:rFonts w:asciiTheme="minorHAnsi" w:hAnsiTheme="minorHAnsi"/>
          <w:sz w:val="24"/>
          <w:szCs w:val="24"/>
        </w:rPr>
        <w:t>President Volleyball Lucknow University LUAA- 2015</w:t>
      </w:r>
      <w:r w:rsidR="000E22B7" w:rsidRPr="00DF3221">
        <w:rPr>
          <w:rFonts w:asciiTheme="minorHAnsi" w:hAnsiTheme="minorHAnsi"/>
          <w:sz w:val="24"/>
          <w:szCs w:val="24"/>
        </w:rPr>
        <w:t>,</w:t>
      </w:r>
    </w:p>
    <w:p w:rsidR="000E22B7" w:rsidRDefault="000E22B7" w:rsidP="00DF3221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DF3221">
        <w:rPr>
          <w:rFonts w:asciiTheme="minorHAnsi" w:hAnsiTheme="minorHAnsi"/>
          <w:sz w:val="24"/>
          <w:szCs w:val="24"/>
        </w:rPr>
        <w:t xml:space="preserve"> Sports Editor ICN 2018.</w:t>
      </w:r>
    </w:p>
    <w:p w:rsidR="0041708B" w:rsidRPr="00DF3221" w:rsidRDefault="0041708B" w:rsidP="0041708B">
      <w:pPr>
        <w:pStyle w:val="ListParagraph"/>
        <w:spacing w:line="240" w:lineRule="auto"/>
        <w:ind w:left="2076"/>
        <w:rPr>
          <w:rFonts w:asciiTheme="minorHAnsi" w:hAnsiTheme="minorHAnsi"/>
          <w:sz w:val="24"/>
          <w:szCs w:val="24"/>
        </w:rPr>
      </w:pPr>
    </w:p>
    <w:p w:rsidR="00DF3221" w:rsidRDefault="006E3873" w:rsidP="006E3873">
      <w:pPr>
        <w:pStyle w:val="ListParagraph"/>
        <w:numPr>
          <w:ilvl w:val="0"/>
          <w:numId w:val="2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0E22B7">
        <w:rPr>
          <w:rFonts w:asciiTheme="minorHAnsi" w:hAnsiTheme="minorHAnsi"/>
          <w:sz w:val="24"/>
          <w:szCs w:val="24"/>
        </w:rPr>
        <w:t>Administrative assignments-</w:t>
      </w:r>
    </w:p>
    <w:p w:rsidR="00DF3221" w:rsidRDefault="006E3873" w:rsidP="00DF3221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0E22B7">
        <w:rPr>
          <w:rFonts w:asciiTheme="minorHAnsi" w:hAnsiTheme="minorHAnsi"/>
          <w:sz w:val="24"/>
          <w:szCs w:val="24"/>
        </w:rPr>
        <w:t>Coordinator B.P.Ed 2013- 2019</w:t>
      </w:r>
    </w:p>
    <w:p w:rsidR="006E3873" w:rsidRPr="00DF3221" w:rsidRDefault="000E22B7" w:rsidP="00DF3221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DF3221">
        <w:rPr>
          <w:rFonts w:asciiTheme="minorHAnsi" w:hAnsiTheme="minorHAnsi"/>
          <w:sz w:val="24"/>
          <w:szCs w:val="24"/>
        </w:rPr>
        <w:t>Assistant Proctor</w:t>
      </w:r>
      <w:r w:rsidR="0014561E">
        <w:rPr>
          <w:rFonts w:asciiTheme="minorHAnsi" w:hAnsiTheme="minorHAnsi"/>
          <w:sz w:val="24"/>
          <w:szCs w:val="24"/>
        </w:rPr>
        <w:t xml:space="preserve"> 2016-2019</w:t>
      </w:r>
    </w:p>
    <w:p w:rsidR="006E3873" w:rsidRPr="00DC6108" w:rsidRDefault="006E3873" w:rsidP="006E3873">
      <w:pPr>
        <w:pStyle w:val="ListParagraph"/>
        <w:spacing w:line="240" w:lineRule="auto"/>
        <w:ind w:left="2880" w:firstLine="720"/>
        <w:rPr>
          <w:rFonts w:asciiTheme="minorHAnsi" w:hAnsiTheme="minorHAnsi"/>
          <w:sz w:val="24"/>
          <w:szCs w:val="24"/>
        </w:rPr>
      </w:pPr>
    </w:p>
    <w:p w:rsidR="00DF3221" w:rsidRDefault="006E3873" w:rsidP="000E22B7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75D8D">
        <w:rPr>
          <w:rFonts w:asciiTheme="minorHAnsi" w:hAnsiTheme="minorHAnsi"/>
          <w:sz w:val="24"/>
          <w:szCs w:val="24"/>
        </w:rPr>
        <w:t>Examination/Admission duties-</w:t>
      </w:r>
    </w:p>
    <w:p w:rsidR="000E22B7" w:rsidRPr="00DF3221" w:rsidRDefault="000E22B7" w:rsidP="00DF3221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DF3221">
        <w:rPr>
          <w:rFonts w:asciiTheme="minorHAnsi" w:hAnsiTheme="minorHAnsi"/>
          <w:sz w:val="24"/>
          <w:szCs w:val="24"/>
        </w:rPr>
        <w:t xml:space="preserve">Performduty of examination (theory and Practical) </w:t>
      </w:r>
      <w:r w:rsidR="006E3873" w:rsidRPr="00DF3221">
        <w:rPr>
          <w:rFonts w:asciiTheme="minorHAnsi" w:hAnsiTheme="minorHAnsi"/>
          <w:sz w:val="24"/>
          <w:szCs w:val="24"/>
        </w:rPr>
        <w:t>for B.P.Ed and M.PEd,</w:t>
      </w:r>
    </w:p>
    <w:p w:rsidR="006E3873" w:rsidRPr="000E22B7" w:rsidRDefault="006E3873" w:rsidP="00DF3221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0E22B7">
        <w:rPr>
          <w:rFonts w:asciiTheme="minorHAnsi" w:hAnsiTheme="minorHAnsi"/>
          <w:sz w:val="24"/>
          <w:szCs w:val="24"/>
        </w:rPr>
        <w:t xml:space="preserve">M.P.Ed Entrance Test/Exam Conduct practical/Physical </w:t>
      </w:r>
    </w:p>
    <w:p w:rsidR="006E3873" w:rsidRPr="00DF3221" w:rsidRDefault="006E3873" w:rsidP="00DF3221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DF3221">
        <w:rPr>
          <w:rFonts w:asciiTheme="minorHAnsi" w:hAnsiTheme="minorHAnsi"/>
          <w:sz w:val="24"/>
          <w:szCs w:val="24"/>
        </w:rPr>
        <w:t>Fitness Test &amp; Theory Test</w:t>
      </w:r>
    </w:p>
    <w:p w:rsidR="002461CC" w:rsidRDefault="006E3873" w:rsidP="00DF3221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DF3221">
        <w:rPr>
          <w:rFonts w:asciiTheme="minorHAnsi" w:hAnsiTheme="minorHAnsi"/>
          <w:sz w:val="24"/>
          <w:szCs w:val="24"/>
        </w:rPr>
        <w:t>Checking Squad Duty, Invigilation &amp; Evaluation &amp; Practical Exams Duty, Practical Exams :- BA, B.P.Ed&amp;M.P.Ed</w:t>
      </w:r>
    </w:p>
    <w:p w:rsidR="0041708B" w:rsidRPr="00DF3221" w:rsidRDefault="0041708B" w:rsidP="0041708B">
      <w:pPr>
        <w:pStyle w:val="ListParagraph"/>
        <w:spacing w:line="240" w:lineRule="auto"/>
        <w:ind w:left="2127"/>
        <w:rPr>
          <w:rFonts w:asciiTheme="minorHAnsi" w:hAnsiTheme="minorHAnsi"/>
          <w:sz w:val="24"/>
          <w:szCs w:val="24"/>
        </w:rPr>
      </w:pPr>
    </w:p>
    <w:p w:rsidR="00DF3221" w:rsidRDefault="002461CC" w:rsidP="000E22B7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Any other responsibility-</w:t>
      </w:r>
    </w:p>
    <w:p w:rsidR="000E22B7" w:rsidRDefault="000E22B7" w:rsidP="00DF3221">
      <w:pPr>
        <w:pStyle w:val="ListParagraph"/>
        <w:numPr>
          <w:ilvl w:val="0"/>
          <w:numId w:val="38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form dutey in yuvakumbh2018,Perform duty on convocation day ,07-08/10/2018</w:t>
      </w:r>
    </w:p>
    <w:p w:rsidR="002461CC" w:rsidRPr="000E22B7" w:rsidRDefault="002461CC" w:rsidP="00201653">
      <w:pPr>
        <w:pStyle w:val="ListParagraph"/>
        <w:numPr>
          <w:ilvl w:val="0"/>
          <w:numId w:val="38"/>
        </w:numPr>
        <w:spacing w:line="240" w:lineRule="auto"/>
        <w:rPr>
          <w:rFonts w:ascii="Cambria" w:hAnsi="Cambria"/>
          <w:sz w:val="24"/>
          <w:szCs w:val="24"/>
        </w:rPr>
      </w:pPr>
      <w:r w:rsidRPr="000E22B7">
        <w:rPr>
          <w:rFonts w:ascii="Cambria" w:hAnsi="Cambria"/>
          <w:sz w:val="24"/>
          <w:szCs w:val="24"/>
        </w:rPr>
        <w:t>Entrance Exam Paper Setter Dr. RMLA University Fai</w:t>
      </w:r>
      <w:r w:rsidR="000E22B7" w:rsidRPr="000E22B7">
        <w:rPr>
          <w:rFonts w:ascii="Cambria" w:hAnsi="Cambria"/>
          <w:sz w:val="24"/>
          <w:szCs w:val="24"/>
        </w:rPr>
        <w:t xml:space="preserve">zabad </w:t>
      </w:r>
    </w:p>
    <w:p w:rsidR="002461CC" w:rsidRPr="00201653" w:rsidRDefault="002461CC" w:rsidP="00201653">
      <w:pPr>
        <w:pStyle w:val="ListParagraph"/>
        <w:numPr>
          <w:ilvl w:val="0"/>
          <w:numId w:val="38"/>
        </w:numPr>
        <w:spacing w:line="240" w:lineRule="auto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Conduct Physical Fitness Test &amp; Game Proficiency Test During Entrance Test of B.P.Ed&amp;M.P.Ed</w:t>
      </w:r>
      <w:r w:rsidRPr="00201653">
        <w:rPr>
          <w:rFonts w:ascii="Cambria" w:hAnsi="Cambria"/>
          <w:sz w:val="24"/>
          <w:szCs w:val="24"/>
        </w:rPr>
        <w:t xml:space="preserve">Dr. RMLA University Faizabad </w:t>
      </w:r>
    </w:p>
    <w:p w:rsidR="002461CC" w:rsidRPr="00201653" w:rsidRDefault="002461CC" w:rsidP="00201653">
      <w:pPr>
        <w:pStyle w:val="ListParagraph"/>
        <w:numPr>
          <w:ilvl w:val="0"/>
          <w:numId w:val="38"/>
        </w:numPr>
        <w:spacing w:line="240" w:lineRule="auto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 xml:space="preserve">Conduct Physical Fitness Test &amp; Game Proficiency Test During Entrance Test of B.P.Ed at DDU </w:t>
      </w:r>
      <w:r w:rsidRPr="00201653">
        <w:rPr>
          <w:rFonts w:ascii="Cambria" w:hAnsi="Cambria"/>
          <w:sz w:val="24"/>
          <w:szCs w:val="24"/>
        </w:rPr>
        <w:t>Gorakhpur 05-08-2011</w:t>
      </w:r>
    </w:p>
    <w:p w:rsidR="002461CC" w:rsidRPr="00201653" w:rsidRDefault="002461CC" w:rsidP="00201653">
      <w:pPr>
        <w:pStyle w:val="ListParagraph"/>
        <w:numPr>
          <w:ilvl w:val="0"/>
          <w:numId w:val="38"/>
        </w:numPr>
        <w:spacing w:line="240" w:lineRule="auto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 xml:space="preserve">Conduct Physical Fitness Test &amp; Game Proficiency Test During Entrance Test of B.P.Ed- CSJM </w:t>
      </w:r>
      <w:r w:rsidRPr="00201653">
        <w:rPr>
          <w:rFonts w:ascii="Cambria" w:hAnsi="Cambria"/>
          <w:sz w:val="24"/>
          <w:szCs w:val="24"/>
        </w:rPr>
        <w:t>University Kanpur in 22-06-2009 &amp; 2014</w:t>
      </w:r>
    </w:p>
    <w:p w:rsidR="002461CC" w:rsidRPr="005F7106" w:rsidRDefault="002461CC" w:rsidP="000E22B7">
      <w:pPr>
        <w:spacing w:line="240" w:lineRule="auto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2. Any other relevant information not contained in the Performa</w:t>
      </w:r>
    </w:p>
    <w:p w:rsidR="002461CC" w:rsidRPr="00BD2B90" w:rsidRDefault="002461CC" w:rsidP="00BD2B90">
      <w:pPr>
        <w:numPr>
          <w:ilvl w:val="0"/>
          <w:numId w:val="26"/>
        </w:numPr>
        <w:spacing w:line="240" w:lineRule="auto"/>
        <w:rPr>
          <w:rFonts w:ascii="Cambria" w:hAnsi="Cambria"/>
          <w:sz w:val="24"/>
          <w:szCs w:val="24"/>
        </w:rPr>
      </w:pPr>
      <w:r w:rsidRPr="005F7106">
        <w:rPr>
          <w:rFonts w:ascii="Cambria" w:hAnsi="Cambria"/>
          <w:sz w:val="24"/>
          <w:szCs w:val="24"/>
        </w:rPr>
        <w:t>Appointed member of BOS KM</w:t>
      </w:r>
      <w:r w:rsidR="00BD2B90">
        <w:rPr>
          <w:rFonts w:ascii="Cambria" w:hAnsi="Cambria"/>
          <w:sz w:val="24"/>
          <w:szCs w:val="24"/>
        </w:rPr>
        <w:t xml:space="preserve">CU, Arbi- Farsi University. </w:t>
      </w:r>
    </w:p>
    <w:p w:rsidR="002461CC" w:rsidRDefault="00BD2B90" w:rsidP="002461CC">
      <w:pPr>
        <w:numPr>
          <w:ilvl w:val="0"/>
          <w:numId w:val="2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ppointed Experts </w:t>
      </w:r>
      <w:r w:rsidR="002461CC" w:rsidRPr="005F7106">
        <w:rPr>
          <w:rFonts w:ascii="Cambria" w:hAnsi="Cambria"/>
          <w:sz w:val="24"/>
          <w:szCs w:val="24"/>
        </w:rPr>
        <w:t>BHU- Entrance Exam, Fitn</w:t>
      </w:r>
      <w:r>
        <w:rPr>
          <w:rFonts w:ascii="Cambria" w:hAnsi="Cambria"/>
          <w:sz w:val="24"/>
          <w:szCs w:val="24"/>
        </w:rPr>
        <w:t>ess test .</w:t>
      </w:r>
    </w:p>
    <w:p w:rsidR="00BD2B90" w:rsidRDefault="00BD2B90" w:rsidP="002461CC">
      <w:pPr>
        <w:numPr>
          <w:ilvl w:val="0"/>
          <w:numId w:val="2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ointed as a BOS member in Kapilvastu  Sidarth university.</w:t>
      </w:r>
    </w:p>
    <w:p w:rsidR="00BD2B90" w:rsidRDefault="00BD2B90" w:rsidP="002461CC">
      <w:pPr>
        <w:numPr>
          <w:ilvl w:val="0"/>
          <w:numId w:val="2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server UP CPMT Exam.</w:t>
      </w:r>
    </w:p>
    <w:p w:rsidR="00BD2B90" w:rsidRDefault="00BD2B90" w:rsidP="002461CC">
      <w:pPr>
        <w:numPr>
          <w:ilvl w:val="0"/>
          <w:numId w:val="2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ppointed as a panel of experts for selection </w:t>
      </w:r>
      <w:r w:rsidR="00433721">
        <w:rPr>
          <w:rFonts w:ascii="Cambria" w:hAnsi="Cambria"/>
          <w:sz w:val="24"/>
          <w:szCs w:val="24"/>
        </w:rPr>
        <w:t>committee</w:t>
      </w:r>
      <w:r>
        <w:rPr>
          <w:rFonts w:ascii="Cambria" w:hAnsi="Cambria"/>
          <w:sz w:val="24"/>
          <w:szCs w:val="24"/>
        </w:rPr>
        <w:t xml:space="preserve"> in Dr.Rajendrasingh</w:t>
      </w:r>
      <w:r w:rsidR="00E34169">
        <w:rPr>
          <w:rFonts w:ascii="Cambria" w:hAnsi="Cambria"/>
          <w:sz w:val="24"/>
          <w:szCs w:val="24"/>
        </w:rPr>
        <w:t xml:space="preserve"> (RajjuBhaiya) </w:t>
      </w:r>
      <w:r>
        <w:rPr>
          <w:rFonts w:ascii="Cambria" w:hAnsi="Cambria"/>
          <w:sz w:val="24"/>
          <w:szCs w:val="24"/>
        </w:rPr>
        <w:t>Prayagraj</w:t>
      </w:r>
      <w:r w:rsidR="00E34169">
        <w:rPr>
          <w:rFonts w:ascii="Cambria" w:hAnsi="Cambria"/>
          <w:sz w:val="24"/>
          <w:szCs w:val="24"/>
        </w:rPr>
        <w:t xml:space="preserve"> University, Prayagraj</w:t>
      </w:r>
      <w:r>
        <w:rPr>
          <w:rFonts w:ascii="Cambria" w:hAnsi="Cambria"/>
          <w:sz w:val="24"/>
          <w:szCs w:val="24"/>
        </w:rPr>
        <w:t>.</w:t>
      </w:r>
    </w:p>
    <w:p w:rsidR="00BD2B90" w:rsidRDefault="00BD2B90" w:rsidP="00E34169">
      <w:pPr>
        <w:numPr>
          <w:ilvl w:val="0"/>
          <w:numId w:val="26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Appointed as a panel of experts for selection </w:t>
      </w:r>
      <w:r w:rsidR="00433721">
        <w:rPr>
          <w:rFonts w:ascii="Cambria" w:hAnsi="Cambria"/>
          <w:sz w:val="24"/>
          <w:szCs w:val="24"/>
        </w:rPr>
        <w:t>committee</w:t>
      </w:r>
      <w:r>
        <w:rPr>
          <w:rFonts w:ascii="Cambria" w:hAnsi="Cambria"/>
          <w:sz w:val="24"/>
          <w:szCs w:val="24"/>
        </w:rPr>
        <w:t xml:space="preserve"> in Dr.R</w:t>
      </w:r>
      <w:r w:rsidR="00433721">
        <w:rPr>
          <w:rFonts w:ascii="Cambria" w:hAnsi="Cambria"/>
          <w:sz w:val="24"/>
          <w:szCs w:val="24"/>
        </w:rPr>
        <w:t>MLA</w:t>
      </w:r>
      <w:r w:rsidR="00E34169">
        <w:rPr>
          <w:rFonts w:ascii="Cambria" w:hAnsi="Cambria"/>
          <w:sz w:val="24"/>
          <w:szCs w:val="24"/>
        </w:rPr>
        <w:t>wadh</w:t>
      </w:r>
      <w:r w:rsidR="00433721">
        <w:rPr>
          <w:rFonts w:ascii="Cambria" w:hAnsi="Cambria"/>
          <w:sz w:val="24"/>
          <w:szCs w:val="24"/>
        </w:rPr>
        <w:t xml:space="preserve"> University</w:t>
      </w:r>
      <w:r w:rsidR="00E34169">
        <w:rPr>
          <w:rFonts w:ascii="Cambria" w:hAnsi="Cambria"/>
          <w:sz w:val="24"/>
          <w:szCs w:val="24"/>
        </w:rPr>
        <w:t>, Ayodhya</w:t>
      </w:r>
      <w:r w:rsidR="00DF7EAF">
        <w:rPr>
          <w:rFonts w:ascii="Cambria" w:hAnsi="Cambria"/>
          <w:sz w:val="24"/>
          <w:szCs w:val="24"/>
        </w:rPr>
        <w:t xml:space="preserve"> (</w:t>
      </w:r>
      <w:r w:rsidR="00433721">
        <w:rPr>
          <w:rFonts w:ascii="Cambria" w:hAnsi="Cambria"/>
          <w:sz w:val="24"/>
          <w:szCs w:val="24"/>
        </w:rPr>
        <w:t>30/07/2018</w:t>
      </w:r>
      <w:r w:rsidR="00DF7EAF">
        <w:rPr>
          <w:rFonts w:ascii="Cambria" w:hAnsi="Cambria"/>
          <w:sz w:val="24"/>
          <w:szCs w:val="24"/>
        </w:rPr>
        <w:t>)</w:t>
      </w:r>
      <w:r w:rsidR="00433721">
        <w:rPr>
          <w:rFonts w:ascii="Cambria" w:hAnsi="Cambria"/>
          <w:sz w:val="24"/>
          <w:szCs w:val="24"/>
        </w:rPr>
        <w:t>.</w:t>
      </w:r>
    </w:p>
    <w:p w:rsidR="00433721" w:rsidRDefault="00433721" w:rsidP="005A6FAE">
      <w:pPr>
        <w:numPr>
          <w:ilvl w:val="0"/>
          <w:numId w:val="26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ointed as a panel of experts for selection committee in Dr.RMLA</w:t>
      </w:r>
      <w:r w:rsidR="005A6FAE">
        <w:rPr>
          <w:rFonts w:ascii="Cambria" w:hAnsi="Cambria"/>
          <w:sz w:val="24"/>
          <w:szCs w:val="24"/>
        </w:rPr>
        <w:t>wadh</w:t>
      </w:r>
      <w:r>
        <w:rPr>
          <w:rFonts w:ascii="Cambria" w:hAnsi="Cambria"/>
          <w:sz w:val="24"/>
          <w:szCs w:val="24"/>
        </w:rPr>
        <w:t xml:space="preserve"> University </w:t>
      </w:r>
      <w:r w:rsidR="005A6FAE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31/07/2018</w:t>
      </w:r>
      <w:r w:rsidR="005A6FAE">
        <w:rPr>
          <w:rFonts w:ascii="Cambria" w:hAnsi="Cambria"/>
          <w:sz w:val="24"/>
          <w:szCs w:val="24"/>
        </w:rPr>
        <w:t>).</w:t>
      </w:r>
    </w:p>
    <w:p w:rsidR="00433721" w:rsidRPr="005F7106" w:rsidRDefault="00433721" w:rsidP="005A6FAE">
      <w:pPr>
        <w:numPr>
          <w:ilvl w:val="0"/>
          <w:numId w:val="26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ointed as a panel of experts for selection committee in MJP Rohilkhand University Bare</w:t>
      </w:r>
      <w:r w:rsidR="005A6FAE">
        <w:rPr>
          <w:rFonts w:ascii="Cambria" w:hAnsi="Cambria"/>
          <w:sz w:val="24"/>
          <w:szCs w:val="24"/>
        </w:rPr>
        <w:t>ill</w:t>
      </w:r>
      <w:r>
        <w:rPr>
          <w:rFonts w:ascii="Cambria" w:hAnsi="Cambria"/>
          <w:sz w:val="24"/>
          <w:szCs w:val="24"/>
        </w:rPr>
        <w:t xml:space="preserve">y </w:t>
      </w:r>
      <w:r w:rsidR="00CD4A0D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23/05/2017, 27/08/17, 21/, 24/09/2017,08/2017, 24/09/2017 23/05/17</w:t>
      </w:r>
      <w:r w:rsidR="00CD4A0D">
        <w:rPr>
          <w:rFonts w:ascii="Cambria" w:hAnsi="Cambria"/>
          <w:sz w:val="24"/>
          <w:szCs w:val="24"/>
        </w:rPr>
        <w:t>)</w:t>
      </w:r>
    </w:p>
    <w:p w:rsidR="00AA00F6" w:rsidRPr="006125C6" w:rsidRDefault="000607E6" w:rsidP="006125C6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371748" w:rsidRPr="0028214B">
        <w:rPr>
          <w:rFonts w:ascii="Times New Roman" w:eastAsia="Times New Roman" w:hAnsi="Times New Roman" w:cs="Times New Roman"/>
          <w:b/>
          <w:sz w:val="24"/>
          <w:szCs w:val="24"/>
        </w:rPr>
        <w:t>-Research &amp; Academic Contributions</w:t>
      </w:r>
    </w:p>
    <w:p w:rsidR="00B44866" w:rsidRDefault="00B44866">
      <w:pPr>
        <w:pStyle w:val="Normal1"/>
        <w:widowControl w:val="0"/>
        <w:spacing w:after="0" w:line="228" w:lineRule="auto"/>
        <w:ind w:left="360" w:hanging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00F6" w:rsidRDefault="00371748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28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Research Articles/Papers published in Journals:    </w:t>
      </w:r>
      <w:r w:rsidR="000D1A2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</w:t>
      </w:r>
      <w:r w:rsidR="005022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</w:t>
      </w:r>
    </w:p>
    <w:p w:rsidR="00AA00F6" w:rsidRDefault="00AA00F6">
      <w:pPr>
        <w:pStyle w:val="Normal1"/>
        <w:widowControl w:val="0"/>
        <w:spacing w:after="0" w:line="228" w:lineRule="auto"/>
        <w:ind w:right="-188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2"/>
        <w:tblW w:w="10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4"/>
        <w:gridCol w:w="1576"/>
        <w:gridCol w:w="2180"/>
        <w:gridCol w:w="1198"/>
        <w:gridCol w:w="751"/>
        <w:gridCol w:w="1565"/>
        <w:gridCol w:w="1134"/>
        <w:gridCol w:w="709"/>
        <w:gridCol w:w="626"/>
      </w:tblGrid>
      <w:tr w:rsidR="00AA00F6" w:rsidRPr="000D1A2E" w:rsidTr="001C7C19">
        <w:trPr>
          <w:trHeight w:val="20"/>
          <w:tblHeader/>
          <w:jc w:val="center"/>
        </w:trPr>
        <w:tc>
          <w:tcPr>
            <w:tcW w:w="514" w:type="dxa"/>
          </w:tcPr>
          <w:p w:rsidR="00AA00F6" w:rsidRPr="000D1A2E" w:rsidRDefault="00371748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1576" w:type="dxa"/>
          </w:tcPr>
          <w:p w:rsidR="00AA00F6" w:rsidRPr="000D1A2E" w:rsidRDefault="00371748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Title of Paper</w:t>
            </w:r>
          </w:p>
        </w:tc>
        <w:tc>
          <w:tcPr>
            <w:tcW w:w="2180" w:type="dxa"/>
          </w:tcPr>
          <w:p w:rsidR="00AA00F6" w:rsidRPr="000D1A2E" w:rsidRDefault="00371748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Name of Journal with place of publication, Vol. No. and Year</w:t>
            </w:r>
          </w:p>
        </w:tc>
        <w:tc>
          <w:tcPr>
            <w:tcW w:w="1198" w:type="dxa"/>
          </w:tcPr>
          <w:p w:rsidR="00AA00F6" w:rsidRPr="000D1A2E" w:rsidRDefault="00371748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Co-author</w:t>
            </w:r>
          </w:p>
          <w:p w:rsidR="00AA00F6" w:rsidRPr="000D1A2E" w:rsidRDefault="00371748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if any</w:t>
            </w:r>
          </w:p>
        </w:tc>
        <w:tc>
          <w:tcPr>
            <w:tcW w:w="751" w:type="dxa"/>
          </w:tcPr>
          <w:p w:rsidR="00AA00F6" w:rsidRPr="000D1A2E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Are the</w:t>
            </w:r>
          </w:p>
          <w:p w:rsidR="00AA00F6" w:rsidRPr="000D1A2E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main</w:t>
            </w:r>
          </w:p>
          <w:p w:rsidR="00AA00F6" w:rsidRPr="000D1A2E" w:rsidRDefault="00371748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1565" w:type="dxa"/>
          </w:tcPr>
          <w:p w:rsidR="00AA00F6" w:rsidRPr="000D1A2E" w:rsidRDefault="00371748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Whether Peer Reviewed Impact Factor Provide (UGC list no.)</w:t>
            </w:r>
          </w:p>
        </w:tc>
        <w:tc>
          <w:tcPr>
            <w:tcW w:w="1134" w:type="dxa"/>
          </w:tcPr>
          <w:p w:rsidR="00AA00F6" w:rsidRPr="000D1A2E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ISBN/ISSN No.</w:t>
            </w:r>
          </w:p>
        </w:tc>
        <w:tc>
          <w:tcPr>
            <w:tcW w:w="709" w:type="dxa"/>
          </w:tcPr>
          <w:p w:rsidR="00AA00F6" w:rsidRPr="000D1A2E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API Score</w:t>
            </w:r>
          </w:p>
        </w:tc>
        <w:tc>
          <w:tcPr>
            <w:tcW w:w="626" w:type="dxa"/>
          </w:tcPr>
          <w:p w:rsidR="00AA00F6" w:rsidRPr="000D1A2E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Encl. no.</w:t>
            </w:r>
          </w:p>
        </w:tc>
      </w:tr>
      <w:tr w:rsidR="00B21967" w:rsidRPr="000D1A2E" w:rsidTr="001C7C19">
        <w:trPr>
          <w:trHeight w:val="20"/>
          <w:tblHeader/>
          <w:jc w:val="center"/>
        </w:trPr>
        <w:tc>
          <w:tcPr>
            <w:tcW w:w="514" w:type="dxa"/>
          </w:tcPr>
          <w:p w:rsidR="00B21967" w:rsidRPr="000D1A2E" w:rsidRDefault="00B21967" w:rsidP="00EF262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</w:tcPr>
          <w:p w:rsidR="00B21967" w:rsidRPr="000D1A2E" w:rsidRDefault="00B44866" w:rsidP="00844A5E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Cambria" w:hAnsi="Cambria"/>
                <w:sz w:val="20"/>
                <w:szCs w:val="20"/>
              </w:rPr>
              <w:t>"Basic thinks that should be kept in considerations in curriculum planning</w:t>
            </w:r>
          </w:p>
        </w:tc>
        <w:tc>
          <w:tcPr>
            <w:tcW w:w="2180" w:type="dxa"/>
          </w:tcPr>
          <w:p w:rsidR="00B44866" w:rsidRPr="000D1A2E" w:rsidRDefault="008041DA" w:rsidP="00B44866">
            <w:pPr>
              <w:spacing w:after="0" w:line="312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1A2E">
              <w:rPr>
                <w:rFonts w:ascii="Cambria" w:hAnsi="Cambria"/>
                <w:sz w:val="20"/>
                <w:szCs w:val="20"/>
              </w:rPr>
              <w:t>SodhaPrawah</w:t>
            </w:r>
            <w:r w:rsidR="00B44866" w:rsidRPr="000D1A2E">
              <w:rPr>
                <w:rFonts w:ascii="Cambria" w:hAnsi="Cambria"/>
                <w:sz w:val="20"/>
                <w:szCs w:val="20"/>
              </w:rPr>
              <w:t xml:space="preserve"> Journal no. 49297 (IIJIF) Impact Factor- 3.262,   SODH PRAVHA Vol no-9ISSUE III, March 2018. </w:t>
            </w:r>
          </w:p>
          <w:p w:rsidR="00B21967" w:rsidRPr="000D1A2E" w:rsidRDefault="00B21967" w:rsidP="00844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</w:tcPr>
          <w:p w:rsidR="00B21967" w:rsidRPr="000D1A2E" w:rsidRDefault="00121BE7" w:rsidP="00121BE7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O</w:t>
            </w:r>
          </w:p>
        </w:tc>
        <w:tc>
          <w:tcPr>
            <w:tcW w:w="751" w:type="dxa"/>
          </w:tcPr>
          <w:p w:rsidR="00B21967" w:rsidRPr="000D1A2E" w:rsidRDefault="00F553DB" w:rsidP="00844A5E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B44866"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1565" w:type="dxa"/>
          </w:tcPr>
          <w:p w:rsidR="00B21967" w:rsidRPr="000D1A2E" w:rsidRDefault="003E7B73" w:rsidP="00844A5E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B44866"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  <w:p w:rsidR="003E7B73" w:rsidRPr="000D1A2E" w:rsidRDefault="003E7B73" w:rsidP="00844A5E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3.262</w:t>
            </w:r>
          </w:p>
        </w:tc>
        <w:tc>
          <w:tcPr>
            <w:tcW w:w="1134" w:type="dxa"/>
          </w:tcPr>
          <w:p w:rsidR="00B21967" w:rsidRPr="000D1A2E" w:rsidRDefault="00B44866" w:rsidP="00844A5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Cambria" w:hAnsi="Cambria"/>
                <w:sz w:val="20"/>
                <w:szCs w:val="20"/>
              </w:rPr>
              <w:t>ISSN 2231-4113</w:t>
            </w:r>
          </w:p>
        </w:tc>
        <w:tc>
          <w:tcPr>
            <w:tcW w:w="709" w:type="dxa"/>
          </w:tcPr>
          <w:p w:rsidR="00B21967" w:rsidRPr="000D1A2E" w:rsidRDefault="00612BD7" w:rsidP="00844A5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6" w:type="dxa"/>
          </w:tcPr>
          <w:p w:rsidR="00B21967" w:rsidRPr="000D1A2E" w:rsidRDefault="00B21967" w:rsidP="00844A5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967" w:rsidRPr="000D1A2E" w:rsidTr="001C7C19">
        <w:trPr>
          <w:trHeight w:val="20"/>
          <w:tblHeader/>
          <w:jc w:val="center"/>
        </w:trPr>
        <w:tc>
          <w:tcPr>
            <w:tcW w:w="514" w:type="dxa"/>
          </w:tcPr>
          <w:p w:rsidR="00B21967" w:rsidRPr="000D1A2E" w:rsidRDefault="00B21967" w:rsidP="00EF262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</w:tcPr>
          <w:p w:rsidR="00B21967" w:rsidRPr="000D1A2E" w:rsidRDefault="00B44866" w:rsidP="00844A5E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Cambria" w:hAnsi="Cambria"/>
                <w:sz w:val="20"/>
                <w:szCs w:val="20"/>
              </w:rPr>
              <w:t>"Different types of Methods for Power Training for Athletes"</w:t>
            </w:r>
          </w:p>
        </w:tc>
        <w:tc>
          <w:tcPr>
            <w:tcW w:w="2180" w:type="dxa"/>
          </w:tcPr>
          <w:p w:rsidR="00B21967" w:rsidRPr="000D1A2E" w:rsidRDefault="008041DA" w:rsidP="00844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GYASA VOL 13, NO 3 MARCH 2019</w:t>
            </w:r>
          </w:p>
        </w:tc>
        <w:tc>
          <w:tcPr>
            <w:tcW w:w="1198" w:type="dxa"/>
          </w:tcPr>
          <w:p w:rsidR="00B21967" w:rsidRPr="000D1A2E" w:rsidRDefault="008041DA" w:rsidP="00844A5E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51" w:type="dxa"/>
          </w:tcPr>
          <w:p w:rsidR="00B21967" w:rsidRPr="000D1A2E" w:rsidRDefault="00F553DB" w:rsidP="00844A5E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8041DA"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1565" w:type="dxa"/>
          </w:tcPr>
          <w:p w:rsidR="00B21967" w:rsidRPr="000D1A2E" w:rsidRDefault="008041DA" w:rsidP="00844A5E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  <w:p w:rsidR="003E7B73" w:rsidRPr="000D1A2E" w:rsidRDefault="003E7B73" w:rsidP="00844A5E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4.172</w:t>
            </w:r>
          </w:p>
        </w:tc>
        <w:tc>
          <w:tcPr>
            <w:tcW w:w="1134" w:type="dxa"/>
          </w:tcPr>
          <w:p w:rsidR="00B21967" w:rsidRPr="000D1A2E" w:rsidRDefault="008041DA" w:rsidP="00844A5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ISSN 0974-7648</w:t>
            </w:r>
          </w:p>
        </w:tc>
        <w:tc>
          <w:tcPr>
            <w:tcW w:w="709" w:type="dxa"/>
          </w:tcPr>
          <w:p w:rsidR="00B21967" w:rsidRPr="000D1A2E" w:rsidRDefault="00612BD7" w:rsidP="00844A5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6" w:type="dxa"/>
          </w:tcPr>
          <w:p w:rsidR="00B21967" w:rsidRPr="000D1A2E" w:rsidRDefault="00B21967" w:rsidP="00844A5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967" w:rsidRPr="000D1A2E" w:rsidTr="001C7C19">
        <w:trPr>
          <w:trHeight w:val="20"/>
          <w:tblHeader/>
          <w:jc w:val="center"/>
        </w:trPr>
        <w:tc>
          <w:tcPr>
            <w:tcW w:w="514" w:type="dxa"/>
          </w:tcPr>
          <w:p w:rsidR="00B21967" w:rsidRPr="000D1A2E" w:rsidRDefault="00B21967" w:rsidP="00EF262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6" w:type="dxa"/>
          </w:tcPr>
          <w:p w:rsidR="00B21967" w:rsidRPr="000D1A2E" w:rsidRDefault="00B44866" w:rsidP="00844A5E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Cambria" w:hAnsi="Cambria"/>
                <w:sz w:val="20"/>
                <w:szCs w:val="20"/>
              </w:rPr>
              <w:t>Determina</w:t>
            </w:r>
            <w:r w:rsidR="003E7B73" w:rsidRPr="000D1A2E">
              <w:rPr>
                <w:rFonts w:ascii="Cambria" w:hAnsi="Cambria"/>
                <w:sz w:val="20"/>
                <w:szCs w:val="20"/>
              </w:rPr>
              <w:t xml:space="preserve">tion of Selected </w:t>
            </w:r>
            <w:r w:rsidR="009A3018" w:rsidRPr="000D1A2E">
              <w:rPr>
                <w:rFonts w:ascii="Cambria" w:hAnsi="Cambria"/>
                <w:sz w:val="20"/>
                <w:szCs w:val="20"/>
              </w:rPr>
              <w:t>Psychological Physiological</w:t>
            </w:r>
            <w:r w:rsidRPr="000D1A2E">
              <w:rPr>
                <w:rFonts w:ascii="Cambria" w:hAnsi="Cambria"/>
                <w:sz w:val="20"/>
                <w:szCs w:val="20"/>
              </w:rPr>
              <w:t xml:space="preserve"> and Anthropometrical characteristics of state level power lifter in 59KG Category</w:t>
            </w:r>
          </w:p>
        </w:tc>
        <w:tc>
          <w:tcPr>
            <w:tcW w:w="2180" w:type="dxa"/>
          </w:tcPr>
          <w:p w:rsidR="00B21967" w:rsidRPr="000D1A2E" w:rsidRDefault="008041DA" w:rsidP="00844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 of research vol-8 ,issue-4, jan 2019, ISSN:2249-894X</w:t>
            </w:r>
          </w:p>
        </w:tc>
        <w:tc>
          <w:tcPr>
            <w:tcW w:w="1198" w:type="dxa"/>
          </w:tcPr>
          <w:p w:rsidR="00B21967" w:rsidRPr="000D1A2E" w:rsidRDefault="008041DA" w:rsidP="00844A5E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51" w:type="dxa"/>
          </w:tcPr>
          <w:p w:rsidR="00B21967" w:rsidRPr="000D1A2E" w:rsidRDefault="00F553DB" w:rsidP="00844A5E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8041DA"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1565" w:type="dxa"/>
          </w:tcPr>
          <w:p w:rsidR="00B21967" w:rsidRPr="000D1A2E" w:rsidRDefault="008041DA" w:rsidP="00844A5E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  <w:p w:rsidR="003E7B73" w:rsidRPr="000D1A2E" w:rsidRDefault="003E7B73" w:rsidP="00844A5E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5.7631</w:t>
            </w:r>
          </w:p>
        </w:tc>
        <w:tc>
          <w:tcPr>
            <w:tcW w:w="1134" w:type="dxa"/>
          </w:tcPr>
          <w:p w:rsidR="00B21967" w:rsidRPr="000D1A2E" w:rsidRDefault="008041DA" w:rsidP="00844A5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SN:2249-894X</w:t>
            </w:r>
          </w:p>
        </w:tc>
        <w:tc>
          <w:tcPr>
            <w:tcW w:w="709" w:type="dxa"/>
          </w:tcPr>
          <w:p w:rsidR="00B21967" w:rsidRPr="000D1A2E" w:rsidRDefault="00612BD7" w:rsidP="00844A5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6" w:type="dxa"/>
          </w:tcPr>
          <w:p w:rsidR="00B21967" w:rsidRPr="000D1A2E" w:rsidRDefault="00B21967" w:rsidP="00844A5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967" w:rsidRPr="000D1A2E" w:rsidTr="001C7C19">
        <w:trPr>
          <w:trHeight w:val="20"/>
          <w:tblHeader/>
          <w:jc w:val="center"/>
        </w:trPr>
        <w:tc>
          <w:tcPr>
            <w:tcW w:w="514" w:type="dxa"/>
          </w:tcPr>
          <w:p w:rsidR="00B21967" w:rsidRPr="000D1A2E" w:rsidRDefault="00B21967" w:rsidP="00EF262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6" w:type="dxa"/>
          </w:tcPr>
          <w:p w:rsidR="00B21967" w:rsidRPr="000D1A2E" w:rsidRDefault="00B44866" w:rsidP="00844A5E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Cambria" w:hAnsi="Cambria"/>
                <w:sz w:val="20"/>
                <w:szCs w:val="20"/>
              </w:rPr>
              <w:t>Effect of four weeks core strength training on ag</w:t>
            </w:r>
            <w:r w:rsidR="005B5E2E" w:rsidRPr="000D1A2E">
              <w:rPr>
                <w:rFonts w:ascii="Cambria" w:hAnsi="Cambria"/>
                <w:sz w:val="20"/>
                <w:szCs w:val="20"/>
              </w:rPr>
              <w:t>ility, abdominal strength endura</w:t>
            </w:r>
            <w:r w:rsidRPr="000D1A2E">
              <w:rPr>
                <w:rFonts w:ascii="Cambria" w:hAnsi="Cambria"/>
                <w:sz w:val="20"/>
                <w:szCs w:val="20"/>
              </w:rPr>
              <w:t>nce and explosive strength</w:t>
            </w:r>
          </w:p>
        </w:tc>
        <w:tc>
          <w:tcPr>
            <w:tcW w:w="2180" w:type="dxa"/>
          </w:tcPr>
          <w:p w:rsidR="00B21967" w:rsidRPr="000D1A2E" w:rsidRDefault="008041DA" w:rsidP="00844A5E">
            <w:pPr>
              <w:pStyle w:val="Normal1"/>
              <w:widowControl w:val="0"/>
              <w:spacing w:after="0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 of research vol-8 ,issue-4, jan 2019, ISSN:2249-894X</w:t>
            </w:r>
          </w:p>
        </w:tc>
        <w:tc>
          <w:tcPr>
            <w:tcW w:w="1198" w:type="dxa"/>
          </w:tcPr>
          <w:p w:rsidR="00B21967" w:rsidRPr="000D1A2E" w:rsidRDefault="008041DA" w:rsidP="00844A5E">
            <w:pPr>
              <w:pStyle w:val="Normal1"/>
              <w:widowControl w:val="0"/>
              <w:spacing w:after="0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51" w:type="dxa"/>
          </w:tcPr>
          <w:p w:rsidR="00B21967" w:rsidRPr="000D1A2E" w:rsidRDefault="008041DA" w:rsidP="00844A5E">
            <w:pPr>
              <w:pStyle w:val="Normal1"/>
              <w:widowControl w:val="0"/>
              <w:spacing w:after="0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565" w:type="dxa"/>
          </w:tcPr>
          <w:p w:rsidR="00B21967" w:rsidRPr="000D1A2E" w:rsidRDefault="003E7B73" w:rsidP="00844A5E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8041DA"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  <w:p w:rsidR="003E7B73" w:rsidRPr="000D1A2E" w:rsidRDefault="003E7B73" w:rsidP="00844A5E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5.7631</w:t>
            </w:r>
          </w:p>
        </w:tc>
        <w:tc>
          <w:tcPr>
            <w:tcW w:w="1134" w:type="dxa"/>
          </w:tcPr>
          <w:p w:rsidR="00B21967" w:rsidRPr="000D1A2E" w:rsidRDefault="008041DA" w:rsidP="00844A5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SN:2249-894X</w:t>
            </w:r>
          </w:p>
        </w:tc>
        <w:tc>
          <w:tcPr>
            <w:tcW w:w="709" w:type="dxa"/>
          </w:tcPr>
          <w:p w:rsidR="00B21967" w:rsidRPr="000D1A2E" w:rsidRDefault="00612BD7" w:rsidP="00844A5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6" w:type="dxa"/>
          </w:tcPr>
          <w:p w:rsidR="00B21967" w:rsidRPr="000D1A2E" w:rsidRDefault="00B21967" w:rsidP="00844A5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967" w:rsidRPr="000D1A2E" w:rsidTr="001C7C19">
        <w:trPr>
          <w:trHeight w:val="20"/>
          <w:tblHeader/>
          <w:jc w:val="center"/>
        </w:trPr>
        <w:tc>
          <w:tcPr>
            <w:tcW w:w="514" w:type="dxa"/>
          </w:tcPr>
          <w:p w:rsidR="00B21967" w:rsidRPr="000D1A2E" w:rsidRDefault="00B21967" w:rsidP="00EF262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76" w:type="dxa"/>
          </w:tcPr>
          <w:p w:rsidR="00B21967" w:rsidRPr="000D1A2E" w:rsidRDefault="00B44866" w:rsidP="00844A5E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Cambria" w:hAnsi="Cambria"/>
                <w:sz w:val="20"/>
                <w:szCs w:val="20"/>
              </w:rPr>
              <w:t>L</w:t>
            </w:r>
            <w:r w:rsidR="005B5E2E" w:rsidRPr="000D1A2E">
              <w:rPr>
                <w:rFonts w:ascii="Cambria" w:hAnsi="Cambria"/>
                <w:sz w:val="20"/>
                <w:szCs w:val="20"/>
              </w:rPr>
              <w:t>evel of stress between juvenile delinquent and non-juvenile delinquent</w:t>
            </w:r>
          </w:p>
        </w:tc>
        <w:tc>
          <w:tcPr>
            <w:tcW w:w="2180" w:type="dxa"/>
          </w:tcPr>
          <w:p w:rsidR="00B21967" w:rsidRPr="000D1A2E" w:rsidRDefault="001821B3" w:rsidP="001821B3">
            <w:pPr>
              <w:pStyle w:val="Normal1"/>
              <w:widowControl w:val="0"/>
              <w:spacing w:after="0"/>
              <w:ind w:righ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Cambria" w:hAnsi="Cambria"/>
                <w:sz w:val="20"/>
                <w:szCs w:val="20"/>
              </w:rPr>
              <w:t>international Journal of multidisciplinary educational Research</w:t>
            </w:r>
          </w:p>
        </w:tc>
        <w:tc>
          <w:tcPr>
            <w:tcW w:w="1198" w:type="dxa"/>
          </w:tcPr>
          <w:p w:rsidR="00B21967" w:rsidRPr="000D1A2E" w:rsidRDefault="00EA0102" w:rsidP="00844A5E">
            <w:pPr>
              <w:pStyle w:val="Normal1"/>
              <w:widowControl w:val="0"/>
              <w:spacing w:after="0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51" w:type="dxa"/>
          </w:tcPr>
          <w:p w:rsidR="00B21967" w:rsidRPr="000D1A2E" w:rsidRDefault="00EA0102" w:rsidP="00844A5E">
            <w:pPr>
              <w:pStyle w:val="Normal1"/>
              <w:widowControl w:val="0"/>
              <w:spacing w:after="0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565" w:type="dxa"/>
          </w:tcPr>
          <w:p w:rsidR="00B21967" w:rsidRPr="000D1A2E" w:rsidRDefault="003E7B73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1821B3"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  <w:p w:rsidR="003E7B73" w:rsidRPr="000D1A2E" w:rsidRDefault="003E7B73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6.514</w:t>
            </w:r>
          </w:p>
        </w:tc>
        <w:tc>
          <w:tcPr>
            <w:tcW w:w="1134" w:type="dxa"/>
          </w:tcPr>
          <w:p w:rsidR="00B21967" w:rsidRPr="000D1A2E" w:rsidRDefault="001821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Cambria" w:hAnsi="Cambria"/>
                <w:sz w:val="20"/>
                <w:szCs w:val="20"/>
              </w:rPr>
              <w:t xml:space="preserve"> ISSN: 2277-7881 Impact Factor: 6.514(2020), IC Value 5.16, ISI Value: 2.286</w:t>
            </w:r>
          </w:p>
        </w:tc>
        <w:tc>
          <w:tcPr>
            <w:tcW w:w="709" w:type="dxa"/>
          </w:tcPr>
          <w:p w:rsidR="00B21967" w:rsidRPr="000D1A2E" w:rsidRDefault="00612BD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6" w:type="dxa"/>
          </w:tcPr>
          <w:p w:rsidR="00B21967" w:rsidRPr="000D1A2E" w:rsidRDefault="00B2196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967" w:rsidRPr="000D1A2E" w:rsidTr="001C7C19">
        <w:trPr>
          <w:trHeight w:val="20"/>
          <w:tblHeader/>
          <w:jc w:val="center"/>
        </w:trPr>
        <w:tc>
          <w:tcPr>
            <w:tcW w:w="514" w:type="dxa"/>
          </w:tcPr>
          <w:p w:rsidR="00B21967" w:rsidRPr="000D1A2E" w:rsidRDefault="00B21967" w:rsidP="00EF262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B21967" w:rsidRPr="000D1A2E" w:rsidRDefault="005B5E2E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Cambria" w:hAnsi="Cambria"/>
                <w:sz w:val="20"/>
                <w:szCs w:val="20"/>
              </w:rPr>
              <w:t>Aggression among juvenile and non juvenile delinquents: a comparative study</w:t>
            </w:r>
          </w:p>
        </w:tc>
        <w:tc>
          <w:tcPr>
            <w:tcW w:w="2180" w:type="dxa"/>
          </w:tcPr>
          <w:p w:rsidR="00B21967" w:rsidRPr="000D1A2E" w:rsidRDefault="001821B3" w:rsidP="004A4D7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A2E">
              <w:rPr>
                <w:rFonts w:ascii="Cambria" w:hAnsi="Cambria"/>
                <w:sz w:val="20"/>
                <w:szCs w:val="20"/>
              </w:rPr>
              <w:t>international Journal for technology Research in engineering vol 8, issue 3 nov 2020</w:t>
            </w:r>
          </w:p>
        </w:tc>
        <w:tc>
          <w:tcPr>
            <w:tcW w:w="1198" w:type="dxa"/>
          </w:tcPr>
          <w:p w:rsidR="00B21967" w:rsidRPr="000D1A2E" w:rsidRDefault="00EA0102" w:rsidP="001821B3">
            <w:pPr>
              <w:rPr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51" w:type="dxa"/>
          </w:tcPr>
          <w:p w:rsidR="00B21967" w:rsidRPr="000D1A2E" w:rsidRDefault="00EA0102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565" w:type="dxa"/>
          </w:tcPr>
          <w:p w:rsidR="00B21967" w:rsidRPr="000D1A2E" w:rsidRDefault="003E7B73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  <w:p w:rsidR="003E7B73" w:rsidRPr="000D1A2E" w:rsidRDefault="003E7B73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1967" w:rsidRPr="000D1A2E" w:rsidRDefault="001821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ISSN 2347-4718</w:t>
            </w:r>
          </w:p>
        </w:tc>
        <w:tc>
          <w:tcPr>
            <w:tcW w:w="709" w:type="dxa"/>
          </w:tcPr>
          <w:p w:rsidR="00B21967" w:rsidRPr="000D1A2E" w:rsidRDefault="00612BD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6" w:type="dxa"/>
          </w:tcPr>
          <w:p w:rsidR="00B21967" w:rsidRPr="000D1A2E" w:rsidRDefault="00B2196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967" w:rsidRPr="000D1A2E" w:rsidTr="001C7C19">
        <w:trPr>
          <w:trHeight w:val="20"/>
          <w:tblHeader/>
          <w:jc w:val="center"/>
        </w:trPr>
        <w:tc>
          <w:tcPr>
            <w:tcW w:w="514" w:type="dxa"/>
          </w:tcPr>
          <w:p w:rsidR="00B21967" w:rsidRPr="000D1A2E" w:rsidRDefault="00B21967" w:rsidP="00EF262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6" w:type="dxa"/>
          </w:tcPr>
          <w:p w:rsidR="00B21967" w:rsidRPr="000D1A2E" w:rsidRDefault="008041DA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Cambria" w:hAnsi="Cambria"/>
                <w:sz w:val="20"/>
                <w:szCs w:val="20"/>
              </w:rPr>
              <w:t>"Effect of Interactive audience on Performance of Sportsmen"</w:t>
            </w:r>
          </w:p>
        </w:tc>
        <w:tc>
          <w:tcPr>
            <w:tcW w:w="2180" w:type="dxa"/>
          </w:tcPr>
          <w:p w:rsidR="00B21967" w:rsidRPr="000D1A2E" w:rsidRDefault="003E7B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ANASI MANAGEMENT REVIEW VOL-6, NO 4 OCT- DEC 2020</w:t>
            </w:r>
          </w:p>
        </w:tc>
        <w:tc>
          <w:tcPr>
            <w:tcW w:w="1198" w:type="dxa"/>
          </w:tcPr>
          <w:p w:rsidR="00B21967" w:rsidRPr="000D1A2E" w:rsidRDefault="003E7B73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51" w:type="dxa"/>
          </w:tcPr>
          <w:p w:rsidR="00B21967" w:rsidRPr="000D1A2E" w:rsidRDefault="003E7B73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565" w:type="dxa"/>
          </w:tcPr>
          <w:p w:rsidR="00B21967" w:rsidRPr="000D1A2E" w:rsidRDefault="003E7B73" w:rsidP="003E7B73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  <w:p w:rsidR="003E7B73" w:rsidRPr="000D1A2E" w:rsidRDefault="003E7B73" w:rsidP="003E7B73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1134" w:type="dxa"/>
          </w:tcPr>
          <w:p w:rsidR="00B21967" w:rsidRPr="000D1A2E" w:rsidRDefault="003E7B7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ISSN 2395-0390</w:t>
            </w:r>
          </w:p>
        </w:tc>
        <w:tc>
          <w:tcPr>
            <w:tcW w:w="709" w:type="dxa"/>
          </w:tcPr>
          <w:p w:rsidR="00B21967" w:rsidRPr="000D1A2E" w:rsidRDefault="00C8139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6" w:type="dxa"/>
          </w:tcPr>
          <w:p w:rsidR="00B21967" w:rsidRPr="000D1A2E" w:rsidRDefault="00B2196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866" w:rsidRPr="000D1A2E" w:rsidTr="001C7C19">
        <w:trPr>
          <w:trHeight w:val="20"/>
          <w:tblHeader/>
          <w:jc w:val="center"/>
        </w:trPr>
        <w:tc>
          <w:tcPr>
            <w:tcW w:w="514" w:type="dxa"/>
          </w:tcPr>
          <w:p w:rsidR="00B44866" w:rsidRPr="000D1A2E" w:rsidRDefault="008041DA" w:rsidP="00EF262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76" w:type="dxa"/>
          </w:tcPr>
          <w:p w:rsidR="00B44866" w:rsidRPr="000D1A2E" w:rsidRDefault="008041DA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Cambria" w:hAnsi="Cambria"/>
                <w:sz w:val="20"/>
                <w:szCs w:val="20"/>
              </w:rPr>
              <w:t>"Developing a Positive team Culture for Volleyball Team</w:t>
            </w:r>
          </w:p>
        </w:tc>
        <w:tc>
          <w:tcPr>
            <w:tcW w:w="2180" w:type="dxa"/>
          </w:tcPr>
          <w:p w:rsidR="00B44866" w:rsidRPr="000D1A2E" w:rsidRDefault="003E7B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ARCH HIGHLIHGTS VOL 7, NO 4, OCT – DEC 2020 </w:t>
            </w:r>
          </w:p>
        </w:tc>
        <w:tc>
          <w:tcPr>
            <w:tcW w:w="1198" w:type="dxa"/>
          </w:tcPr>
          <w:p w:rsidR="00B44866" w:rsidRPr="000D1A2E" w:rsidRDefault="003E7B73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51" w:type="dxa"/>
          </w:tcPr>
          <w:p w:rsidR="00B44866" w:rsidRPr="000D1A2E" w:rsidRDefault="003E7B73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565" w:type="dxa"/>
          </w:tcPr>
          <w:p w:rsidR="00B44866" w:rsidRPr="000D1A2E" w:rsidRDefault="003E7B73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S </w:t>
            </w:r>
          </w:p>
          <w:p w:rsidR="003E7B73" w:rsidRPr="000D1A2E" w:rsidRDefault="003E7B73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1134" w:type="dxa"/>
          </w:tcPr>
          <w:p w:rsidR="00B44866" w:rsidRPr="000D1A2E" w:rsidRDefault="003E7B7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ISSN 2350-0611</w:t>
            </w:r>
          </w:p>
        </w:tc>
        <w:tc>
          <w:tcPr>
            <w:tcW w:w="709" w:type="dxa"/>
          </w:tcPr>
          <w:p w:rsidR="00B44866" w:rsidRPr="000D1A2E" w:rsidRDefault="00C8139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6" w:type="dxa"/>
          </w:tcPr>
          <w:p w:rsidR="00B44866" w:rsidRPr="000D1A2E" w:rsidRDefault="00B4486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AE6" w:rsidRPr="000D1A2E" w:rsidTr="001C7C19">
        <w:trPr>
          <w:trHeight w:val="20"/>
          <w:tblHeader/>
          <w:jc w:val="center"/>
        </w:trPr>
        <w:tc>
          <w:tcPr>
            <w:tcW w:w="514" w:type="dxa"/>
          </w:tcPr>
          <w:p w:rsidR="00754AE6" w:rsidRPr="000D1A2E" w:rsidRDefault="00754AE6" w:rsidP="00EF262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76" w:type="dxa"/>
          </w:tcPr>
          <w:p w:rsidR="00754AE6" w:rsidRPr="000D1A2E" w:rsidRDefault="00754AE6" w:rsidP="00C46E76">
            <w:pPr>
              <w:pStyle w:val="Normal1"/>
              <w:widowControl w:val="0"/>
              <w:spacing w:after="0" w:line="228" w:lineRule="auto"/>
              <w:ind w:right="-4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>A comparative study of mental health between physical education and non physical education students</w:t>
            </w:r>
          </w:p>
        </w:tc>
        <w:tc>
          <w:tcPr>
            <w:tcW w:w="2180" w:type="dxa"/>
          </w:tcPr>
          <w:p w:rsidR="00754AE6" w:rsidRPr="000D1A2E" w:rsidRDefault="00754AE6" w:rsidP="00C46E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Times International  journal of research, Jaipur, Issue-jan 2016</w:t>
            </w:r>
          </w:p>
        </w:tc>
        <w:tc>
          <w:tcPr>
            <w:tcW w:w="1198" w:type="dxa"/>
          </w:tcPr>
          <w:p w:rsidR="00754AE6" w:rsidRPr="000D1A2E" w:rsidRDefault="00754AE6" w:rsidP="00C46E7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>Yes</w:t>
            </w:r>
          </w:p>
        </w:tc>
        <w:tc>
          <w:tcPr>
            <w:tcW w:w="751" w:type="dxa"/>
          </w:tcPr>
          <w:p w:rsidR="00754AE6" w:rsidRPr="000D1A2E" w:rsidRDefault="00754AE6" w:rsidP="00C46E76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>Yes</w:t>
            </w:r>
          </w:p>
        </w:tc>
        <w:tc>
          <w:tcPr>
            <w:tcW w:w="1565" w:type="dxa"/>
          </w:tcPr>
          <w:p w:rsidR="000B2B5A" w:rsidRDefault="00754AE6" w:rsidP="00C46E7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Yes </w:t>
            </w:r>
          </w:p>
          <w:p w:rsidR="00754AE6" w:rsidRPr="000D1A2E" w:rsidRDefault="00754AE6" w:rsidP="00C46E7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>2.106</w:t>
            </w:r>
          </w:p>
        </w:tc>
        <w:tc>
          <w:tcPr>
            <w:tcW w:w="1134" w:type="dxa"/>
          </w:tcPr>
          <w:p w:rsidR="00754AE6" w:rsidRPr="000D1A2E" w:rsidRDefault="00754AE6" w:rsidP="00C46E76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>2349-4867</w:t>
            </w:r>
          </w:p>
        </w:tc>
        <w:tc>
          <w:tcPr>
            <w:tcW w:w="709" w:type="dxa"/>
          </w:tcPr>
          <w:p w:rsidR="00754AE6" w:rsidRPr="000D1A2E" w:rsidRDefault="00C8139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6" w:type="dxa"/>
          </w:tcPr>
          <w:p w:rsidR="00754AE6" w:rsidRPr="000D1A2E" w:rsidRDefault="00754AE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AE6" w:rsidRPr="000D1A2E" w:rsidTr="001C7C19">
        <w:trPr>
          <w:trHeight w:val="20"/>
          <w:tblHeader/>
          <w:jc w:val="center"/>
        </w:trPr>
        <w:tc>
          <w:tcPr>
            <w:tcW w:w="514" w:type="dxa"/>
          </w:tcPr>
          <w:p w:rsidR="00754AE6" w:rsidRPr="000D1A2E" w:rsidRDefault="00754AE6" w:rsidP="00EF262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76" w:type="dxa"/>
          </w:tcPr>
          <w:p w:rsidR="00754AE6" w:rsidRPr="000D1A2E" w:rsidRDefault="00754AE6" w:rsidP="00C46E7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>Kaleen UdyoghaurShahjahanpur</w:t>
            </w:r>
          </w:p>
        </w:tc>
        <w:tc>
          <w:tcPr>
            <w:tcW w:w="2180" w:type="dxa"/>
          </w:tcPr>
          <w:p w:rsidR="00754AE6" w:rsidRPr="000D1A2E" w:rsidRDefault="00754AE6" w:rsidP="00C46E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Talash, Lucknow, vol.4, 2016</w:t>
            </w:r>
          </w:p>
        </w:tc>
        <w:tc>
          <w:tcPr>
            <w:tcW w:w="1198" w:type="dxa"/>
          </w:tcPr>
          <w:p w:rsidR="00754AE6" w:rsidRPr="000D1A2E" w:rsidRDefault="00754AE6" w:rsidP="00C46E7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>No</w:t>
            </w:r>
          </w:p>
        </w:tc>
        <w:tc>
          <w:tcPr>
            <w:tcW w:w="751" w:type="dxa"/>
          </w:tcPr>
          <w:p w:rsidR="00754AE6" w:rsidRPr="000D1A2E" w:rsidRDefault="00754AE6" w:rsidP="00C46E76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>Yes</w:t>
            </w:r>
          </w:p>
        </w:tc>
        <w:tc>
          <w:tcPr>
            <w:tcW w:w="1565" w:type="dxa"/>
          </w:tcPr>
          <w:p w:rsidR="00754AE6" w:rsidRPr="000D1A2E" w:rsidRDefault="00754AE6" w:rsidP="00C46E7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AE6" w:rsidRPr="000D1A2E" w:rsidRDefault="00754AE6" w:rsidP="00C46E76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>23198427</w:t>
            </w:r>
          </w:p>
        </w:tc>
        <w:tc>
          <w:tcPr>
            <w:tcW w:w="709" w:type="dxa"/>
          </w:tcPr>
          <w:p w:rsidR="00754AE6" w:rsidRPr="000D1A2E" w:rsidRDefault="00C8139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6" w:type="dxa"/>
          </w:tcPr>
          <w:p w:rsidR="00754AE6" w:rsidRPr="000D1A2E" w:rsidRDefault="00754AE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AE6" w:rsidRPr="000D1A2E" w:rsidTr="001C7C19">
        <w:trPr>
          <w:trHeight w:val="20"/>
          <w:tblHeader/>
          <w:jc w:val="center"/>
        </w:trPr>
        <w:tc>
          <w:tcPr>
            <w:tcW w:w="514" w:type="dxa"/>
          </w:tcPr>
          <w:p w:rsidR="00754AE6" w:rsidRPr="000D1A2E" w:rsidRDefault="00754AE6" w:rsidP="00EF262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76" w:type="dxa"/>
          </w:tcPr>
          <w:p w:rsidR="00754AE6" w:rsidRPr="000D1A2E" w:rsidRDefault="00754AE6" w:rsidP="00C46E76">
            <w:pPr>
              <w:pStyle w:val="Normal1"/>
              <w:widowControl w:val="0"/>
              <w:spacing w:after="0" w:line="228" w:lineRule="auto"/>
              <w:ind w:right="-4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>Relationship of body mass index with speed and agility of university level female basketball players</w:t>
            </w:r>
          </w:p>
        </w:tc>
        <w:tc>
          <w:tcPr>
            <w:tcW w:w="2180" w:type="dxa"/>
          </w:tcPr>
          <w:p w:rsidR="00754AE6" w:rsidRPr="000D1A2E" w:rsidRDefault="00754AE6" w:rsidP="00C46E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International journal of health physical education &amp; computer science in sports, Hyderabad vol. 27, No.2 2017 </w:t>
            </w:r>
          </w:p>
        </w:tc>
        <w:tc>
          <w:tcPr>
            <w:tcW w:w="1198" w:type="dxa"/>
          </w:tcPr>
          <w:p w:rsidR="00754AE6" w:rsidRPr="000D1A2E" w:rsidRDefault="00754AE6" w:rsidP="00C46E7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>Yes</w:t>
            </w:r>
          </w:p>
        </w:tc>
        <w:tc>
          <w:tcPr>
            <w:tcW w:w="751" w:type="dxa"/>
          </w:tcPr>
          <w:p w:rsidR="00754AE6" w:rsidRPr="000D1A2E" w:rsidRDefault="00754AE6" w:rsidP="00C46E76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>No</w:t>
            </w:r>
          </w:p>
        </w:tc>
        <w:tc>
          <w:tcPr>
            <w:tcW w:w="1565" w:type="dxa"/>
          </w:tcPr>
          <w:p w:rsidR="000B2B5A" w:rsidRDefault="00754AE6" w:rsidP="00C46E7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Yes </w:t>
            </w:r>
          </w:p>
          <w:p w:rsidR="00754AE6" w:rsidRPr="000D1A2E" w:rsidRDefault="00754AE6" w:rsidP="00C46E76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>3.579</w:t>
            </w:r>
          </w:p>
        </w:tc>
        <w:tc>
          <w:tcPr>
            <w:tcW w:w="1134" w:type="dxa"/>
          </w:tcPr>
          <w:p w:rsidR="00754AE6" w:rsidRPr="000D1A2E" w:rsidRDefault="00754AE6" w:rsidP="00C46E76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D1A2E">
              <w:rPr>
                <w:rFonts w:asciiTheme="minorHAnsi" w:eastAsia="Times New Roman" w:hAnsiTheme="minorHAnsi" w:cs="Times New Roman"/>
                <w:sz w:val="20"/>
                <w:szCs w:val="20"/>
              </w:rPr>
              <w:t>22313265</w:t>
            </w:r>
          </w:p>
        </w:tc>
        <w:tc>
          <w:tcPr>
            <w:tcW w:w="709" w:type="dxa"/>
          </w:tcPr>
          <w:p w:rsidR="00754AE6" w:rsidRPr="000D1A2E" w:rsidRDefault="00C8139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A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6" w:type="dxa"/>
          </w:tcPr>
          <w:p w:rsidR="00754AE6" w:rsidRPr="000D1A2E" w:rsidRDefault="00754AE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D6C63" w:rsidRDefault="001D6C63">
      <w:pPr>
        <w:pStyle w:val="Normal1"/>
        <w:widowControl w:val="0"/>
        <w:spacing w:after="0" w:line="228" w:lineRule="auto"/>
        <w:ind w:right="-46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D6C63" w:rsidRDefault="001D6C63">
      <w:pPr>
        <w:pStyle w:val="Normal1"/>
        <w:widowControl w:val="0"/>
        <w:spacing w:after="0" w:line="228" w:lineRule="auto"/>
        <w:ind w:right="-46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53DB" w:rsidRDefault="00F553DB">
      <w:pPr>
        <w:pStyle w:val="Normal1"/>
        <w:widowControl w:val="0"/>
        <w:spacing w:after="0" w:line="228" w:lineRule="auto"/>
        <w:ind w:right="-46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00F6" w:rsidRDefault="00371748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right="-4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blications (other than Research papers)</w:t>
      </w:r>
    </w:p>
    <w:p w:rsidR="00AA00F6" w:rsidRDefault="00371748">
      <w:pPr>
        <w:pStyle w:val="Normal1"/>
        <w:widowControl w:val="0"/>
        <w:spacing w:after="0" w:line="228" w:lineRule="auto"/>
        <w:ind w:right="-4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Chapters contributed in edited books </w:t>
      </w:r>
    </w:p>
    <w:p w:rsidR="00AA00F6" w:rsidRDefault="00AA00F6">
      <w:pPr>
        <w:pStyle w:val="Normal1"/>
        <w:widowControl w:val="0"/>
        <w:spacing w:after="0" w:line="228" w:lineRule="auto"/>
        <w:ind w:right="-4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02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9"/>
        <w:gridCol w:w="1709"/>
        <w:gridCol w:w="1629"/>
        <w:gridCol w:w="900"/>
        <w:gridCol w:w="1794"/>
        <w:gridCol w:w="1079"/>
        <w:gridCol w:w="899"/>
        <w:gridCol w:w="813"/>
        <w:gridCol w:w="716"/>
      </w:tblGrid>
      <w:tr w:rsidR="00AA00F6" w:rsidTr="00C81394">
        <w:trPr>
          <w:trHeight w:val="769"/>
          <w:tblHeader/>
        </w:trPr>
        <w:tc>
          <w:tcPr>
            <w:tcW w:w="719" w:type="dxa"/>
          </w:tcPr>
          <w:p w:rsidR="00AA00F6" w:rsidRDefault="00371748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709" w:type="dxa"/>
          </w:tcPr>
          <w:p w:rsidR="00AA00F6" w:rsidRDefault="00371748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 of Chapter</w:t>
            </w:r>
          </w:p>
        </w:tc>
        <w:tc>
          <w:tcPr>
            <w:tcW w:w="1629" w:type="dxa"/>
          </w:tcPr>
          <w:p w:rsidR="00AA00F6" w:rsidRDefault="00371748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of Editor and Book</w:t>
            </w:r>
          </w:p>
        </w:tc>
        <w:tc>
          <w:tcPr>
            <w:tcW w:w="900" w:type="dxa"/>
          </w:tcPr>
          <w:p w:rsidR="00AA00F6" w:rsidRDefault="00371748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-author if any</w:t>
            </w:r>
          </w:p>
        </w:tc>
        <w:tc>
          <w:tcPr>
            <w:tcW w:w="1794" w:type="dxa"/>
          </w:tcPr>
          <w:p w:rsidR="00AA00F6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of Publishers</w:t>
            </w:r>
          </w:p>
          <w:p w:rsidR="00AA00F6" w:rsidRDefault="00371748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with place of Publication</w:t>
            </w:r>
          </w:p>
        </w:tc>
        <w:tc>
          <w:tcPr>
            <w:tcW w:w="1079" w:type="dxa"/>
          </w:tcPr>
          <w:p w:rsidR="00AA00F6" w:rsidRDefault="00371748">
            <w:pPr>
              <w:pStyle w:val="Normal1"/>
              <w:widowControl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h &amp; year of publication</w:t>
            </w:r>
          </w:p>
        </w:tc>
        <w:tc>
          <w:tcPr>
            <w:tcW w:w="899" w:type="dxa"/>
          </w:tcPr>
          <w:p w:rsidR="00AA00F6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BN/ ISSN No.</w:t>
            </w:r>
          </w:p>
        </w:tc>
        <w:tc>
          <w:tcPr>
            <w:tcW w:w="813" w:type="dxa"/>
          </w:tcPr>
          <w:p w:rsidR="00AA00F6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 Score</w:t>
            </w:r>
          </w:p>
        </w:tc>
        <w:tc>
          <w:tcPr>
            <w:tcW w:w="716" w:type="dxa"/>
          </w:tcPr>
          <w:p w:rsidR="00AA00F6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cl. </w:t>
            </w:r>
          </w:p>
          <w:p w:rsidR="00AA00F6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</w:tr>
      <w:tr w:rsidR="00AA00F6" w:rsidTr="00C81394">
        <w:trPr>
          <w:trHeight w:val="404"/>
          <w:tblHeader/>
        </w:trPr>
        <w:tc>
          <w:tcPr>
            <w:tcW w:w="719" w:type="dxa"/>
          </w:tcPr>
          <w:p w:rsidR="00AA00F6" w:rsidRDefault="00121BE7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9" w:type="dxa"/>
          </w:tcPr>
          <w:p w:rsidR="00AA00F6" w:rsidRDefault="005F66A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s of T</w:t>
            </w:r>
            <w:r w:rsidR="009A3018">
              <w:rPr>
                <w:rFonts w:ascii="Times New Roman" w:eastAsia="Times New Roman" w:hAnsi="Times New Roman" w:cs="Times New Roman"/>
                <w:sz w:val="24"/>
                <w:szCs w:val="24"/>
              </w:rPr>
              <w:t>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Measurement in Physical Education</w:t>
            </w:r>
          </w:p>
        </w:tc>
        <w:tc>
          <w:tcPr>
            <w:tcW w:w="1629" w:type="dxa"/>
          </w:tcPr>
          <w:p w:rsidR="00AA00F6" w:rsidRDefault="005F66A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ohd. Tariq</w:t>
            </w:r>
          </w:p>
        </w:tc>
        <w:tc>
          <w:tcPr>
            <w:tcW w:w="900" w:type="dxa"/>
          </w:tcPr>
          <w:p w:rsidR="00AA00F6" w:rsidRDefault="00A17C5C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AA00F6" w:rsidRDefault="00A17C5C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yaaPrakashan, Ahemadabad</w:t>
            </w:r>
          </w:p>
        </w:tc>
        <w:tc>
          <w:tcPr>
            <w:tcW w:w="1079" w:type="dxa"/>
          </w:tcPr>
          <w:p w:rsidR="00AA00F6" w:rsidRDefault="00F553DB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9" w:type="dxa"/>
          </w:tcPr>
          <w:p w:rsidR="00AA00F6" w:rsidRDefault="00A17C5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-81-92732-34-3</w:t>
            </w:r>
          </w:p>
        </w:tc>
        <w:tc>
          <w:tcPr>
            <w:tcW w:w="813" w:type="dxa"/>
          </w:tcPr>
          <w:p w:rsidR="00AA00F6" w:rsidRDefault="0010039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AA00F6" w:rsidRDefault="00AA00F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F7E" w:rsidTr="00C81394">
        <w:trPr>
          <w:trHeight w:val="404"/>
          <w:tblHeader/>
        </w:trPr>
        <w:tc>
          <w:tcPr>
            <w:tcW w:w="719" w:type="dxa"/>
          </w:tcPr>
          <w:p w:rsidR="00846F7E" w:rsidRDefault="00121BE7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9" w:type="dxa"/>
          </w:tcPr>
          <w:p w:rsidR="00846F7E" w:rsidRDefault="00846F7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damentals of Sports Medicine </w:t>
            </w:r>
          </w:p>
        </w:tc>
        <w:tc>
          <w:tcPr>
            <w:tcW w:w="1629" w:type="dxa"/>
          </w:tcPr>
          <w:p w:rsidR="00846F7E" w:rsidRDefault="00846F7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ohd. Tariq</w:t>
            </w:r>
          </w:p>
        </w:tc>
        <w:tc>
          <w:tcPr>
            <w:tcW w:w="900" w:type="dxa"/>
          </w:tcPr>
          <w:p w:rsidR="00846F7E" w:rsidRDefault="00846F7E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846F7E" w:rsidRDefault="00846F7E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er Bahadur Publication Lucknow</w:t>
            </w:r>
          </w:p>
        </w:tc>
        <w:tc>
          <w:tcPr>
            <w:tcW w:w="1079" w:type="dxa"/>
          </w:tcPr>
          <w:p w:rsidR="00846F7E" w:rsidRDefault="00F553DB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9" w:type="dxa"/>
          </w:tcPr>
          <w:p w:rsidR="00846F7E" w:rsidRDefault="00846F7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-93-84817-44-2</w:t>
            </w:r>
          </w:p>
        </w:tc>
        <w:tc>
          <w:tcPr>
            <w:tcW w:w="813" w:type="dxa"/>
          </w:tcPr>
          <w:p w:rsidR="00846F7E" w:rsidRDefault="0010039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846F7E" w:rsidRDefault="00846F7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D57" w:rsidTr="00C81394">
        <w:trPr>
          <w:trHeight w:val="404"/>
          <w:tblHeader/>
        </w:trPr>
        <w:tc>
          <w:tcPr>
            <w:tcW w:w="719" w:type="dxa"/>
          </w:tcPr>
          <w:p w:rsidR="00126D57" w:rsidRDefault="00121BE7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9" w:type="dxa"/>
          </w:tcPr>
          <w:p w:rsidR="00126D57" w:rsidRDefault="00126D5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spensible of sports training </w:t>
            </w:r>
          </w:p>
        </w:tc>
        <w:tc>
          <w:tcPr>
            <w:tcW w:w="1629" w:type="dxa"/>
          </w:tcPr>
          <w:p w:rsidR="00126D57" w:rsidRDefault="00126D5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ohd. Tariq</w:t>
            </w:r>
          </w:p>
        </w:tc>
        <w:tc>
          <w:tcPr>
            <w:tcW w:w="900" w:type="dxa"/>
          </w:tcPr>
          <w:p w:rsidR="00126D57" w:rsidRDefault="00126D57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126D57" w:rsidRDefault="00126D57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dar Publication, Varanasi</w:t>
            </w:r>
          </w:p>
        </w:tc>
        <w:tc>
          <w:tcPr>
            <w:tcW w:w="1079" w:type="dxa"/>
          </w:tcPr>
          <w:p w:rsidR="00126D57" w:rsidRDefault="00F553DB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9" w:type="dxa"/>
          </w:tcPr>
          <w:p w:rsidR="00126D57" w:rsidRDefault="00126D5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-93-84215-70-5</w:t>
            </w:r>
          </w:p>
        </w:tc>
        <w:tc>
          <w:tcPr>
            <w:tcW w:w="813" w:type="dxa"/>
          </w:tcPr>
          <w:p w:rsidR="00126D57" w:rsidRDefault="0010039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126D57" w:rsidRDefault="00126D5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554" w:rsidTr="00C81394">
        <w:trPr>
          <w:trHeight w:val="404"/>
          <w:tblHeader/>
        </w:trPr>
        <w:tc>
          <w:tcPr>
            <w:tcW w:w="719" w:type="dxa"/>
          </w:tcPr>
          <w:p w:rsidR="009D4554" w:rsidRDefault="009D455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9" w:type="dxa"/>
          </w:tcPr>
          <w:p w:rsidR="009D4554" w:rsidRPr="009D4554" w:rsidRDefault="009D4554" w:rsidP="009D4554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aririk</w:t>
            </w:r>
            <w:r w:rsidRPr="009D4554">
              <w:rPr>
                <w:rFonts w:ascii="Cambria" w:hAnsi="Cambria"/>
                <w:sz w:val="24"/>
                <w:szCs w:val="24"/>
              </w:rPr>
              <w:t>Shiksha meinPaath Yojana</w:t>
            </w:r>
          </w:p>
          <w:p w:rsidR="009D4554" w:rsidRDefault="009D455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D4554" w:rsidRDefault="009D455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ohd. Tariq</w:t>
            </w:r>
          </w:p>
        </w:tc>
        <w:tc>
          <w:tcPr>
            <w:tcW w:w="900" w:type="dxa"/>
          </w:tcPr>
          <w:p w:rsidR="009D4554" w:rsidRDefault="009D455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94" w:type="dxa"/>
          </w:tcPr>
          <w:p w:rsidR="009D4554" w:rsidRDefault="009D455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shna Prakasak</w:t>
            </w:r>
          </w:p>
          <w:p w:rsidR="009D4554" w:rsidRDefault="009D455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know</w:t>
            </w:r>
          </w:p>
        </w:tc>
        <w:tc>
          <w:tcPr>
            <w:tcW w:w="1079" w:type="dxa"/>
          </w:tcPr>
          <w:p w:rsidR="009D4554" w:rsidRDefault="009D455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06">
              <w:rPr>
                <w:rFonts w:ascii="Cambria" w:hAnsi="Cambria"/>
                <w:sz w:val="24"/>
                <w:szCs w:val="24"/>
              </w:rPr>
              <w:t>I</w:t>
            </w:r>
            <w:r w:rsidRPr="005F7106">
              <w:rPr>
                <w:rFonts w:ascii="Cambria" w:hAnsi="Cambria"/>
                <w:sz w:val="24"/>
                <w:szCs w:val="24"/>
                <w:vertAlign w:val="superscript"/>
              </w:rPr>
              <w:t>st</w:t>
            </w:r>
            <w:r w:rsidRPr="005F7106">
              <w:rPr>
                <w:rFonts w:ascii="Cambria" w:hAnsi="Cambria"/>
                <w:sz w:val="24"/>
                <w:szCs w:val="24"/>
              </w:rPr>
              <w:t xml:space="preserve"> Edition-2010</w:t>
            </w:r>
          </w:p>
        </w:tc>
        <w:tc>
          <w:tcPr>
            <w:tcW w:w="899" w:type="dxa"/>
          </w:tcPr>
          <w:p w:rsidR="009D4554" w:rsidRDefault="009D455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-93-80969-72-5</w:t>
            </w:r>
          </w:p>
        </w:tc>
        <w:tc>
          <w:tcPr>
            <w:tcW w:w="813" w:type="dxa"/>
          </w:tcPr>
          <w:p w:rsidR="009D4554" w:rsidRDefault="0010039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9D4554" w:rsidRDefault="009D455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554" w:rsidTr="00C81394">
        <w:trPr>
          <w:trHeight w:val="404"/>
          <w:tblHeader/>
        </w:trPr>
        <w:tc>
          <w:tcPr>
            <w:tcW w:w="719" w:type="dxa"/>
          </w:tcPr>
          <w:p w:rsidR="009D4554" w:rsidRDefault="009D455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9" w:type="dxa"/>
          </w:tcPr>
          <w:p w:rsidR="009D4554" w:rsidRDefault="009D455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06">
              <w:rPr>
                <w:rFonts w:ascii="Cambria" w:hAnsi="Cambria"/>
                <w:sz w:val="24"/>
                <w:szCs w:val="24"/>
              </w:rPr>
              <w:t>Sharirik Shiksha meinPaath Yojana</w:t>
            </w:r>
          </w:p>
        </w:tc>
        <w:tc>
          <w:tcPr>
            <w:tcW w:w="1629" w:type="dxa"/>
          </w:tcPr>
          <w:p w:rsidR="009D4554" w:rsidRDefault="009D455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ohd. Tariq</w:t>
            </w:r>
          </w:p>
        </w:tc>
        <w:tc>
          <w:tcPr>
            <w:tcW w:w="900" w:type="dxa"/>
          </w:tcPr>
          <w:p w:rsidR="009D4554" w:rsidRDefault="009D455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94" w:type="dxa"/>
          </w:tcPr>
          <w:p w:rsidR="004D6B14" w:rsidRDefault="004D6B14" w:rsidP="004D6B1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shna Prakasak</w:t>
            </w:r>
          </w:p>
          <w:p w:rsidR="009D4554" w:rsidRDefault="004D6B14" w:rsidP="004D6B1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know</w:t>
            </w:r>
          </w:p>
        </w:tc>
        <w:tc>
          <w:tcPr>
            <w:tcW w:w="1079" w:type="dxa"/>
          </w:tcPr>
          <w:p w:rsidR="009D4554" w:rsidRDefault="004D6B1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06">
              <w:rPr>
                <w:rFonts w:ascii="Cambria" w:hAnsi="Cambria"/>
                <w:sz w:val="24"/>
                <w:szCs w:val="24"/>
              </w:rPr>
              <w:t>I</w:t>
            </w:r>
            <w:r w:rsidRPr="005F7106">
              <w:rPr>
                <w:rFonts w:ascii="Cambria" w:hAnsi="Cambria"/>
                <w:sz w:val="24"/>
                <w:szCs w:val="24"/>
                <w:vertAlign w:val="superscript"/>
              </w:rPr>
              <w:t>st</w:t>
            </w:r>
            <w:r>
              <w:rPr>
                <w:rFonts w:ascii="Cambria" w:hAnsi="Cambria"/>
                <w:sz w:val="24"/>
                <w:szCs w:val="24"/>
              </w:rPr>
              <w:t>Revised</w:t>
            </w:r>
            <w:r w:rsidRPr="005F7106">
              <w:rPr>
                <w:rFonts w:ascii="Cambria" w:hAnsi="Cambria"/>
                <w:sz w:val="24"/>
                <w:szCs w:val="24"/>
              </w:rPr>
              <w:t>Edition-20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9D4554" w:rsidRDefault="004D6B1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-93-80969-72-5</w:t>
            </w:r>
          </w:p>
        </w:tc>
        <w:tc>
          <w:tcPr>
            <w:tcW w:w="813" w:type="dxa"/>
          </w:tcPr>
          <w:p w:rsidR="009D4554" w:rsidRDefault="0010039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9D4554" w:rsidRDefault="009D455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554" w:rsidTr="00C81394">
        <w:trPr>
          <w:trHeight w:val="404"/>
          <w:tblHeader/>
        </w:trPr>
        <w:tc>
          <w:tcPr>
            <w:tcW w:w="719" w:type="dxa"/>
          </w:tcPr>
          <w:p w:rsidR="009D4554" w:rsidRDefault="009D455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9" w:type="dxa"/>
          </w:tcPr>
          <w:p w:rsidR="009D4554" w:rsidRDefault="009D455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06">
              <w:rPr>
                <w:rFonts w:ascii="Cambria" w:hAnsi="Cambria"/>
                <w:sz w:val="24"/>
                <w:szCs w:val="24"/>
              </w:rPr>
              <w:t>Sharirik Shiksha meinPaath Yojana</w:t>
            </w:r>
          </w:p>
        </w:tc>
        <w:tc>
          <w:tcPr>
            <w:tcW w:w="1629" w:type="dxa"/>
          </w:tcPr>
          <w:p w:rsidR="009D4554" w:rsidRDefault="009D455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ohd. Tariq</w:t>
            </w:r>
          </w:p>
        </w:tc>
        <w:tc>
          <w:tcPr>
            <w:tcW w:w="900" w:type="dxa"/>
          </w:tcPr>
          <w:p w:rsidR="009D4554" w:rsidRDefault="009D455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94" w:type="dxa"/>
          </w:tcPr>
          <w:p w:rsidR="004D6B14" w:rsidRDefault="004D6B14" w:rsidP="004D6B1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shna Prakasak</w:t>
            </w:r>
          </w:p>
          <w:p w:rsidR="009D4554" w:rsidRDefault="004D6B14" w:rsidP="004D6B1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know</w:t>
            </w:r>
          </w:p>
        </w:tc>
        <w:tc>
          <w:tcPr>
            <w:tcW w:w="1079" w:type="dxa"/>
          </w:tcPr>
          <w:p w:rsidR="009D4554" w:rsidRDefault="004D6B1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06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n</w:t>
            </w:r>
            <w:r w:rsidRPr="005F7106">
              <w:rPr>
                <w:rFonts w:ascii="Cambria" w:hAnsi="Cambria"/>
                <w:sz w:val="24"/>
                <w:szCs w:val="24"/>
                <w:vertAlign w:val="superscript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Revised</w:t>
            </w:r>
            <w:r w:rsidRPr="005F7106">
              <w:rPr>
                <w:rFonts w:ascii="Cambria" w:hAnsi="Cambria"/>
                <w:sz w:val="24"/>
                <w:szCs w:val="24"/>
              </w:rPr>
              <w:t>Edition-201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9D4554" w:rsidRDefault="004D6B1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-93-80969-72-5</w:t>
            </w:r>
          </w:p>
        </w:tc>
        <w:tc>
          <w:tcPr>
            <w:tcW w:w="813" w:type="dxa"/>
          </w:tcPr>
          <w:p w:rsidR="009D4554" w:rsidRDefault="0010039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9D4554" w:rsidRDefault="009D455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554" w:rsidTr="00C81394">
        <w:trPr>
          <w:trHeight w:val="404"/>
          <w:tblHeader/>
        </w:trPr>
        <w:tc>
          <w:tcPr>
            <w:tcW w:w="719" w:type="dxa"/>
          </w:tcPr>
          <w:p w:rsidR="009D4554" w:rsidRDefault="009D455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9" w:type="dxa"/>
          </w:tcPr>
          <w:p w:rsidR="009D4554" w:rsidRDefault="009D455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06">
              <w:rPr>
                <w:rFonts w:ascii="Cambria" w:hAnsi="Cambria"/>
                <w:sz w:val="24"/>
                <w:szCs w:val="24"/>
              </w:rPr>
              <w:t>Sharirik Shiksha meinPaath Yojana</w:t>
            </w:r>
          </w:p>
        </w:tc>
        <w:tc>
          <w:tcPr>
            <w:tcW w:w="1629" w:type="dxa"/>
          </w:tcPr>
          <w:p w:rsidR="009D4554" w:rsidRDefault="009D455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ohd. Tariq</w:t>
            </w:r>
          </w:p>
        </w:tc>
        <w:tc>
          <w:tcPr>
            <w:tcW w:w="900" w:type="dxa"/>
          </w:tcPr>
          <w:p w:rsidR="009D4554" w:rsidRDefault="004D6B1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94" w:type="dxa"/>
          </w:tcPr>
          <w:p w:rsidR="004D6B14" w:rsidRDefault="004D6B14" w:rsidP="004D6B1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shna Prakasak</w:t>
            </w:r>
          </w:p>
          <w:p w:rsidR="009D4554" w:rsidRDefault="004D6B14" w:rsidP="004D6B1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know</w:t>
            </w:r>
          </w:p>
        </w:tc>
        <w:tc>
          <w:tcPr>
            <w:tcW w:w="1079" w:type="dxa"/>
          </w:tcPr>
          <w:p w:rsidR="009D4554" w:rsidRDefault="004D6B14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  <w:r w:rsidRPr="004D6B14">
              <w:rPr>
                <w:rFonts w:ascii="Cambria" w:hAnsi="Cambria"/>
                <w:sz w:val="24"/>
                <w:szCs w:val="24"/>
                <w:vertAlign w:val="superscript"/>
              </w:rPr>
              <w:t>r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d</w:t>
            </w:r>
            <w:r w:rsidRPr="005F7106">
              <w:rPr>
                <w:rFonts w:ascii="Cambria" w:hAnsi="Cambria"/>
                <w:sz w:val="24"/>
                <w:szCs w:val="24"/>
              </w:rPr>
              <w:t>Edition-201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9D4554" w:rsidRDefault="004D6B1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-93-80969-72-5</w:t>
            </w:r>
          </w:p>
        </w:tc>
        <w:tc>
          <w:tcPr>
            <w:tcW w:w="813" w:type="dxa"/>
          </w:tcPr>
          <w:p w:rsidR="009D4554" w:rsidRDefault="0010039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9D4554" w:rsidRDefault="009D455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0F6" w:rsidTr="00D04FC6">
        <w:trPr>
          <w:trHeight w:val="359"/>
          <w:tblHeader/>
        </w:trPr>
        <w:tc>
          <w:tcPr>
            <w:tcW w:w="719" w:type="dxa"/>
          </w:tcPr>
          <w:p w:rsidR="00AA00F6" w:rsidRDefault="00AA00F6">
            <w:pPr>
              <w:pStyle w:val="Normal1"/>
              <w:widowControl w:val="0"/>
              <w:spacing w:after="0" w:line="228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6"/>
          </w:tcPr>
          <w:p w:rsidR="00AA00F6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13" w:type="dxa"/>
          </w:tcPr>
          <w:p w:rsidR="00AA00F6" w:rsidRDefault="00AA00F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AA00F6" w:rsidRDefault="00AA00F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00F6" w:rsidRDefault="00AA00F6">
      <w:pPr>
        <w:pStyle w:val="Normal1"/>
        <w:tabs>
          <w:tab w:val="left" w:pos="762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74C0" w:rsidRPr="003D74C0" w:rsidRDefault="003D74C0" w:rsidP="003D74C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607E6" w:rsidRDefault="000607E6" w:rsidP="003D74C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A00F6" w:rsidRDefault="000D1A2E" w:rsidP="000D1A2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4" w:lineRule="auto"/>
        <w:ind w:right="9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a) </w:t>
      </w:r>
      <w:r w:rsidR="003717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earch guidance: </w:t>
      </w:r>
      <w:r w:rsidR="00371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o of Students awarded M. Phil /Ph.D. under your guidance:    </w:t>
      </w:r>
      <w:r w:rsidR="00C07EF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</w:p>
    <w:tbl>
      <w:tblPr>
        <w:tblStyle w:val="a5"/>
        <w:tblW w:w="10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98"/>
        <w:gridCol w:w="2859"/>
        <w:gridCol w:w="2275"/>
        <w:gridCol w:w="1622"/>
      </w:tblGrid>
      <w:tr w:rsidR="00AA00F6">
        <w:trPr>
          <w:tblHeader/>
          <w:jc w:val="center"/>
        </w:trPr>
        <w:tc>
          <w:tcPr>
            <w:tcW w:w="3398" w:type="dxa"/>
          </w:tcPr>
          <w:p w:rsidR="00AA00F6" w:rsidRDefault="00371748">
            <w:pPr>
              <w:pStyle w:val="Normal1"/>
              <w:widowControl w:val="0"/>
              <w:spacing w:after="0"/>
              <w:ind w:right="9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gree</w:t>
            </w:r>
          </w:p>
        </w:tc>
        <w:tc>
          <w:tcPr>
            <w:tcW w:w="2859" w:type="dxa"/>
          </w:tcPr>
          <w:p w:rsidR="00AA00F6" w:rsidRDefault="00371748">
            <w:pPr>
              <w:pStyle w:val="Normal1"/>
              <w:widowControl w:val="0"/>
              <w:spacing w:after="0"/>
              <w:ind w:right="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mbers</w:t>
            </w:r>
          </w:p>
        </w:tc>
        <w:tc>
          <w:tcPr>
            <w:tcW w:w="2275" w:type="dxa"/>
          </w:tcPr>
          <w:p w:rsidR="00AA00F6" w:rsidRDefault="00371748">
            <w:pPr>
              <w:pStyle w:val="Normal1"/>
              <w:widowControl w:val="0"/>
              <w:spacing w:after="0"/>
              <w:ind w:right="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I Score</w:t>
            </w:r>
          </w:p>
        </w:tc>
        <w:tc>
          <w:tcPr>
            <w:tcW w:w="1622" w:type="dxa"/>
          </w:tcPr>
          <w:p w:rsidR="00AA00F6" w:rsidRDefault="00371748">
            <w:pPr>
              <w:pStyle w:val="Normal1"/>
              <w:widowControl w:val="0"/>
              <w:spacing w:after="0"/>
              <w:ind w:right="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l. No.</w:t>
            </w:r>
          </w:p>
        </w:tc>
      </w:tr>
      <w:tr w:rsidR="00AA00F6">
        <w:trPr>
          <w:tblHeader/>
          <w:jc w:val="center"/>
        </w:trPr>
        <w:tc>
          <w:tcPr>
            <w:tcW w:w="3398" w:type="dxa"/>
          </w:tcPr>
          <w:p w:rsidR="00AA00F6" w:rsidRDefault="00F553DB">
            <w:pPr>
              <w:pStyle w:val="Normal1"/>
              <w:widowControl w:val="0"/>
              <w:spacing w:after="0"/>
              <w:ind w:left="1" w:right="95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P.Ed</w:t>
            </w:r>
            <w:r w:rsidR="00371748">
              <w:rPr>
                <w:rFonts w:ascii="Times New Roman" w:eastAsia="Times New Roman" w:hAnsi="Times New Roman" w:cs="Times New Roman"/>
                <w:sz w:val="20"/>
                <w:szCs w:val="20"/>
              </w:rPr>
              <w:t>. (i) Awarded</w:t>
            </w:r>
          </w:p>
          <w:p w:rsidR="00AA00F6" w:rsidRDefault="00371748">
            <w:pPr>
              <w:pStyle w:val="Normal1"/>
              <w:widowControl w:val="0"/>
              <w:spacing w:after="0"/>
              <w:ind w:left="1" w:right="95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(ii) Submitted</w:t>
            </w:r>
          </w:p>
        </w:tc>
        <w:tc>
          <w:tcPr>
            <w:tcW w:w="2859" w:type="dxa"/>
          </w:tcPr>
          <w:p w:rsidR="00AA00F6" w:rsidRDefault="00880E1D">
            <w:pPr>
              <w:pStyle w:val="Normal1"/>
              <w:widowControl w:val="0"/>
              <w:spacing w:after="0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75" w:type="dxa"/>
          </w:tcPr>
          <w:p w:rsidR="00AA00F6" w:rsidRDefault="00C81394">
            <w:pPr>
              <w:pStyle w:val="Normal1"/>
              <w:widowControl w:val="0"/>
              <w:spacing w:after="0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22" w:type="dxa"/>
          </w:tcPr>
          <w:p w:rsidR="00AA00F6" w:rsidRDefault="00AA00F6">
            <w:pPr>
              <w:pStyle w:val="Normal1"/>
              <w:widowControl w:val="0"/>
              <w:spacing w:after="0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0F6">
        <w:trPr>
          <w:tblHeader/>
          <w:jc w:val="center"/>
        </w:trPr>
        <w:tc>
          <w:tcPr>
            <w:tcW w:w="3398" w:type="dxa"/>
          </w:tcPr>
          <w:p w:rsidR="00AA00F6" w:rsidRDefault="00371748">
            <w:pPr>
              <w:pStyle w:val="Normal1"/>
              <w:widowControl w:val="0"/>
              <w:spacing w:after="0"/>
              <w:ind w:left="1" w:right="95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.D. (i) Awarded</w:t>
            </w:r>
          </w:p>
          <w:p w:rsidR="00AA00F6" w:rsidRDefault="00371748">
            <w:pPr>
              <w:pStyle w:val="Normal1"/>
              <w:widowControl w:val="0"/>
              <w:spacing w:after="0"/>
              <w:ind w:left="1" w:right="95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(ii) Submitted</w:t>
            </w:r>
          </w:p>
        </w:tc>
        <w:tc>
          <w:tcPr>
            <w:tcW w:w="2859" w:type="dxa"/>
          </w:tcPr>
          <w:p w:rsidR="00AA00F6" w:rsidRDefault="00C07EFF">
            <w:pPr>
              <w:pStyle w:val="Normal1"/>
              <w:widowControl w:val="0"/>
              <w:spacing w:after="0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5" w:type="dxa"/>
          </w:tcPr>
          <w:p w:rsidR="00AA00F6" w:rsidRDefault="00C81394">
            <w:pPr>
              <w:pStyle w:val="Normal1"/>
              <w:jc w:val="center"/>
            </w:pPr>
            <w:r>
              <w:t>30</w:t>
            </w:r>
          </w:p>
        </w:tc>
        <w:tc>
          <w:tcPr>
            <w:tcW w:w="1622" w:type="dxa"/>
          </w:tcPr>
          <w:p w:rsidR="00AA00F6" w:rsidRDefault="00AA00F6">
            <w:pPr>
              <w:pStyle w:val="Normal1"/>
              <w:jc w:val="center"/>
            </w:pPr>
          </w:p>
        </w:tc>
      </w:tr>
    </w:tbl>
    <w:p w:rsidR="00AA00F6" w:rsidRDefault="00AA00F6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25C6" w:rsidRDefault="006125C6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5C6" w:rsidRDefault="006125C6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6" w:rsidRDefault="00371748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5.  Patents, Policy Documents, Fellowship/Awards:</w:t>
      </w:r>
    </w:p>
    <w:tbl>
      <w:tblPr>
        <w:tblStyle w:val="a7"/>
        <w:tblW w:w="10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2"/>
        <w:gridCol w:w="3420"/>
        <w:gridCol w:w="1800"/>
        <w:gridCol w:w="2160"/>
        <w:gridCol w:w="720"/>
        <w:gridCol w:w="720"/>
        <w:gridCol w:w="851"/>
      </w:tblGrid>
      <w:tr w:rsidR="00AA00F6">
        <w:trPr>
          <w:trHeight w:val="818"/>
          <w:tblHeader/>
          <w:jc w:val="center"/>
        </w:trPr>
        <w:tc>
          <w:tcPr>
            <w:tcW w:w="492" w:type="dxa"/>
          </w:tcPr>
          <w:p w:rsidR="00AA00F6" w:rsidRDefault="00371748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.N.</w:t>
            </w:r>
          </w:p>
        </w:tc>
        <w:tc>
          <w:tcPr>
            <w:tcW w:w="3420" w:type="dxa"/>
          </w:tcPr>
          <w:p w:rsidR="00AA00F6" w:rsidRDefault="00371748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llowship/Award name</w:t>
            </w:r>
          </w:p>
        </w:tc>
        <w:tc>
          <w:tcPr>
            <w:tcW w:w="1800" w:type="dxa"/>
          </w:tcPr>
          <w:p w:rsidR="00AA00F6" w:rsidRDefault="00371748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vel(International/National/ State/University)</w:t>
            </w:r>
          </w:p>
        </w:tc>
        <w:tc>
          <w:tcPr>
            <w:tcW w:w="2160" w:type="dxa"/>
          </w:tcPr>
          <w:p w:rsidR="00AA00F6" w:rsidRDefault="00371748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 of Academic Body/ Association</w:t>
            </w:r>
          </w:p>
        </w:tc>
        <w:tc>
          <w:tcPr>
            <w:tcW w:w="720" w:type="dxa"/>
          </w:tcPr>
          <w:p w:rsidR="00AA00F6" w:rsidRDefault="00371748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ar</w:t>
            </w:r>
          </w:p>
        </w:tc>
        <w:tc>
          <w:tcPr>
            <w:tcW w:w="720" w:type="dxa"/>
          </w:tcPr>
          <w:p w:rsidR="00AA00F6" w:rsidRDefault="00371748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I Score</w:t>
            </w:r>
          </w:p>
          <w:p w:rsidR="00AA00F6" w:rsidRDefault="00AA00F6">
            <w:pPr>
              <w:pStyle w:val="Normal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A00F6" w:rsidRDefault="00371748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cl</w:t>
            </w:r>
          </w:p>
          <w:p w:rsidR="00AA00F6" w:rsidRDefault="00371748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.</w:t>
            </w:r>
          </w:p>
        </w:tc>
      </w:tr>
      <w:tr w:rsidR="00AA00F6">
        <w:trPr>
          <w:tblHeader/>
          <w:jc w:val="center"/>
        </w:trPr>
        <w:tc>
          <w:tcPr>
            <w:tcW w:w="492" w:type="dxa"/>
          </w:tcPr>
          <w:p w:rsidR="00AA00F6" w:rsidRDefault="00371748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AA00F6" w:rsidRDefault="00C07EFF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 Contribution in Sports category</w:t>
            </w:r>
          </w:p>
        </w:tc>
        <w:tc>
          <w:tcPr>
            <w:tcW w:w="1800" w:type="dxa"/>
          </w:tcPr>
          <w:p w:rsidR="00AA00F6" w:rsidRDefault="00C07EFF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ional</w:t>
            </w:r>
          </w:p>
        </w:tc>
        <w:tc>
          <w:tcPr>
            <w:tcW w:w="2160" w:type="dxa"/>
          </w:tcPr>
          <w:p w:rsidR="00AA00F6" w:rsidRDefault="00C07EFF" w:rsidP="00C07EFF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CN </w:t>
            </w:r>
          </w:p>
        </w:tc>
        <w:tc>
          <w:tcPr>
            <w:tcW w:w="720" w:type="dxa"/>
          </w:tcPr>
          <w:p w:rsidR="00AA00F6" w:rsidRDefault="00C07EFF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720" w:type="dxa"/>
          </w:tcPr>
          <w:p w:rsidR="00AA00F6" w:rsidRDefault="00C81394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AA00F6" w:rsidRDefault="00AA00F6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0F6">
        <w:trPr>
          <w:tblHeader/>
          <w:jc w:val="center"/>
        </w:trPr>
        <w:tc>
          <w:tcPr>
            <w:tcW w:w="492" w:type="dxa"/>
          </w:tcPr>
          <w:p w:rsidR="00AA00F6" w:rsidRDefault="00AA00F6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4"/>
          </w:tcPr>
          <w:p w:rsidR="00AA00F6" w:rsidRDefault="00371748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20" w:type="dxa"/>
          </w:tcPr>
          <w:p w:rsidR="00AA00F6" w:rsidRDefault="00AA00F6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0F6" w:rsidRDefault="00AA00F6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00F6" w:rsidRDefault="00AA00F6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00F6" w:rsidRDefault="00AA00F6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00F6" w:rsidRDefault="00AA00F6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AA00F6" w:rsidRDefault="00AA00F6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FB0275" w:rsidRDefault="00FB0275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FB0275" w:rsidRDefault="00FB0275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555680" w:rsidRDefault="00555680">
      <w:pPr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4"/>
        <w:gridCol w:w="2048"/>
        <w:gridCol w:w="2042"/>
        <w:gridCol w:w="1129"/>
        <w:gridCol w:w="1802"/>
        <w:gridCol w:w="1259"/>
        <w:gridCol w:w="765"/>
        <w:gridCol w:w="631"/>
      </w:tblGrid>
      <w:tr w:rsidR="00AA00F6" w:rsidTr="00443EB9">
        <w:trPr>
          <w:trHeight w:val="696"/>
          <w:tblHeader/>
          <w:jc w:val="center"/>
        </w:trPr>
        <w:tc>
          <w:tcPr>
            <w:tcW w:w="494" w:type="dxa"/>
          </w:tcPr>
          <w:p w:rsidR="00AA00F6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 No.</w:t>
            </w:r>
          </w:p>
        </w:tc>
        <w:tc>
          <w:tcPr>
            <w:tcW w:w="2048" w:type="dxa"/>
          </w:tcPr>
          <w:p w:rsidR="00AA00F6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le of Paper</w:t>
            </w:r>
          </w:p>
        </w:tc>
        <w:tc>
          <w:tcPr>
            <w:tcW w:w="2042" w:type="dxa"/>
          </w:tcPr>
          <w:p w:rsidR="00AA00F6" w:rsidRDefault="00465E8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 w:bidi="ar-SA"/>
              </w:rPr>
              <w:pict>
                <v:rect id="Rectangle 2" o:spid="_x0000_s1026" style="position:absolute;left:0;text-align:left;margin-left:-129.1pt;margin-top:-35pt;width:500.25pt;height:32.2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" fillcolor="white [3201]" strokecolor="black [3200]" strokeweight="2pt">
                  <v:textbox>
                    <w:txbxContent>
                      <w:p w:rsidR="001C1AB5" w:rsidRDefault="001C1AB5" w:rsidP="00922D9F">
                        <w:pPr>
                          <w:pStyle w:val="Normal1"/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6.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Papers presented/ participated in Regional / National and International Seminars / Conferences / Symposium</w:t>
                        </w:r>
                      </w:p>
                      <w:p w:rsidR="001C1AB5" w:rsidRDefault="001C1AB5" w:rsidP="00922D9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71748">
              <w:rPr>
                <w:rFonts w:ascii="Times New Roman" w:eastAsia="Times New Roman" w:hAnsi="Times New Roman" w:cs="Times New Roman"/>
                <w:sz w:val="20"/>
                <w:szCs w:val="20"/>
              </w:rPr>
              <w:t>Subject of Conference/Seminar</w:t>
            </w:r>
          </w:p>
        </w:tc>
        <w:tc>
          <w:tcPr>
            <w:tcW w:w="1129" w:type="dxa"/>
          </w:tcPr>
          <w:p w:rsidR="00AA00F6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s of the Event</w:t>
            </w:r>
          </w:p>
        </w:tc>
        <w:tc>
          <w:tcPr>
            <w:tcW w:w="1802" w:type="dxa"/>
          </w:tcPr>
          <w:p w:rsidR="00AA00F6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ing Institution and Place</w:t>
            </w:r>
          </w:p>
        </w:tc>
        <w:tc>
          <w:tcPr>
            <w:tcW w:w="1259" w:type="dxa"/>
          </w:tcPr>
          <w:p w:rsidR="00AA00F6" w:rsidRDefault="0037174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ether International/National</w:t>
            </w:r>
          </w:p>
          <w:p w:rsidR="00AA00F6" w:rsidRDefault="0037174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State</w:t>
            </w:r>
          </w:p>
          <w:p w:rsidR="00AA00F6" w:rsidRDefault="0037174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Regional</w:t>
            </w:r>
          </w:p>
          <w:p w:rsidR="00AA00F6" w:rsidRDefault="0037174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University </w:t>
            </w:r>
          </w:p>
        </w:tc>
        <w:tc>
          <w:tcPr>
            <w:tcW w:w="765" w:type="dxa"/>
          </w:tcPr>
          <w:p w:rsidR="00AA00F6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I Score</w:t>
            </w:r>
          </w:p>
        </w:tc>
        <w:tc>
          <w:tcPr>
            <w:tcW w:w="631" w:type="dxa"/>
          </w:tcPr>
          <w:p w:rsidR="00AA00F6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cl. No.</w:t>
            </w:r>
          </w:p>
        </w:tc>
      </w:tr>
      <w:tr w:rsidR="00AA00F6" w:rsidTr="00443EB9">
        <w:trPr>
          <w:trHeight w:val="696"/>
          <w:tblHeader/>
          <w:jc w:val="center"/>
        </w:trPr>
        <w:tc>
          <w:tcPr>
            <w:tcW w:w="494" w:type="dxa"/>
          </w:tcPr>
          <w:p w:rsidR="00AA00F6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8" w:type="dxa"/>
          </w:tcPr>
          <w:p w:rsidR="00AA00F6" w:rsidRDefault="00922D9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essment</w:t>
            </w:r>
            <w:r w:rsidR="00932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Volleyball Performance on the basis of anthropometrical Variables</w:t>
            </w:r>
          </w:p>
        </w:tc>
        <w:tc>
          <w:tcPr>
            <w:tcW w:w="2042" w:type="dxa"/>
          </w:tcPr>
          <w:p w:rsidR="00AA00F6" w:rsidRDefault="00FC349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ecent Trends in Physical Education &amp; Sports Technology</w:t>
            </w:r>
          </w:p>
        </w:tc>
        <w:tc>
          <w:tcPr>
            <w:tcW w:w="1129" w:type="dxa"/>
          </w:tcPr>
          <w:p w:rsidR="00AA00F6" w:rsidRDefault="003C5E9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to 6 January 2010</w:t>
            </w:r>
          </w:p>
        </w:tc>
        <w:tc>
          <w:tcPr>
            <w:tcW w:w="1802" w:type="dxa"/>
          </w:tcPr>
          <w:p w:rsidR="00AA00F6" w:rsidRDefault="003C5E9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ida College of Physical Education</w:t>
            </w:r>
          </w:p>
        </w:tc>
        <w:tc>
          <w:tcPr>
            <w:tcW w:w="1259" w:type="dxa"/>
          </w:tcPr>
          <w:p w:rsidR="00AA00F6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765" w:type="dxa"/>
          </w:tcPr>
          <w:p w:rsidR="00AA00F6" w:rsidRDefault="0037174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AA00F6" w:rsidRDefault="00AA00F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7A3" w:rsidTr="00443EB9">
        <w:trPr>
          <w:trHeight w:val="696"/>
          <w:tblHeader/>
          <w:jc w:val="center"/>
        </w:trPr>
        <w:tc>
          <w:tcPr>
            <w:tcW w:w="494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8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ience &amp; Sports Performance </w:t>
            </w:r>
          </w:p>
        </w:tc>
        <w:tc>
          <w:tcPr>
            <w:tcW w:w="2042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ecent Trends in Physical Education &amp; Sports Technology</w:t>
            </w:r>
          </w:p>
        </w:tc>
        <w:tc>
          <w:tcPr>
            <w:tcW w:w="1129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to 6 January 2010</w:t>
            </w:r>
          </w:p>
        </w:tc>
        <w:tc>
          <w:tcPr>
            <w:tcW w:w="1802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ida College of Physical Education</w:t>
            </w:r>
          </w:p>
        </w:tc>
        <w:tc>
          <w:tcPr>
            <w:tcW w:w="1259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765" w:type="dxa"/>
          </w:tcPr>
          <w:p w:rsidR="00D127A3" w:rsidRDefault="00C81394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7A3" w:rsidTr="00443EB9">
        <w:trPr>
          <w:trHeight w:val="696"/>
          <w:tblHeader/>
          <w:jc w:val="center"/>
        </w:trPr>
        <w:tc>
          <w:tcPr>
            <w:tcW w:w="494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8" w:type="dxa"/>
          </w:tcPr>
          <w:p w:rsidR="00D127A3" w:rsidRDefault="00FA68E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onstructive way of Life Through physical education &amp; sports</w:t>
            </w:r>
          </w:p>
        </w:tc>
        <w:tc>
          <w:tcPr>
            <w:tcW w:w="2042" w:type="dxa"/>
          </w:tcPr>
          <w:p w:rsidR="00D127A3" w:rsidRDefault="00844A5E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Human Rights Law, Justice &amp; Governance </w:t>
            </w:r>
          </w:p>
        </w:tc>
        <w:tc>
          <w:tcPr>
            <w:tcW w:w="1129" w:type="dxa"/>
          </w:tcPr>
          <w:p w:rsidR="00D127A3" w:rsidRDefault="00844A5E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-27 April 2013</w:t>
            </w:r>
          </w:p>
        </w:tc>
        <w:tc>
          <w:tcPr>
            <w:tcW w:w="1802" w:type="dxa"/>
          </w:tcPr>
          <w:p w:rsidR="00D127A3" w:rsidRDefault="007E3166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BAU </w:t>
            </w:r>
          </w:p>
          <w:p w:rsidR="007E3166" w:rsidRDefault="007E3166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cknow </w:t>
            </w:r>
          </w:p>
        </w:tc>
        <w:tc>
          <w:tcPr>
            <w:tcW w:w="1259" w:type="dxa"/>
          </w:tcPr>
          <w:p w:rsidR="00D127A3" w:rsidRDefault="007E3166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765" w:type="dxa"/>
          </w:tcPr>
          <w:p w:rsidR="00D127A3" w:rsidRDefault="00443EB9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7A3" w:rsidTr="00443EB9">
        <w:trPr>
          <w:trHeight w:val="696"/>
          <w:tblHeader/>
          <w:jc w:val="center"/>
        </w:trPr>
        <w:tc>
          <w:tcPr>
            <w:tcW w:w="494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8" w:type="dxa"/>
          </w:tcPr>
          <w:p w:rsidR="00D127A3" w:rsidRDefault="00710022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uses and effect of global warming &amp; environment  </w:t>
            </w:r>
          </w:p>
        </w:tc>
        <w:tc>
          <w:tcPr>
            <w:tcW w:w="2042" w:type="dxa"/>
          </w:tcPr>
          <w:p w:rsidR="00D127A3" w:rsidRDefault="003B3EDC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llenges &amp; road ahead A macro Analysis of sustainable Development </w:t>
            </w:r>
          </w:p>
        </w:tc>
        <w:tc>
          <w:tcPr>
            <w:tcW w:w="1129" w:type="dxa"/>
          </w:tcPr>
          <w:p w:rsidR="00D127A3" w:rsidRDefault="00863BA4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 February 2014</w:t>
            </w:r>
          </w:p>
        </w:tc>
        <w:tc>
          <w:tcPr>
            <w:tcW w:w="1802" w:type="dxa"/>
          </w:tcPr>
          <w:p w:rsidR="00D127A3" w:rsidRDefault="004F7F11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RAL GovtMahila Degree College, Bareilly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D127A3" w:rsidRDefault="004F7F11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D127A3" w:rsidRDefault="00443EB9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7A3" w:rsidTr="00443EB9">
        <w:trPr>
          <w:trHeight w:val="696"/>
          <w:tblHeader/>
          <w:jc w:val="center"/>
        </w:trPr>
        <w:tc>
          <w:tcPr>
            <w:tcW w:w="494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8" w:type="dxa"/>
          </w:tcPr>
          <w:p w:rsidR="00D127A3" w:rsidRDefault="001A0094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ion and organization of sports at the university level </w:t>
            </w:r>
          </w:p>
        </w:tc>
        <w:tc>
          <w:tcPr>
            <w:tcW w:w="2042" w:type="dxa"/>
          </w:tcPr>
          <w:p w:rsidR="00D127A3" w:rsidRDefault="001A0094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erging Trends in 21st Century </w:t>
            </w:r>
          </w:p>
        </w:tc>
        <w:tc>
          <w:tcPr>
            <w:tcW w:w="1129" w:type="dxa"/>
          </w:tcPr>
          <w:p w:rsidR="00D127A3" w:rsidRDefault="00AA3150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26 February 2014</w:t>
            </w:r>
          </w:p>
        </w:tc>
        <w:tc>
          <w:tcPr>
            <w:tcW w:w="1802" w:type="dxa"/>
          </w:tcPr>
          <w:p w:rsidR="00D127A3" w:rsidRDefault="00D64549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.P Govt.- MPG PG College hardo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D127A3" w:rsidRDefault="00D64549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D127A3" w:rsidRDefault="00443EB9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7A3" w:rsidTr="00443EB9">
        <w:trPr>
          <w:trHeight w:val="696"/>
          <w:tblHeader/>
          <w:jc w:val="center"/>
        </w:trPr>
        <w:tc>
          <w:tcPr>
            <w:tcW w:w="494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8" w:type="dxa"/>
          </w:tcPr>
          <w:p w:rsidR="00D127A3" w:rsidRDefault="00483AFA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ture Challenges and the role of physical education </w:t>
            </w:r>
          </w:p>
        </w:tc>
        <w:tc>
          <w:tcPr>
            <w:tcW w:w="2042" w:type="dxa"/>
          </w:tcPr>
          <w:p w:rsidR="00C15C63" w:rsidRDefault="00686967" w:rsidP="0068696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uman Impact on </w:t>
            </w:r>
          </w:p>
          <w:p w:rsidR="00D127A3" w:rsidRDefault="00686967" w:rsidP="0068696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vironment </w:t>
            </w:r>
          </w:p>
        </w:tc>
        <w:tc>
          <w:tcPr>
            <w:tcW w:w="1129" w:type="dxa"/>
          </w:tcPr>
          <w:p w:rsidR="00D127A3" w:rsidRDefault="00686967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-24 March</w:t>
            </w:r>
            <w:r w:rsidR="00287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802" w:type="dxa"/>
          </w:tcPr>
          <w:p w:rsidR="00D127A3" w:rsidRDefault="007406D8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BB Govt. PG College HarakhBarabank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D127A3" w:rsidRDefault="007406D8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tional 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D127A3" w:rsidRDefault="00443EB9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7A3" w:rsidTr="00443EB9">
        <w:trPr>
          <w:trHeight w:val="696"/>
          <w:tblHeader/>
          <w:jc w:val="center"/>
        </w:trPr>
        <w:tc>
          <w:tcPr>
            <w:tcW w:w="494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8" w:type="dxa"/>
          </w:tcPr>
          <w:p w:rsidR="00D127A3" w:rsidRDefault="00547615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ga &amp; Wellness</w:t>
            </w:r>
          </w:p>
        </w:tc>
        <w:tc>
          <w:tcPr>
            <w:tcW w:w="2042" w:type="dxa"/>
          </w:tcPr>
          <w:p w:rsidR="00D127A3" w:rsidRDefault="00C15C6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of obesity through yoga and Naturopathy</w:t>
            </w:r>
          </w:p>
        </w:tc>
        <w:tc>
          <w:tcPr>
            <w:tcW w:w="1129" w:type="dxa"/>
          </w:tcPr>
          <w:p w:rsidR="00D127A3" w:rsidRDefault="00C15C6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November 2014</w:t>
            </w:r>
          </w:p>
        </w:tc>
        <w:tc>
          <w:tcPr>
            <w:tcW w:w="1802" w:type="dxa"/>
          </w:tcPr>
          <w:p w:rsidR="00D127A3" w:rsidRDefault="001C1D1C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.P Naturopathy&amp; Yoga Teachers and Physician Association Lucknow 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D127A3" w:rsidRDefault="002A2232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D127A3" w:rsidRDefault="00443EB9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7A3" w:rsidTr="00443EB9">
        <w:trPr>
          <w:trHeight w:val="1052"/>
          <w:tblHeader/>
          <w:jc w:val="center"/>
        </w:trPr>
        <w:tc>
          <w:tcPr>
            <w:tcW w:w="494" w:type="dxa"/>
            <w:tcBorders>
              <w:right w:val="single" w:sz="8" w:space="0" w:color="auto"/>
            </w:tcBorders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8" w:type="dxa"/>
            <w:tcBorders>
              <w:left w:val="single" w:sz="8" w:space="0" w:color="auto"/>
              <w:right w:val="single" w:sz="8" w:space="0" w:color="auto"/>
            </w:tcBorders>
          </w:tcPr>
          <w:p w:rsidR="00D127A3" w:rsidRDefault="002A2232" w:rsidP="00D127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orts Challenges for the youth in 21st century </w:t>
            </w:r>
          </w:p>
        </w:tc>
        <w:tc>
          <w:tcPr>
            <w:tcW w:w="2042" w:type="dxa"/>
            <w:tcBorders>
              <w:left w:val="single" w:sz="8" w:space="0" w:color="auto"/>
              <w:right w:val="single" w:sz="4" w:space="0" w:color="auto"/>
            </w:tcBorders>
          </w:tcPr>
          <w:p w:rsidR="00D127A3" w:rsidRDefault="00CE488B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VSPS Mahavidyalaya Kanpur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D127A3" w:rsidRDefault="00CE488B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-15 February 2015</w:t>
            </w:r>
          </w:p>
        </w:tc>
        <w:tc>
          <w:tcPr>
            <w:tcW w:w="1802" w:type="dxa"/>
            <w:tcBorders>
              <w:left w:val="single" w:sz="8" w:space="0" w:color="auto"/>
            </w:tcBorders>
          </w:tcPr>
          <w:p w:rsidR="00D127A3" w:rsidRDefault="00E1363A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ian youth in 21st century : Issues, Challenges and way forward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D127A3" w:rsidRDefault="009669A5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D127A3" w:rsidRDefault="00443EB9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D127A3" w:rsidRDefault="00D127A3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234C" w:rsidRDefault="0008234C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234C" w:rsidRDefault="0008234C" w:rsidP="00D127A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68D" w:rsidTr="00443EB9">
        <w:trPr>
          <w:trHeight w:val="1052"/>
          <w:tblHeader/>
          <w:jc w:val="center"/>
        </w:trPr>
        <w:tc>
          <w:tcPr>
            <w:tcW w:w="494" w:type="dxa"/>
            <w:tcBorders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48" w:type="dxa"/>
            <w:tcBorders>
              <w:left w:val="single" w:sz="8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ririk</w:t>
            </w:r>
            <w:r w:rsidR="009A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iksh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Janjaat</w:t>
            </w:r>
            <w:r w:rsidR="009A301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kaa</w:t>
            </w:r>
            <w:r w:rsidR="009A301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oor :ekvivechana</w:t>
            </w:r>
          </w:p>
        </w:tc>
        <w:tc>
          <w:tcPr>
            <w:tcW w:w="2042" w:type="dxa"/>
            <w:tcBorders>
              <w:left w:val="single" w:sz="8" w:space="0" w:color="auto"/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lobalization &amp;Tibal Development: Current Challenges 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22 March 2015</w:t>
            </w:r>
          </w:p>
        </w:tc>
        <w:tc>
          <w:tcPr>
            <w:tcW w:w="1802" w:type="dxa"/>
            <w:tcBorders>
              <w:left w:val="single" w:sz="8" w:space="0" w:color="auto"/>
            </w:tcBorders>
          </w:tcPr>
          <w:p w:rsidR="0028168D" w:rsidRDefault="009A3018" w:rsidP="00443EB9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 w:rsidR="0028168D">
              <w:rPr>
                <w:rFonts w:ascii="Times New Roman" w:eastAsia="Times New Roman" w:hAnsi="Times New Roman" w:cs="Times New Roman"/>
                <w:sz w:val="20"/>
                <w:szCs w:val="20"/>
              </w:rPr>
              <w:t>hnographic&amp; Folk Culture Society</w:t>
            </w:r>
            <w:r w:rsidR="00443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168D">
              <w:rPr>
                <w:rFonts w:ascii="Times New Roman" w:eastAsia="Times New Roman" w:hAnsi="Times New Roman" w:cs="Times New Roman"/>
                <w:sz w:val="20"/>
                <w:szCs w:val="20"/>
              </w:rPr>
              <w:t>Dept. Sociology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tional 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8168D" w:rsidRDefault="00443EB9" w:rsidP="00443EB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28168D" w:rsidRDefault="0028168D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68D" w:rsidTr="00443EB9">
        <w:trPr>
          <w:trHeight w:val="1052"/>
          <w:tblHeader/>
          <w:jc w:val="center"/>
        </w:trPr>
        <w:tc>
          <w:tcPr>
            <w:tcW w:w="494" w:type="dxa"/>
            <w:tcBorders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48" w:type="dxa"/>
            <w:tcBorders>
              <w:left w:val="single" w:sz="8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wasthShareer, SwastMastisk, swacchh Uttar </w:t>
            </w:r>
            <w:r w:rsidR="009A3018">
              <w:rPr>
                <w:rFonts w:ascii="Times New Roman" w:eastAsia="Times New Roman" w:hAnsi="Times New Roman" w:cs="Times New Roman"/>
                <w:sz w:val="20"/>
                <w:szCs w:val="20"/>
              </w:rPr>
              <w:t>Pradesh</w:t>
            </w:r>
          </w:p>
        </w:tc>
        <w:tc>
          <w:tcPr>
            <w:tcW w:w="2042" w:type="dxa"/>
            <w:tcBorders>
              <w:left w:val="single" w:sz="8" w:space="0" w:color="auto"/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AUSE in Uttar Pradesh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-25 March 2015</w:t>
            </w:r>
          </w:p>
        </w:tc>
        <w:tc>
          <w:tcPr>
            <w:tcW w:w="1802" w:type="dxa"/>
            <w:tcBorders>
              <w:lef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SS LU </w:t>
            </w:r>
          </w:p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lEvamSwachhtaManch-Uttar Pradesh</w:t>
            </w:r>
          </w:p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8168D" w:rsidRDefault="00443EB9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28168D" w:rsidRDefault="0028168D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68D" w:rsidTr="00443EB9">
        <w:trPr>
          <w:trHeight w:val="1052"/>
          <w:tblHeader/>
          <w:jc w:val="center"/>
        </w:trPr>
        <w:tc>
          <w:tcPr>
            <w:tcW w:w="494" w:type="dxa"/>
            <w:tcBorders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48" w:type="dxa"/>
            <w:tcBorders>
              <w:left w:val="single" w:sz="8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tar Pradesh meinmaanavsansaadhanvikaasmeinshaaririkshikshaaki</w:t>
            </w:r>
            <w:r w:rsidR="000641DB">
              <w:rPr>
                <w:rFonts w:ascii="Times New Roman" w:eastAsia="Times New Roman" w:hAnsi="Times New Roman" w:cs="Times New Roman"/>
                <w:sz w:val="20"/>
                <w:szCs w:val="20"/>
              </w:rPr>
              <w:t>bhumik</w:t>
            </w:r>
          </w:p>
        </w:tc>
        <w:tc>
          <w:tcPr>
            <w:tcW w:w="2042" w:type="dxa"/>
            <w:tcBorders>
              <w:left w:val="single" w:sz="8" w:space="0" w:color="auto"/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uman Resource development in India: Challenges and Possibilities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-29 March 2015</w:t>
            </w:r>
          </w:p>
        </w:tc>
        <w:tc>
          <w:tcPr>
            <w:tcW w:w="1802" w:type="dxa"/>
            <w:tcBorders>
              <w:lef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t. of Economics MGKV, Varan</w:t>
            </w:r>
            <w:r w:rsidR="000641D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8168D" w:rsidRDefault="00443EB9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28168D" w:rsidRDefault="0028168D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68D" w:rsidTr="00443EB9">
        <w:trPr>
          <w:trHeight w:val="1052"/>
          <w:tblHeader/>
          <w:jc w:val="center"/>
        </w:trPr>
        <w:tc>
          <w:tcPr>
            <w:tcW w:w="494" w:type="dxa"/>
            <w:tcBorders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48" w:type="dxa"/>
            <w:tcBorders>
              <w:left w:val="single" w:sz="8" w:space="0" w:color="auto"/>
              <w:right w:val="single" w:sz="8" w:space="0" w:color="auto"/>
            </w:tcBorders>
          </w:tcPr>
          <w:p w:rsidR="0028168D" w:rsidRDefault="000641DB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ritical Observation to en</w:t>
            </w:r>
            <w:r w:rsidR="00281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nce motivation and interest </w:t>
            </w:r>
          </w:p>
        </w:tc>
        <w:tc>
          <w:tcPr>
            <w:tcW w:w="2042" w:type="dxa"/>
            <w:tcBorders>
              <w:left w:val="single" w:sz="8" w:space="0" w:color="auto"/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le of Education in Sustain</w:t>
            </w:r>
            <w:r w:rsidR="000641D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le environmental management and biodiversity Conservation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 February 2016</w:t>
            </w:r>
          </w:p>
        </w:tc>
        <w:tc>
          <w:tcPr>
            <w:tcW w:w="1802" w:type="dxa"/>
            <w:tcBorders>
              <w:lef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CU, Arabi-Farsi University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8168D" w:rsidRDefault="00443EB9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28168D" w:rsidRDefault="0028168D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68D" w:rsidTr="00443EB9">
        <w:trPr>
          <w:trHeight w:val="1052"/>
          <w:tblHeader/>
          <w:jc w:val="center"/>
        </w:trPr>
        <w:tc>
          <w:tcPr>
            <w:tcW w:w="494" w:type="dxa"/>
            <w:tcBorders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48" w:type="dxa"/>
            <w:tcBorders>
              <w:left w:val="single" w:sz="8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omparative Study of Aggression  between Power Lifters and Weight Lifters</w:t>
            </w:r>
          </w:p>
        </w:tc>
        <w:tc>
          <w:tcPr>
            <w:tcW w:w="2042" w:type="dxa"/>
            <w:tcBorders>
              <w:left w:val="single" w:sz="8" w:space="0" w:color="auto"/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rious Aspects of Physical Education, Yogic &amp; Allied Science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28 September 2016</w:t>
            </w:r>
          </w:p>
        </w:tc>
        <w:tc>
          <w:tcPr>
            <w:tcW w:w="1802" w:type="dxa"/>
            <w:tcBorders>
              <w:lef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t. of Physical Education MGKV, Varan</w:t>
            </w:r>
            <w:r w:rsidR="000641D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8168D" w:rsidRDefault="00443EB9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</w:tcPr>
          <w:p w:rsidR="0028168D" w:rsidRDefault="0028168D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68D" w:rsidTr="00443EB9">
        <w:trPr>
          <w:trHeight w:val="1052"/>
          <w:tblHeader/>
          <w:jc w:val="center"/>
        </w:trPr>
        <w:tc>
          <w:tcPr>
            <w:tcW w:w="494" w:type="dxa"/>
            <w:tcBorders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48" w:type="dxa"/>
            <w:tcBorders>
              <w:left w:val="single" w:sz="8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Analysis Betw</w:t>
            </w:r>
            <w:r w:rsidR="000641DB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 Straddle and Hop techniques in High Jump</w:t>
            </w:r>
          </w:p>
        </w:tc>
        <w:tc>
          <w:tcPr>
            <w:tcW w:w="2042" w:type="dxa"/>
            <w:tcBorders>
              <w:left w:val="single" w:sz="8" w:space="0" w:color="auto"/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ous Aspects of Physical Education, Yogic &amp; Allied Science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28 September 2016</w:t>
            </w:r>
          </w:p>
        </w:tc>
        <w:tc>
          <w:tcPr>
            <w:tcW w:w="1802" w:type="dxa"/>
            <w:tcBorders>
              <w:lef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t. of Physical Education MGKV, Varan</w:t>
            </w:r>
            <w:r w:rsidR="000641D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8168D" w:rsidRDefault="00443EB9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</w:tcPr>
          <w:p w:rsidR="0028168D" w:rsidRDefault="0028168D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68D" w:rsidTr="000B2B5A">
        <w:trPr>
          <w:trHeight w:val="1331"/>
          <w:tblHeader/>
          <w:jc w:val="center"/>
        </w:trPr>
        <w:tc>
          <w:tcPr>
            <w:tcW w:w="494" w:type="dxa"/>
            <w:tcBorders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48" w:type="dxa"/>
            <w:tcBorders>
              <w:left w:val="single" w:sz="8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lobal Warming </w:t>
            </w:r>
          </w:p>
        </w:tc>
        <w:tc>
          <w:tcPr>
            <w:tcW w:w="2042" w:type="dxa"/>
            <w:tcBorders>
              <w:left w:val="single" w:sz="8" w:space="0" w:color="auto"/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erging Environmental Concerns and Sustainable Development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February 2016</w:t>
            </w:r>
          </w:p>
        </w:tc>
        <w:tc>
          <w:tcPr>
            <w:tcW w:w="1802" w:type="dxa"/>
            <w:tcBorders>
              <w:lef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t. Of Political Science GG PG College Bindki, Fatehpur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8168D" w:rsidRDefault="00443EB9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28168D" w:rsidRDefault="0028168D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68D" w:rsidTr="000B2B5A">
        <w:trPr>
          <w:trHeight w:val="1322"/>
          <w:tblHeader/>
          <w:jc w:val="center"/>
        </w:trPr>
        <w:tc>
          <w:tcPr>
            <w:tcW w:w="494" w:type="dxa"/>
            <w:tcBorders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48" w:type="dxa"/>
            <w:tcBorders>
              <w:left w:val="single" w:sz="8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competitive Study of Sports aggression between Basketball </w:t>
            </w:r>
            <w:r w:rsidR="000641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leyball Players </w:t>
            </w:r>
          </w:p>
        </w:tc>
        <w:tc>
          <w:tcPr>
            <w:tcW w:w="2042" w:type="dxa"/>
            <w:tcBorders>
              <w:left w:val="single" w:sz="8" w:space="0" w:color="auto"/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powerment of India through Physical Education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-23 October 2016</w:t>
            </w:r>
          </w:p>
        </w:tc>
        <w:tc>
          <w:tcPr>
            <w:tcW w:w="1802" w:type="dxa"/>
            <w:tcBorders>
              <w:lef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t. of Physical Education LU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8168D" w:rsidRDefault="00443EB9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28168D" w:rsidRDefault="0028168D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68D" w:rsidTr="00443EB9">
        <w:trPr>
          <w:trHeight w:val="1052"/>
          <w:tblHeader/>
          <w:jc w:val="center"/>
        </w:trPr>
        <w:tc>
          <w:tcPr>
            <w:tcW w:w="494" w:type="dxa"/>
            <w:tcBorders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48" w:type="dxa"/>
            <w:tcBorders>
              <w:left w:val="single" w:sz="8" w:space="0" w:color="auto"/>
              <w:right w:val="single" w:sz="8" w:space="0" w:color="auto"/>
            </w:tcBorders>
          </w:tcPr>
          <w:p w:rsidR="0028168D" w:rsidRDefault="000641DB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adhunik</w:t>
            </w:r>
            <w:r w:rsidR="0028168D">
              <w:rPr>
                <w:rFonts w:ascii="Times New Roman" w:eastAsia="Times New Roman" w:hAnsi="Times New Roman" w:cs="Times New Roman"/>
                <w:sz w:val="20"/>
                <w:szCs w:val="20"/>
              </w:rPr>
              <w:t>YugmeinyuvaPeedikaaSwaa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k</w:t>
            </w:r>
            <w:r w:rsidR="0028168D">
              <w:rPr>
                <w:rFonts w:ascii="Times New Roman" w:eastAsia="Times New Roman" w:hAnsi="Times New Roman" w:cs="Times New Roman"/>
                <w:sz w:val="20"/>
                <w:szCs w:val="20"/>
              </w:rPr>
              <w:t>ePratiiDrishti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042" w:type="dxa"/>
            <w:tcBorders>
              <w:left w:val="single" w:sz="8" w:space="0" w:color="auto"/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uth Empowerment: Issues, Challenges &amp; Concerns 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-23 February 2017</w:t>
            </w:r>
          </w:p>
        </w:tc>
        <w:tc>
          <w:tcPr>
            <w:tcW w:w="1802" w:type="dxa"/>
            <w:tcBorders>
              <w:lef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CU, Arabi-Farsi University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8168D" w:rsidRDefault="00443EB9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28168D" w:rsidRDefault="0028168D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68D" w:rsidTr="00443EB9">
        <w:trPr>
          <w:trHeight w:val="1052"/>
          <w:tblHeader/>
          <w:jc w:val="center"/>
        </w:trPr>
        <w:tc>
          <w:tcPr>
            <w:tcW w:w="494" w:type="dxa"/>
            <w:tcBorders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48" w:type="dxa"/>
            <w:tcBorders>
              <w:left w:val="single" w:sz="8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ffect of Physical Education on culture &amp; Social Aspects of Life </w:t>
            </w:r>
          </w:p>
        </w:tc>
        <w:tc>
          <w:tcPr>
            <w:tcW w:w="2042" w:type="dxa"/>
            <w:tcBorders>
              <w:left w:val="single" w:sz="8" w:space="0" w:color="auto"/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us-Saraswati Civilization: Script, Art, Culture &amp; Author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-09 May 2017</w:t>
            </w:r>
          </w:p>
        </w:tc>
        <w:tc>
          <w:tcPr>
            <w:tcW w:w="1802" w:type="dxa"/>
            <w:tcBorders>
              <w:lef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pt. of AIH </w:t>
            </w:r>
          </w:p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8168D" w:rsidRDefault="00443EB9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</w:tcPr>
          <w:p w:rsidR="0028168D" w:rsidRDefault="0028168D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68D" w:rsidTr="00443EB9">
        <w:trPr>
          <w:trHeight w:val="1052"/>
          <w:tblHeader/>
          <w:jc w:val="center"/>
        </w:trPr>
        <w:tc>
          <w:tcPr>
            <w:tcW w:w="494" w:type="dxa"/>
            <w:tcBorders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48" w:type="dxa"/>
            <w:tcBorders>
              <w:left w:val="single" w:sz="8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ga and MaansikSwaasthay</w:t>
            </w:r>
          </w:p>
        </w:tc>
        <w:tc>
          <w:tcPr>
            <w:tcW w:w="2042" w:type="dxa"/>
            <w:tcBorders>
              <w:left w:val="single" w:sz="8" w:space="0" w:color="auto"/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ga for health &amp;Beyond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June 2018</w:t>
            </w:r>
          </w:p>
        </w:tc>
        <w:tc>
          <w:tcPr>
            <w:tcW w:w="1802" w:type="dxa"/>
            <w:tcBorders>
              <w:left w:val="single" w:sz="8" w:space="0" w:color="auto"/>
            </w:tcBorders>
          </w:tcPr>
          <w:p w:rsidR="0028168D" w:rsidRDefault="0028168D" w:rsidP="0028168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rts Section BBA University Lucnkow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28168D" w:rsidRDefault="0028168D" w:rsidP="0028168D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8168D" w:rsidRDefault="00443EB9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28168D" w:rsidRDefault="0028168D" w:rsidP="002816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8234C" w:rsidRDefault="0008234C">
      <w:pPr>
        <w:pStyle w:val="Normal1"/>
        <w:widowControl w:val="0"/>
        <w:tabs>
          <w:tab w:val="left" w:pos="764"/>
        </w:tabs>
        <w:spacing w:after="0" w:line="228" w:lineRule="auto"/>
        <w:ind w:right="2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E22" w:rsidRDefault="001C6E22">
      <w:pPr>
        <w:pStyle w:val="Normal1"/>
        <w:widowControl w:val="0"/>
        <w:tabs>
          <w:tab w:val="left" w:pos="764"/>
        </w:tabs>
        <w:spacing w:after="0" w:line="228" w:lineRule="auto"/>
        <w:ind w:right="2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D0E" w:rsidRDefault="00792D0E">
      <w:pPr>
        <w:pStyle w:val="Normal1"/>
        <w:widowControl w:val="0"/>
        <w:tabs>
          <w:tab w:val="left" w:pos="764"/>
        </w:tabs>
        <w:spacing w:after="0" w:line="228" w:lineRule="auto"/>
        <w:ind w:right="2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0F6" w:rsidRDefault="00371748">
      <w:pPr>
        <w:pStyle w:val="Normal1"/>
        <w:widowControl w:val="0"/>
        <w:tabs>
          <w:tab w:val="left" w:pos="764"/>
        </w:tabs>
        <w:spacing w:after="0" w:line="228" w:lineRule="auto"/>
        <w:ind w:right="2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 Lecture/Special Lectured delivered in Institutions of repute within the country and outside.</w:t>
      </w:r>
    </w:p>
    <w:p w:rsidR="00AA00F6" w:rsidRDefault="00AA00F6">
      <w:pPr>
        <w:pStyle w:val="Normal1"/>
        <w:widowControl w:val="0"/>
        <w:spacing w:after="0" w:line="224" w:lineRule="auto"/>
        <w:ind w:left="260" w:right="4849" w:firstLine="508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104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9"/>
        <w:gridCol w:w="2924"/>
        <w:gridCol w:w="2070"/>
        <w:gridCol w:w="1260"/>
        <w:gridCol w:w="1800"/>
        <w:gridCol w:w="900"/>
        <w:gridCol w:w="792"/>
      </w:tblGrid>
      <w:tr w:rsidR="00BE64EC" w:rsidTr="00281EF8">
        <w:trPr>
          <w:trHeight w:val="20"/>
          <w:tblHeader/>
          <w:jc w:val="center"/>
        </w:trPr>
        <w:tc>
          <w:tcPr>
            <w:tcW w:w="659" w:type="dxa"/>
          </w:tcPr>
          <w:p w:rsidR="00AA00F6" w:rsidRPr="00281EF8" w:rsidRDefault="00371748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2924" w:type="dxa"/>
          </w:tcPr>
          <w:p w:rsidR="00AA00F6" w:rsidRPr="00281EF8" w:rsidRDefault="00371748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Title/Subject of Lecture</w:t>
            </w:r>
          </w:p>
        </w:tc>
        <w:tc>
          <w:tcPr>
            <w:tcW w:w="2070" w:type="dxa"/>
          </w:tcPr>
          <w:p w:rsidR="00AA00F6" w:rsidRPr="00281EF8" w:rsidRDefault="00371748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Name and Place of Institution</w:t>
            </w:r>
          </w:p>
        </w:tc>
        <w:tc>
          <w:tcPr>
            <w:tcW w:w="1260" w:type="dxa"/>
          </w:tcPr>
          <w:p w:rsidR="00AA00F6" w:rsidRPr="00281EF8" w:rsidRDefault="00371748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Date of Lecture</w:t>
            </w:r>
          </w:p>
        </w:tc>
        <w:tc>
          <w:tcPr>
            <w:tcW w:w="1800" w:type="dxa"/>
          </w:tcPr>
          <w:p w:rsidR="00AA00F6" w:rsidRPr="00281EF8" w:rsidRDefault="00371748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Remarks</w:t>
            </w:r>
          </w:p>
          <w:p w:rsidR="00AA00F6" w:rsidRPr="00281EF8" w:rsidRDefault="00371748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(Memorial lecture, invited lecture, etc.)</w:t>
            </w:r>
          </w:p>
        </w:tc>
        <w:tc>
          <w:tcPr>
            <w:tcW w:w="900" w:type="dxa"/>
          </w:tcPr>
          <w:p w:rsidR="00AA00F6" w:rsidRPr="00281EF8" w:rsidRDefault="00371748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I </w:t>
            </w:r>
          </w:p>
          <w:p w:rsidR="00AA00F6" w:rsidRPr="00281EF8" w:rsidRDefault="00371748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792" w:type="dxa"/>
          </w:tcPr>
          <w:p w:rsidR="00AA00F6" w:rsidRPr="00281EF8" w:rsidRDefault="00371748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Encl. No.</w:t>
            </w:r>
          </w:p>
        </w:tc>
      </w:tr>
      <w:tr w:rsidR="00BE64EC" w:rsidTr="00281EF8">
        <w:trPr>
          <w:trHeight w:val="20"/>
          <w:tblHeader/>
          <w:jc w:val="center"/>
        </w:trPr>
        <w:tc>
          <w:tcPr>
            <w:tcW w:w="659" w:type="dxa"/>
          </w:tcPr>
          <w:p w:rsidR="00AA00F6" w:rsidRPr="00281EF8" w:rsidRDefault="00371748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4" w:type="dxa"/>
          </w:tcPr>
          <w:p w:rsidR="00AA00F6" w:rsidRPr="00281EF8" w:rsidRDefault="00F553D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aj ki </w:t>
            </w:r>
            <w:r w:rsidR="00A06F76"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harshila me SaririkShikcha ki </w:t>
            </w: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bhumika</w:t>
            </w:r>
          </w:p>
        </w:tc>
        <w:tc>
          <w:tcPr>
            <w:tcW w:w="2070" w:type="dxa"/>
          </w:tcPr>
          <w:p w:rsidR="00AA00F6" w:rsidRPr="00281EF8" w:rsidRDefault="00F553D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DDU</w:t>
            </w:r>
            <w:r w:rsidR="00792D0E"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vt.PG college Lucknow</w:t>
            </w:r>
          </w:p>
        </w:tc>
        <w:tc>
          <w:tcPr>
            <w:tcW w:w="1260" w:type="dxa"/>
          </w:tcPr>
          <w:p w:rsidR="00AA00F6" w:rsidRPr="00281EF8" w:rsidRDefault="00F553D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24/02/2017</w:t>
            </w:r>
          </w:p>
        </w:tc>
        <w:tc>
          <w:tcPr>
            <w:tcW w:w="1800" w:type="dxa"/>
          </w:tcPr>
          <w:p w:rsidR="00AA00F6" w:rsidRPr="00281EF8" w:rsidRDefault="00F553D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invited lecture</w:t>
            </w:r>
          </w:p>
        </w:tc>
        <w:tc>
          <w:tcPr>
            <w:tcW w:w="900" w:type="dxa"/>
          </w:tcPr>
          <w:p w:rsidR="00AA00F6" w:rsidRPr="00281EF8" w:rsidRDefault="00281EF8" w:rsidP="000B2B5A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AA00F6" w:rsidRPr="00281EF8" w:rsidRDefault="00AA00F6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4EC" w:rsidTr="00281EF8">
        <w:trPr>
          <w:trHeight w:val="20"/>
          <w:tblHeader/>
          <w:jc w:val="center"/>
        </w:trPr>
        <w:tc>
          <w:tcPr>
            <w:tcW w:w="659" w:type="dxa"/>
          </w:tcPr>
          <w:p w:rsidR="00AA00F6" w:rsidRPr="00281EF8" w:rsidRDefault="00371748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4" w:type="dxa"/>
          </w:tcPr>
          <w:p w:rsidR="00AA00F6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Special techniq</w:t>
            </w:r>
            <w:r w:rsidR="000641DB"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ues in F</w:t>
            </w: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otball game </w:t>
            </w:r>
          </w:p>
        </w:tc>
        <w:tc>
          <w:tcPr>
            <w:tcW w:w="2070" w:type="dxa"/>
          </w:tcPr>
          <w:p w:rsidR="00AA00F6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DU Govt.PG college Lucknow</w:t>
            </w:r>
          </w:p>
        </w:tc>
        <w:tc>
          <w:tcPr>
            <w:tcW w:w="1260" w:type="dxa"/>
          </w:tcPr>
          <w:p w:rsidR="00AA00F6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29/09/2017</w:t>
            </w:r>
          </w:p>
        </w:tc>
        <w:tc>
          <w:tcPr>
            <w:tcW w:w="1800" w:type="dxa"/>
          </w:tcPr>
          <w:p w:rsidR="00AA00F6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invited lecture</w:t>
            </w:r>
          </w:p>
        </w:tc>
        <w:tc>
          <w:tcPr>
            <w:tcW w:w="900" w:type="dxa"/>
          </w:tcPr>
          <w:p w:rsidR="00AA00F6" w:rsidRPr="00281EF8" w:rsidRDefault="00281EF8" w:rsidP="000B2B5A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AA00F6" w:rsidRPr="00281EF8" w:rsidRDefault="00AA00F6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4EC" w:rsidTr="00281EF8">
        <w:trPr>
          <w:trHeight w:val="20"/>
          <w:tblHeader/>
          <w:jc w:val="center"/>
        </w:trPr>
        <w:tc>
          <w:tcPr>
            <w:tcW w:w="659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24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Use of</w:t>
            </w:r>
            <w:r w:rsidR="00311C6B"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. Resources in sports and physical education</w:t>
            </w:r>
          </w:p>
        </w:tc>
        <w:tc>
          <w:tcPr>
            <w:tcW w:w="207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DDU Govt.PG college Lucknow</w:t>
            </w:r>
          </w:p>
        </w:tc>
        <w:tc>
          <w:tcPr>
            <w:tcW w:w="1260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01/12/2017</w:t>
            </w:r>
          </w:p>
        </w:tc>
        <w:tc>
          <w:tcPr>
            <w:tcW w:w="180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invited lecture</w:t>
            </w:r>
          </w:p>
        </w:tc>
        <w:tc>
          <w:tcPr>
            <w:tcW w:w="900" w:type="dxa"/>
          </w:tcPr>
          <w:p w:rsidR="00311C6B" w:rsidRPr="00281EF8" w:rsidRDefault="00281EF8" w:rsidP="000B2B5A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4EC" w:rsidTr="00281EF8">
        <w:trPr>
          <w:trHeight w:val="20"/>
          <w:tblHeader/>
          <w:jc w:val="center"/>
        </w:trPr>
        <w:tc>
          <w:tcPr>
            <w:tcW w:w="659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924" w:type="dxa"/>
          </w:tcPr>
          <w:p w:rsidR="00311C6B" w:rsidRPr="00281EF8" w:rsidRDefault="00375CE7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arison of Balance Ability Among Various </w:t>
            </w:r>
            <w:r w:rsidR="00311C6B"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players</w:t>
            </w:r>
          </w:p>
        </w:tc>
        <w:tc>
          <w:tcPr>
            <w:tcW w:w="207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DDU Govt.PG college Lucknow</w:t>
            </w:r>
          </w:p>
        </w:tc>
        <w:tc>
          <w:tcPr>
            <w:tcW w:w="1260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07/12/2018</w:t>
            </w:r>
          </w:p>
        </w:tc>
        <w:tc>
          <w:tcPr>
            <w:tcW w:w="180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invited lecture</w:t>
            </w:r>
          </w:p>
        </w:tc>
        <w:tc>
          <w:tcPr>
            <w:tcW w:w="900" w:type="dxa"/>
          </w:tcPr>
          <w:p w:rsidR="00311C6B" w:rsidRPr="00281EF8" w:rsidRDefault="00281EF8" w:rsidP="000B2B5A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4EC" w:rsidTr="00281EF8">
        <w:trPr>
          <w:trHeight w:val="20"/>
          <w:tblHeader/>
          <w:jc w:val="center"/>
        </w:trPr>
        <w:tc>
          <w:tcPr>
            <w:tcW w:w="659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24" w:type="dxa"/>
          </w:tcPr>
          <w:p w:rsidR="00311C6B" w:rsidRPr="00281EF8" w:rsidRDefault="006F3CF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Role of statistical</w:t>
            </w:r>
            <w:r w:rsidR="00311C6B"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education</w:t>
            </w:r>
          </w:p>
        </w:tc>
        <w:tc>
          <w:tcPr>
            <w:tcW w:w="207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DDU Govt.PG college Lucknow</w:t>
            </w:r>
          </w:p>
        </w:tc>
        <w:tc>
          <w:tcPr>
            <w:tcW w:w="1260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14/09/208</w:t>
            </w:r>
          </w:p>
        </w:tc>
        <w:tc>
          <w:tcPr>
            <w:tcW w:w="180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invited lecture</w:t>
            </w:r>
          </w:p>
        </w:tc>
        <w:tc>
          <w:tcPr>
            <w:tcW w:w="900" w:type="dxa"/>
          </w:tcPr>
          <w:p w:rsidR="00311C6B" w:rsidRPr="00281EF8" w:rsidRDefault="00281EF8" w:rsidP="000B2B5A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4EC" w:rsidTr="00281EF8">
        <w:trPr>
          <w:trHeight w:val="20"/>
          <w:tblHeader/>
          <w:jc w:val="center"/>
        </w:trPr>
        <w:tc>
          <w:tcPr>
            <w:tcW w:w="659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4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Sports medicine</w:t>
            </w:r>
          </w:p>
        </w:tc>
        <w:tc>
          <w:tcPr>
            <w:tcW w:w="207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DDU Govt.PG college Lucknow</w:t>
            </w:r>
          </w:p>
        </w:tc>
        <w:tc>
          <w:tcPr>
            <w:tcW w:w="1260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25/01/2019</w:t>
            </w:r>
          </w:p>
        </w:tc>
        <w:tc>
          <w:tcPr>
            <w:tcW w:w="180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invited lecture</w:t>
            </w:r>
          </w:p>
        </w:tc>
        <w:tc>
          <w:tcPr>
            <w:tcW w:w="900" w:type="dxa"/>
          </w:tcPr>
          <w:p w:rsidR="00311C6B" w:rsidRPr="00281EF8" w:rsidRDefault="00281EF8" w:rsidP="000B2B5A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4EC" w:rsidTr="00281EF8">
        <w:trPr>
          <w:trHeight w:val="20"/>
          <w:tblHeader/>
          <w:jc w:val="center"/>
        </w:trPr>
        <w:tc>
          <w:tcPr>
            <w:tcW w:w="659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4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Bha</w:t>
            </w:r>
            <w:r w:rsidR="006F3CFB"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rtiya Sanskritikmulyaavamyog Darshan ka manavjivan me mahatva</w:t>
            </w:r>
          </w:p>
        </w:tc>
        <w:tc>
          <w:tcPr>
            <w:tcW w:w="207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DDU Govt.PG college Lucknow</w:t>
            </w:r>
          </w:p>
        </w:tc>
        <w:tc>
          <w:tcPr>
            <w:tcW w:w="1260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29/03/2019</w:t>
            </w:r>
          </w:p>
        </w:tc>
        <w:tc>
          <w:tcPr>
            <w:tcW w:w="180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invited lecture</w:t>
            </w:r>
          </w:p>
        </w:tc>
        <w:tc>
          <w:tcPr>
            <w:tcW w:w="900" w:type="dxa"/>
          </w:tcPr>
          <w:p w:rsidR="00311C6B" w:rsidRPr="00281EF8" w:rsidRDefault="00281EF8" w:rsidP="000B2B5A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4EC" w:rsidTr="00281EF8">
        <w:trPr>
          <w:trHeight w:val="20"/>
          <w:tblHeader/>
          <w:jc w:val="center"/>
        </w:trPr>
        <w:tc>
          <w:tcPr>
            <w:tcW w:w="659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4" w:type="dxa"/>
          </w:tcPr>
          <w:p w:rsidR="00311C6B" w:rsidRPr="00281EF8" w:rsidRDefault="006F3CF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Behavioral  Management in Physical Education and S</w:t>
            </w:r>
            <w:r w:rsidR="00311C6B"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ports</w:t>
            </w:r>
          </w:p>
        </w:tc>
        <w:tc>
          <w:tcPr>
            <w:tcW w:w="207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DDU Govt.PG college Lucknow</w:t>
            </w:r>
          </w:p>
        </w:tc>
        <w:tc>
          <w:tcPr>
            <w:tcW w:w="1260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01/11/2019</w:t>
            </w:r>
          </w:p>
        </w:tc>
        <w:tc>
          <w:tcPr>
            <w:tcW w:w="180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invited lecture</w:t>
            </w:r>
          </w:p>
        </w:tc>
        <w:tc>
          <w:tcPr>
            <w:tcW w:w="900" w:type="dxa"/>
          </w:tcPr>
          <w:p w:rsidR="00311C6B" w:rsidRPr="00281EF8" w:rsidRDefault="00281EF8" w:rsidP="000B2B5A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4EC" w:rsidTr="00281EF8">
        <w:trPr>
          <w:trHeight w:val="20"/>
          <w:tblHeader/>
          <w:jc w:val="center"/>
        </w:trPr>
        <w:tc>
          <w:tcPr>
            <w:tcW w:w="659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4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New education policy2020</w:t>
            </w:r>
          </w:p>
        </w:tc>
        <w:tc>
          <w:tcPr>
            <w:tcW w:w="207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DDU Govt.PG college Lucknow</w:t>
            </w:r>
          </w:p>
        </w:tc>
        <w:tc>
          <w:tcPr>
            <w:tcW w:w="1260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27/11/2020</w:t>
            </w:r>
          </w:p>
        </w:tc>
        <w:tc>
          <w:tcPr>
            <w:tcW w:w="180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invited lecture</w:t>
            </w:r>
          </w:p>
        </w:tc>
        <w:tc>
          <w:tcPr>
            <w:tcW w:w="900" w:type="dxa"/>
          </w:tcPr>
          <w:p w:rsidR="00311C6B" w:rsidRPr="00281EF8" w:rsidRDefault="00281EF8" w:rsidP="000B2B5A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4EC" w:rsidTr="00281EF8">
        <w:trPr>
          <w:trHeight w:val="20"/>
          <w:tblHeader/>
          <w:jc w:val="center"/>
        </w:trPr>
        <w:tc>
          <w:tcPr>
            <w:tcW w:w="659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24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t </w:t>
            </w:r>
            <w:r w:rsidR="00792D0E"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ndia move</w:t>
            </w:r>
            <w:r w:rsidR="00792D0E"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ment</w:t>
            </w:r>
          </w:p>
        </w:tc>
        <w:tc>
          <w:tcPr>
            <w:tcW w:w="207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DDU Govt.PG college Lucknow</w:t>
            </w:r>
          </w:p>
        </w:tc>
        <w:tc>
          <w:tcPr>
            <w:tcW w:w="126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18/12/2020</w:t>
            </w:r>
          </w:p>
        </w:tc>
        <w:tc>
          <w:tcPr>
            <w:tcW w:w="1800" w:type="dxa"/>
          </w:tcPr>
          <w:p w:rsidR="00311C6B" w:rsidRPr="00281EF8" w:rsidRDefault="00792D0E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F8">
              <w:rPr>
                <w:rFonts w:ascii="Times New Roman" w:eastAsia="Times New Roman" w:hAnsi="Times New Roman" w:cs="Times New Roman"/>
                <w:sz w:val="20"/>
                <w:szCs w:val="20"/>
              </w:rPr>
              <w:t>invited lecture</w:t>
            </w:r>
          </w:p>
        </w:tc>
        <w:tc>
          <w:tcPr>
            <w:tcW w:w="900" w:type="dxa"/>
          </w:tcPr>
          <w:p w:rsidR="00311C6B" w:rsidRPr="00281EF8" w:rsidRDefault="00281EF8" w:rsidP="000B2B5A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311C6B" w:rsidRPr="00281EF8" w:rsidRDefault="00311C6B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0F6" w:rsidTr="00281EF8">
        <w:trPr>
          <w:trHeight w:val="20"/>
          <w:tblHeader/>
          <w:jc w:val="center"/>
        </w:trPr>
        <w:tc>
          <w:tcPr>
            <w:tcW w:w="659" w:type="dxa"/>
          </w:tcPr>
          <w:p w:rsidR="00AA00F6" w:rsidRDefault="00AA00F6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  <w:gridSpan w:val="4"/>
          </w:tcPr>
          <w:p w:rsidR="00AA00F6" w:rsidRDefault="00371748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:rsidR="00AA00F6" w:rsidRDefault="00AA00F6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A00F6" w:rsidRDefault="00AA00F6">
            <w:pPr>
              <w:pStyle w:val="Normal1"/>
              <w:widowControl w:val="0"/>
              <w:tabs>
                <w:tab w:val="left" w:pos="1317"/>
                <w:tab w:val="left" w:pos="4784"/>
                <w:tab w:val="left" w:pos="5113"/>
                <w:tab w:val="left" w:pos="6845"/>
                <w:tab w:val="left" w:pos="6889"/>
                <w:tab w:val="left" w:pos="7972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0097" w:rsidRDefault="002F0097" w:rsidP="002F0097">
      <w:pPr>
        <w:pStyle w:val="Normal1"/>
        <w:widowControl w:val="0"/>
        <w:tabs>
          <w:tab w:val="left" w:pos="8505"/>
        </w:tabs>
        <w:spacing w:after="0" w:line="285" w:lineRule="auto"/>
        <w:ind w:right="1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097" w:rsidRDefault="002F009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sectPr w:rsidR="002F0097" w:rsidSect="00476CF7">
      <w:pgSz w:w="12240" w:h="15840" w:code="1"/>
      <w:pgMar w:top="1080" w:right="1080" w:bottom="142" w:left="1080" w:header="720" w:footer="720" w:gutter="0"/>
      <w:paperSrc w:first="4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8F2" w:rsidRDefault="00C158F2" w:rsidP="000607E6">
      <w:pPr>
        <w:spacing w:after="0" w:line="240" w:lineRule="auto"/>
      </w:pPr>
      <w:r>
        <w:separator/>
      </w:r>
    </w:p>
  </w:endnote>
  <w:endnote w:type="continuationSeparator" w:id="1">
    <w:p w:rsidR="00C158F2" w:rsidRDefault="00C158F2" w:rsidP="0006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8F2" w:rsidRDefault="00C158F2" w:rsidP="000607E6">
      <w:pPr>
        <w:spacing w:after="0" w:line="240" w:lineRule="auto"/>
      </w:pPr>
      <w:r>
        <w:separator/>
      </w:r>
    </w:p>
  </w:footnote>
  <w:footnote w:type="continuationSeparator" w:id="1">
    <w:p w:rsidR="00C158F2" w:rsidRDefault="00C158F2" w:rsidP="0006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536"/>
    <w:multiLevelType w:val="hybridMultilevel"/>
    <w:tmpl w:val="0A36198A"/>
    <w:lvl w:ilvl="0" w:tplc="59C8A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50AF"/>
    <w:multiLevelType w:val="hybridMultilevel"/>
    <w:tmpl w:val="E6889600"/>
    <w:lvl w:ilvl="0" w:tplc="186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7103B"/>
    <w:multiLevelType w:val="multilevel"/>
    <w:tmpl w:val="B14E76FA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3927851"/>
    <w:multiLevelType w:val="hybridMultilevel"/>
    <w:tmpl w:val="1D326342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4">
    <w:nsid w:val="1485739A"/>
    <w:multiLevelType w:val="hybridMultilevel"/>
    <w:tmpl w:val="782CAC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DF66CA"/>
    <w:multiLevelType w:val="hybridMultilevel"/>
    <w:tmpl w:val="C734AE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51618EA"/>
    <w:multiLevelType w:val="multilevel"/>
    <w:tmpl w:val="E4B0DEB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D2A9E"/>
    <w:multiLevelType w:val="hybridMultilevel"/>
    <w:tmpl w:val="D4A20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916437"/>
    <w:multiLevelType w:val="hybridMultilevel"/>
    <w:tmpl w:val="9D844CD0"/>
    <w:lvl w:ilvl="0" w:tplc="5A420F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F3DF9"/>
    <w:multiLevelType w:val="hybridMultilevel"/>
    <w:tmpl w:val="D7509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2A5877"/>
    <w:multiLevelType w:val="hybridMultilevel"/>
    <w:tmpl w:val="1BA04AEA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1">
    <w:nsid w:val="2D4A1F1F"/>
    <w:multiLevelType w:val="hybridMultilevel"/>
    <w:tmpl w:val="7D2C6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73C1D"/>
    <w:multiLevelType w:val="hybridMultilevel"/>
    <w:tmpl w:val="8CC2570E"/>
    <w:lvl w:ilvl="0" w:tplc="41862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7175B4"/>
    <w:multiLevelType w:val="hybridMultilevel"/>
    <w:tmpl w:val="68E8236C"/>
    <w:lvl w:ilvl="0" w:tplc="477255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A6603"/>
    <w:multiLevelType w:val="hybridMultilevel"/>
    <w:tmpl w:val="F92A6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2936FE7"/>
    <w:multiLevelType w:val="hybridMultilevel"/>
    <w:tmpl w:val="5A004170"/>
    <w:lvl w:ilvl="0" w:tplc="04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6">
    <w:nsid w:val="334B7281"/>
    <w:multiLevelType w:val="hybridMultilevel"/>
    <w:tmpl w:val="EF345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85DFF"/>
    <w:multiLevelType w:val="multilevel"/>
    <w:tmpl w:val="59B84498"/>
    <w:lvl w:ilvl="0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A620E"/>
    <w:multiLevelType w:val="multilevel"/>
    <w:tmpl w:val="04DCC86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39681107"/>
    <w:multiLevelType w:val="multilevel"/>
    <w:tmpl w:val="FE3E44B0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A7C58F2"/>
    <w:multiLevelType w:val="hybridMultilevel"/>
    <w:tmpl w:val="093E062E"/>
    <w:lvl w:ilvl="0" w:tplc="E5E0808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3C583C96"/>
    <w:multiLevelType w:val="multilevel"/>
    <w:tmpl w:val="EA3EF2A0"/>
    <w:lvl w:ilvl="0">
      <w:start w:val="1"/>
      <w:numFmt w:val="lowerRoman"/>
      <w:lvlText w:val="%1)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2">
    <w:nsid w:val="42B96C49"/>
    <w:multiLevelType w:val="hybridMultilevel"/>
    <w:tmpl w:val="E6889600"/>
    <w:lvl w:ilvl="0" w:tplc="186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152D90"/>
    <w:multiLevelType w:val="multilevel"/>
    <w:tmpl w:val="2B747BD8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483446CE"/>
    <w:multiLevelType w:val="hybridMultilevel"/>
    <w:tmpl w:val="20F24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43730"/>
    <w:multiLevelType w:val="hybridMultilevel"/>
    <w:tmpl w:val="C40696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9824341"/>
    <w:multiLevelType w:val="hybridMultilevel"/>
    <w:tmpl w:val="FF0AE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6051E"/>
    <w:multiLevelType w:val="multilevel"/>
    <w:tmpl w:val="DA824A74"/>
    <w:lvl w:ilvl="0">
      <w:start w:val="1"/>
      <w:numFmt w:val="lowerLetter"/>
      <w:lvlText w:val="%1."/>
      <w:lvlJc w:val="left"/>
      <w:pPr>
        <w:ind w:left="75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vertAlign w:val="baseline"/>
      </w:rPr>
    </w:lvl>
  </w:abstractNum>
  <w:abstractNum w:abstractNumId="28">
    <w:nsid w:val="4F775920"/>
    <w:multiLevelType w:val="hybridMultilevel"/>
    <w:tmpl w:val="0F545952"/>
    <w:lvl w:ilvl="0" w:tplc="4C3045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354AF"/>
    <w:multiLevelType w:val="multilevel"/>
    <w:tmpl w:val="F1607FB0"/>
    <w:lvl w:ilvl="0">
      <w:start w:val="1"/>
      <w:numFmt w:val="low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0">
    <w:nsid w:val="5B60419D"/>
    <w:multiLevelType w:val="multilevel"/>
    <w:tmpl w:val="DA9EA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76200"/>
    <w:multiLevelType w:val="multilevel"/>
    <w:tmpl w:val="ACBE8B9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631C64A5"/>
    <w:multiLevelType w:val="hybridMultilevel"/>
    <w:tmpl w:val="2B6C3B80"/>
    <w:lvl w:ilvl="0" w:tplc="32CAE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72EF2"/>
    <w:multiLevelType w:val="multilevel"/>
    <w:tmpl w:val="DA9EA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80FC3"/>
    <w:multiLevelType w:val="hybridMultilevel"/>
    <w:tmpl w:val="22DA5A58"/>
    <w:lvl w:ilvl="0" w:tplc="41862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726892"/>
    <w:multiLevelType w:val="multilevel"/>
    <w:tmpl w:val="F9F4B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F02DA"/>
    <w:multiLevelType w:val="multilevel"/>
    <w:tmpl w:val="1526A938"/>
    <w:lvl w:ilvl="0">
      <w:start w:val="1"/>
      <w:numFmt w:val="low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7">
    <w:nsid w:val="7E890F7A"/>
    <w:multiLevelType w:val="hybridMultilevel"/>
    <w:tmpl w:val="B9C086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30F01"/>
    <w:multiLevelType w:val="hybridMultilevel"/>
    <w:tmpl w:val="7D2C6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6"/>
  </w:num>
  <w:num w:numId="4">
    <w:abstractNumId w:val="30"/>
  </w:num>
  <w:num w:numId="5">
    <w:abstractNumId w:val="32"/>
  </w:num>
  <w:num w:numId="6">
    <w:abstractNumId w:val="0"/>
  </w:num>
  <w:num w:numId="7">
    <w:abstractNumId w:val="23"/>
  </w:num>
  <w:num w:numId="8">
    <w:abstractNumId w:val="27"/>
  </w:num>
  <w:num w:numId="9">
    <w:abstractNumId w:val="31"/>
  </w:num>
  <w:num w:numId="10">
    <w:abstractNumId w:val="21"/>
  </w:num>
  <w:num w:numId="11">
    <w:abstractNumId w:val="19"/>
  </w:num>
  <w:num w:numId="12">
    <w:abstractNumId w:val="18"/>
  </w:num>
  <w:num w:numId="13">
    <w:abstractNumId w:val="2"/>
  </w:num>
  <w:num w:numId="14">
    <w:abstractNumId w:val="29"/>
  </w:num>
  <w:num w:numId="15">
    <w:abstractNumId w:val="36"/>
  </w:num>
  <w:num w:numId="16">
    <w:abstractNumId w:val="26"/>
  </w:num>
  <w:num w:numId="17">
    <w:abstractNumId w:val="13"/>
  </w:num>
  <w:num w:numId="18">
    <w:abstractNumId w:val="8"/>
  </w:num>
  <w:num w:numId="19">
    <w:abstractNumId w:val="24"/>
  </w:num>
  <w:num w:numId="20">
    <w:abstractNumId w:val="20"/>
  </w:num>
  <w:num w:numId="21">
    <w:abstractNumId w:val="16"/>
  </w:num>
  <w:num w:numId="22">
    <w:abstractNumId w:val="38"/>
  </w:num>
  <w:num w:numId="23">
    <w:abstractNumId w:val="34"/>
  </w:num>
  <w:num w:numId="24">
    <w:abstractNumId w:val="12"/>
  </w:num>
  <w:num w:numId="25">
    <w:abstractNumId w:val="37"/>
  </w:num>
  <w:num w:numId="26">
    <w:abstractNumId w:val="4"/>
  </w:num>
  <w:num w:numId="27">
    <w:abstractNumId w:val="28"/>
  </w:num>
  <w:num w:numId="28">
    <w:abstractNumId w:val="1"/>
  </w:num>
  <w:num w:numId="29">
    <w:abstractNumId w:val="5"/>
  </w:num>
  <w:num w:numId="30">
    <w:abstractNumId w:val="11"/>
  </w:num>
  <w:num w:numId="31">
    <w:abstractNumId w:val="22"/>
  </w:num>
  <w:num w:numId="32">
    <w:abstractNumId w:val="14"/>
  </w:num>
  <w:num w:numId="33">
    <w:abstractNumId w:val="7"/>
  </w:num>
  <w:num w:numId="34">
    <w:abstractNumId w:val="25"/>
  </w:num>
  <w:num w:numId="35">
    <w:abstractNumId w:val="3"/>
  </w:num>
  <w:num w:numId="36">
    <w:abstractNumId w:val="10"/>
  </w:num>
  <w:num w:numId="37">
    <w:abstractNumId w:val="15"/>
  </w:num>
  <w:num w:numId="38">
    <w:abstractNumId w:val="9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0F6"/>
    <w:rsid w:val="00024115"/>
    <w:rsid w:val="00031B05"/>
    <w:rsid w:val="00037E96"/>
    <w:rsid w:val="0004071D"/>
    <w:rsid w:val="000453F5"/>
    <w:rsid w:val="00055854"/>
    <w:rsid w:val="00056EFA"/>
    <w:rsid w:val="000604F6"/>
    <w:rsid w:val="000607E6"/>
    <w:rsid w:val="000641DB"/>
    <w:rsid w:val="00066437"/>
    <w:rsid w:val="000755DE"/>
    <w:rsid w:val="0008234C"/>
    <w:rsid w:val="00082C31"/>
    <w:rsid w:val="000973D5"/>
    <w:rsid w:val="000B0B43"/>
    <w:rsid w:val="000B2B5A"/>
    <w:rsid w:val="000B787F"/>
    <w:rsid w:val="000C1A9F"/>
    <w:rsid w:val="000D1A2E"/>
    <w:rsid w:val="000E22B7"/>
    <w:rsid w:val="000E2B85"/>
    <w:rsid w:val="000E725F"/>
    <w:rsid w:val="0010039E"/>
    <w:rsid w:val="0010273B"/>
    <w:rsid w:val="00121BE7"/>
    <w:rsid w:val="00124C9B"/>
    <w:rsid w:val="00126D57"/>
    <w:rsid w:val="0014561E"/>
    <w:rsid w:val="0015717B"/>
    <w:rsid w:val="001821B3"/>
    <w:rsid w:val="00194979"/>
    <w:rsid w:val="001A0094"/>
    <w:rsid w:val="001B0C58"/>
    <w:rsid w:val="001C195E"/>
    <w:rsid w:val="001C1AB5"/>
    <w:rsid w:val="001C1D1C"/>
    <w:rsid w:val="001C5A89"/>
    <w:rsid w:val="001C6E22"/>
    <w:rsid w:val="001C7C19"/>
    <w:rsid w:val="001D6C63"/>
    <w:rsid w:val="00201653"/>
    <w:rsid w:val="00222C49"/>
    <w:rsid w:val="00224DED"/>
    <w:rsid w:val="00225C41"/>
    <w:rsid w:val="0023461A"/>
    <w:rsid w:val="00235076"/>
    <w:rsid w:val="002439E4"/>
    <w:rsid w:val="002461CC"/>
    <w:rsid w:val="00246CFC"/>
    <w:rsid w:val="00255B09"/>
    <w:rsid w:val="00257005"/>
    <w:rsid w:val="0028168D"/>
    <w:rsid w:val="00281EF8"/>
    <w:rsid w:val="0028214B"/>
    <w:rsid w:val="002870BE"/>
    <w:rsid w:val="002945D9"/>
    <w:rsid w:val="002A2232"/>
    <w:rsid w:val="002A227A"/>
    <w:rsid w:val="002B30FD"/>
    <w:rsid w:val="002E15B5"/>
    <w:rsid w:val="002E3485"/>
    <w:rsid w:val="002E3842"/>
    <w:rsid w:val="002F0097"/>
    <w:rsid w:val="002F4A88"/>
    <w:rsid w:val="003000EB"/>
    <w:rsid w:val="00311C6B"/>
    <w:rsid w:val="00311E31"/>
    <w:rsid w:val="00327FBE"/>
    <w:rsid w:val="00327FC5"/>
    <w:rsid w:val="00350861"/>
    <w:rsid w:val="00350A08"/>
    <w:rsid w:val="003675DC"/>
    <w:rsid w:val="00371748"/>
    <w:rsid w:val="00371BE6"/>
    <w:rsid w:val="00372FE5"/>
    <w:rsid w:val="00375CE7"/>
    <w:rsid w:val="00385B9D"/>
    <w:rsid w:val="00396F9D"/>
    <w:rsid w:val="003A481C"/>
    <w:rsid w:val="003B0FAD"/>
    <w:rsid w:val="003B2309"/>
    <w:rsid w:val="003B3EDC"/>
    <w:rsid w:val="003C08CB"/>
    <w:rsid w:val="003C5E9C"/>
    <w:rsid w:val="003C702F"/>
    <w:rsid w:val="003D0418"/>
    <w:rsid w:val="003D1DF6"/>
    <w:rsid w:val="003D74C0"/>
    <w:rsid w:val="003E339B"/>
    <w:rsid w:val="003E7B73"/>
    <w:rsid w:val="003F3868"/>
    <w:rsid w:val="00404112"/>
    <w:rsid w:val="0041708B"/>
    <w:rsid w:val="00433721"/>
    <w:rsid w:val="00434BEB"/>
    <w:rsid w:val="00435AB5"/>
    <w:rsid w:val="00435F61"/>
    <w:rsid w:val="00443EB9"/>
    <w:rsid w:val="0044454B"/>
    <w:rsid w:val="00444DDC"/>
    <w:rsid w:val="00465E8C"/>
    <w:rsid w:val="004728E8"/>
    <w:rsid w:val="00476CF7"/>
    <w:rsid w:val="004774B0"/>
    <w:rsid w:val="00480B22"/>
    <w:rsid w:val="00480B75"/>
    <w:rsid w:val="004828DD"/>
    <w:rsid w:val="00483AFA"/>
    <w:rsid w:val="00487D9C"/>
    <w:rsid w:val="004913D5"/>
    <w:rsid w:val="00493F08"/>
    <w:rsid w:val="00494F55"/>
    <w:rsid w:val="00496E6D"/>
    <w:rsid w:val="004A1B96"/>
    <w:rsid w:val="004A4D7F"/>
    <w:rsid w:val="004B1DC4"/>
    <w:rsid w:val="004C3BDC"/>
    <w:rsid w:val="004D67EA"/>
    <w:rsid w:val="004D6B14"/>
    <w:rsid w:val="004F7F11"/>
    <w:rsid w:val="00502215"/>
    <w:rsid w:val="00515BFA"/>
    <w:rsid w:val="00547615"/>
    <w:rsid w:val="00551488"/>
    <w:rsid w:val="00555680"/>
    <w:rsid w:val="00573EFF"/>
    <w:rsid w:val="005A3F8A"/>
    <w:rsid w:val="005A6FAE"/>
    <w:rsid w:val="005B3DC4"/>
    <w:rsid w:val="005B5E2E"/>
    <w:rsid w:val="005B7EE6"/>
    <w:rsid w:val="005C5B14"/>
    <w:rsid w:val="005C7268"/>
    <w:rsid w:val="005D2124"/>
    <w:rsid w:val="005E430E"/>
    <w:rsid w:val="005F66A2"/>
    <w:rsid w:val="006125C6"/>
    <w:rsid w:val="00612BD7"/>
    <w:rsid w:val="00630C5F"/>
    <w:rsid w:val="00640C53"/>
    <w:rsid w:val="00641DB1"/>
    <w:rsid w:val="00652075"/>
    <w:rsid w:val="006632EF"/>
    <w:rsid w:val="006667DA"/>
    <w:rsid w:val="006707E5"/>
    <w:rsid w:val="00672D4A"/>
    <w:rsid w:val="0068039B"/>
    <w:rsid w:val="00684BD0"/>
    <w:rsid w:val="00686967"/>
    <w:rsid w:val="006B24C0"/>
    <w:rsid w:val="006C52BC"/>
    <w:rsid w:val="006E0E01"/>
    <w:rsid w:val="006E3873"/>
    <w:rsid w:val="006F3CFB"/>
    <w:rsid w:val="00710022"/>
    <w:rsid w:val="00716C31"/>
    <w:rsid w:val="007249C6"/>
    <w:rsid w:val="007322CE"/>
    <w:rsid w:val="007406D8"/>
    <w:rsid w:val="00754AE6"/>
    <w:rsid w:val="00756979"/>
    <w:rsid w:val="00756CF0"/>
    <w:rsid w:val="00762F7B"/>
    <w:rsid w:val="00792D0E"/>
    <w:rsid w:val="00797435"/>
    <w:rsid w:val="007A4F5A"/>
    <w:rsid w:val="007B2829"/>
    <w:rsid w:val="007D1606"/>
    <w:rsid w:val="007E3166"/>
    <w:rsid w:val="007F3F92"/>
    <w:rsid w:val="00803551"/>
    <w:rsid w:val="008041DA"/>
    <w:rsid w:val="00810182"/>
    <w:rsid w:val="00844A5E"/>
    <w:rsid w:val="00846F7E"/>
    <w:rsid w:val="00853A58"/>
    <w:rsid w:val="00857D14"/>
    <w:rsid w:val="00863BA4"/>
    <w:rsid w:val="00867842"/>
    <w:rsid w:val="00871F20"/>
    <w:rsid w:val="0087694C"/>
    <w:rsid w:val="00880E1D"/>
    <w:rsid w:val="008A1472"/>
    <w:rsid w:val="008B2942"/>
    <w:rsid w:val="008D44F2"/>
    <w:rsid w:val="008F2E64"/>
    <w:rsid w:val="008F2EFD"/>
    <w:rsid w:val="008F36C9"/>
    <w:rsid w:val="00907B44"/>
    <w:rsid w:val="00922D9F"/>
    <w:rsid w:val="00923D88"/>
    <w:rsid w:val="009271E4"/>
    <w:rsid w:val="0093110A"/>
    <w:rsid w:val="00932C52"/>
    <w:rsid w:val="009374CC"/>
    <w:rsid w:val="0095357E"/>
    <w:rsid w:val="00956C62"/>
    <w:rsid w:val="009669A5"/>
    <w:rsid w:val="00974225"/>
    <w:rsid w:val="00991DC2"/>
    <w:rsid w:val="00996554"/>
    <w:rsid w:val="009A3018"/>
    <w:rsid w:val="009A393C"/>
    <w:rsid w:val="009C1AB8"/>
    <w:rsid w:val="009C6A5A"/>
    <w:rsid w:val="009C76C1"/>
    <w:rsid w:val="009D4554"/>
    <w:rsid w:val="009F4497"/>
    <w:rsid w:val="00A0071F"/>
    <w:rsid w:val="00A06F76"/>
    <w:rsid w:val="00A125B8"/>
    <w:rsid w:val="00A178E4"/>
    <w:rsid w:val="00A17C5C"/>
    <w:rsid w:val="00A2423C"/>
    <w:rsid w:val="00A2610B"/>
    <w:rsid w:val="00A6504D"/>
    <w:rsid w:val="00A81239"/>
    <w:rsid w:val="00A81822"/>
    <w:rsid w:val="00A84AEF"/>
    <w:rsid w:val="00A87274"/>
    <w:rsid w:val="00A922DA"/>
    <w:rsid w:val="00AA00F6"/>
    <w:rsid w:val="00AA3150"/>
    <w:rsid w:val="00AC41E8"/>
    <w:rsid w:val="00AE0326"/>
    <w:rsid w:val="00B21967"/>
    <w:rsid w:val="00B339BA"/>
    <w:rsid w:val="00B36F3C"/>
    <w:rsid w:val="00B44866"/>
    <w:rsid w:val="00B45938"/>
    <w:rsid w:val="00B91315"/>
    <w:rsid w:val="00B945B6"/>
    <w:rsid w:val="00BA7F60"/>
    <w:rsid w:val="00BB6FA9"/>
    <w:rsid w:val="00BC4BC8"/>
    <w:rsid w:val="00BD2B90"/>
    <w:rsid w:val="00BE4F71"/>
    <w:rsid w:val="00BE64EC"/>
    <w:rsid w:val="00BF200C"/>
    <w:rsid w:val="00C04588"/>
    <w:rsid w:val="00C07EFF"/>
    <w:rsid w:val="00C158F2"/>
    <w:rsid w:val="00C15C63"/>
    <w:rsid w:val="00C25D09"/>
    <w:rsid w:val="00C338F3"/>
    <w:rsid w:val="00C33B3B"/>
    <w:rsid w:val="00C46E76"/>
    <w:rsid w:val="00C81394"/>
    <w:rsid w:val="00CA0110"/>
    <w:rsid w:val="00CD459A"/>
    <w:rsid w:val="00CD4A0D"/>
    <w:rsid w:val="00CD6612"/>
    <w:rsid w:val="00CE00BD"/>
    <w:rsid w:val="00CE0DEF"/>
    <w:rsid w:val="00CE488B"/>
    <w:rsid w:val="00CF2C9B"/>
    <w:rsid w:val="00CF5393"/>
    <w:rsid w:val="00D04FC6"/>
    <w:rsid w:val="00D127A3"/>
    <w:rsid w:val="00D1285B"/>
    <w:rsid w:val="00D14E56"/>
    <w:rsid w:val="00D153BE"/>
    <w:rsid w:val="00D55A27"/>
    <w:rsid w:val="00D62598"/>
    <w:rsid w:val="00D64549"/>
    <w:rsid w:val="00D65204"/>
    <w:rsid w:val="00D719CC"/>
    <w:rsid w:val="00D8682D"/>
    <w:rsid w:val="00D96FDF"/>
    <w:rsid w:val="00DA2EC8"/>
    <w:rsid w:val="00DB7156"/>
    <w:rsid w:val="00DC2D0B"/>
    <w:rsid w:val="00DC658B"/>
    <w:rsid w:val="00DD4987"/>
    <w:rsid w:val="00DE003D"/>
    <w:rsid w:val="00DF3221"/>
    <w:rsid w:val="00DF7EAF"/>
    <w:rsid w:val="00E01016"/>
    <w:rsid w:val="00E1363A"/>
    <w:rsid w:val="00E13A23"/>
    <w:rsid w:val="00E34169"/>
    <w:rsid w:val="00E517BC"/>
    <w:rsid w:val="00E621AF"/>
    <w:rsid w:val="00E63819"/>
    <w:rsid w:val="00E64135"/>
    <w:rsid w:val="00E83148"/>
    <w:rsid w:val="00EA0102"/>
    <w:rsid w:val="00EA4195"/>
    <w:rsid w:val="00EA73BA"/>
    <w:rsid w:val="00EB0438"/>
    <w:rsid w:val="00ED1408"/>
    <w:rsid w:val="00EF2626"/>
    <w:rsid w:val="00F22474"/>
    <w:rsid w:val="00F254E7"/>
    <w:rsid w:val="00F42569"/>
    <w:rsid w:val="00F50229"/>
    <w:rsid w:val="00F552DA"/>
    <w:rsid w:val="00F553DB"/>
    <w:rsid w:val="00F652A2"/>
    <w:rsid w:val="00F67314"/>
    <w:rsid w:val="00F73B26"/>
    <w:rsid w:val="00F761D9"/>
    <w:rsid w:val="00F810F3"/>
    <w:rsid w:val="00F81E35"/>
    <w:rsid w:val="00FA568E"/>
    <w:rsid w:val="00FA68E3"/>
    <w:rsid w:val="00FB0275"/>
    <w:rsid w:val="00FC349F"/>
    <w:rsid w:val="00FD574B"/>
    <w:rsid w:val="00FE49BE"/>
    <w:rsid w:val="00FE6204"/>
    <w:rsid w:val="00FF3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DED"/>
    <w:rPr>
      <w:rFonts w:cs="Mangal"/>
    </w:rPr>
  </w:style>
  <w:style w:type="paragraph" w:styleId="Heading1">
    <w:name w:val="heading 1"/>
    <w:basedOn w:val="Normal1"/>
    <w:next w:val="Normal1"/>
    <w:rsid w:val="00AA00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AA00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A00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A00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A00F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A00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A00F6"/>
  </w:style>
  <w:style w:type="paragraph" w:styleId="Title">
    <w:name w:val="Title"/>
    <w:basedOn w:val="Normal1"/>
    <w:next w:val="Normal1"/>
    <w:rsid w:val="00AA00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A00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A00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A00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AA00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AA00F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AA00F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AA00F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AA00F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AA00F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AA00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AA00F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AA00F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AA00F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AA00F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1C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0EB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EB"/>
    <w:rPr>
      <w:rFonts w:ascii="Segoe UI" w:hAnsi="Segoe UI" w:cs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684BD0"/>
    <w:pPr>
      <w:ind w:left="720"/>
      <w:contextualSpacing/>
    </w:pPr>
    <w:rPr>
      <w:szCs w:val="20"/>
      <w:lang w:eastAsia="en-US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0607E6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07E6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607E6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607E6"/>
    <w:rPr>
      <w:rFonts w:cs="Mang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5B69-4691-4EDE-AE77-6CED7B51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r. Tariq</cp:lastModifiedBy>
  <cp:revision>63</cp:revision>
  <cp:lastPrinted>2021-08-17T12:58:00Z</cp:lastPrinted>
  <dcterms:created xsi:type="dcterms:W3CDTF">2021-08-18T03:51:00Z</dcterms:created>
  <dcterms:modified xsi:type="dcterms:W3CDTF">2021-12-12T16:02:00Z</dcterms:modified>
</cp:coreProperties>
</file>